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3F42" w14:textId="1D7E664A" w:rsidR="00A91761" w:rsidRPr="007C3148" w:rsidRDefault="55FA470A" w:rsidP="00A94EC8">
      <w:pPr>
        <w:pStyle w:val="Heading1"/>
        <w:rPr>
          <w:b w:val="0"/>
        </w:rPr>
      </w:pPr>
      <w:r>
        <w:t>9 MAY</w:t>
      </w:r>
    </w:p>
    <w:p w14:paraId="1526F535" w14:textId="1299C14E" w:rsidR="00A91761" w:rsidRPr="007C3148" w:rsidRDefault="00A91761" w:rsidP="00082E71">
      <w:pPr>
        <w:spacing w:after="0" w:line="240" w:lineRule="auto"/>
        <w:rPr>
          <w:b/>
          <w:u w:val="single"/>
        </w:rPr>
      </w:pPr>
    </w:p>
    <w:p w14:paraId="328FF377" w14:textId="0D51B870" w:rsidR="00A91761" w:rsidRPr="007C3148" w:rsidRDefault="55FA470A" w:rsidP="55FA470A">
      <w:pPr>
        <w:pStyle w:val="Heading2"/>
        <w:rPr>
          <w:b w:val="0"/>
          <w:highlight w:val="darkGray"/>
        </w:rPr>
      </w:pPr>
      <w:bookmarkStart w:id="0" w:name="_Hlk134526469"/>
      <w:r w:rsidRPr="55FA470A">
        <w:rPr>
          <w:highlight w:val="darkGray"/>
        </w:rPr>
        <w:t>*TABLE TENNIS – MEN TEAM PRELIMINARY ROUND*</w:t>
      </w:r>
    </w:p>
    <w:p w14:paraId="577BDADF" w14:textId="50D69024" w:rsidR="00A91761" w:rsidRPr="007C3148" w:rsidRDefault="55FA470A" w:rsidP="55FA470A">
      <w:pPr>
        <w:pStyle w:val="Heading3"/>
        <w:rPr>
          <w:highlight w:val="darkGray"/>
        </w:rPr>
      </w:pPr>
      <w:r w:rsidRPr="55FA470A">
        <w:rPr>
          <w:highlight w:val="darkGray"/>
        </w:rPr>
        <w:t>SGP VS LAO</w:t>
      </w:r>
    </w:p>
    <w:p w14:paraId="2F999904" w14:textId="5D9652D6" w:rsidR="00A91761" w:rsidRPr="007C3148" w:rsidRDefault="55FA470A" w:rsidP="55FA470A">
      <w:pPr>
        <w:spacing w:after="0" w:line="240" w:lineRule="auto"/>
        <w:rPr>
          <w:b/>
          <w:bCs/>
          <w:highlight w:val="darkGray"/>
          <w:u w:val="single"/>
        </w:rPr>
      </w:pPr>
      <w:r w:rsidRPr="55FA470A">
        <w:rPr>
          <w:highlight w:val="darkGray"/>
        </w:rPr>
        <w:t>SGP beat LAO 3 – 0. SGP will play against MAS today at 1600hr (CAM time).</w:t>
      </w:r>
    </w:p>
    <w:p w14:paraId="4CCCFD2F" w14:textId="0C66168F" w:rsidR="00220599" w:rsidRPr="007C3148" w:rsidRDefault="00220599" w:rsidP="55FA470A">
      <w:pPr>
        <w:spacing w:after="0" w:line="240" w:lineRule="auto"/>
        <w:rPr>
          <w:b/>
          <w:bCs/>
          <w:u w:val="single"/>
        </w:rPr>
      </w:pPr>
      <w:bookmarkStart w:id="1" w:name="_Hlk134526485"/>
      <w:bookmarkEnd w:id="0"/>
      <w:bookmarkEnd w:id="1"/>
    </w:p>
    <w:p w14:paraId="6288F149" w14:textId="18FA7A2D" w:rsidR="00A91761" w:rsidRPr="00F50669" w:rsidRDefault="55FA470A" w:rsidP="00A94EC8">
      <w:pPr>
        <w:pStyle w:val="Heading2"/>
        <w:rPr>
          <w:b w:val="0"/>
          <w:highlight w:val="darkGray"/>
        </w:rPr>
      </w:pPr>
      <w:r w:rsidRPr="00F50669">
        <w:rPr>
          <w:highlight w:val="darkGray"/>
        </w:rPr>
        <w:t>*TABLE TENNIS – MEN TEAM PRELIMINARY ROUND*</w:t>
      </w:r>
    </w:p>
    <w:p w14:paraId="3A9D6931" w14:textId="29136385" w:rsidR="00A91761" w:rsidRPr="00F50669" w:rsidRDefault="55FA470A" w:rsidP="55FA470A">
      <w:pPr>
        <w:pStyle w:val="Heading3"/>
        <w:rPr>
          <w:highlight w:val="darkGray"/>
        </w:rPr>
      </w:pPr>
      <w:r w:rsidRPr="00F50669">
        <w:rPr>
          <w:highlight w:val="darkGray"/>
        </w:rPr>
        <w:t>SGP VS MAS</w:t>
      </w:r>
    </w:p>
    <w:p w14:paraId="43D95750" w14:textId="4B231F20" w:rsidR="00A91761" w:rsidRPr="007C3148" w:rsidRDefault="55FA470A" w:rsidP="55FA470A">
      <w:pPr>
        <w:spacing w:after="0" w:line="240" w:lineRule="auto"/>
        <w:rPr>
          <w:b/>
          <w:bCs/>
          <w:u w:val="single"/>
        </w:rPr>
      </w:pPr>
      <w:r w:rsidRPr="00F50669">
        <w:rPr>
          <w:highlight w:val="darkGray"/>
        </w:rPr>
        <w:t xml:space="preserve">SGP beat MAS </w:t>
      </w:r>
      <w:r w:rsidR="00F823A8" w:rsidRPr="00F50669">
        <w:rPr>
          <w:highlight w:val="darkGray"/>
        </w:rPr>
        <w:t>3</w:t>
      </w:r>
      <w:r w:rsidRPr="00F50669">
        <w:rPr>
          <w:highlight w:val="darkGray"/>
        </w:rPr>
        <w:t xml:space="preserve"> – </w:t>
      </w:r>
      <w:r w:rsidR="00F823A8" w:rsidRPr="00F50669">
        <w:rPr>
          <w:highlight w:val="darkGray"/>
        </w:rPr>
        <w:t>0</w:t>
      </w:r>
      <w:r w:rsidRPr="00F50669">
        <w:rPr>
          <w:highlight w:val="darkGray"/>
        </w:rPr>
        <w:t>. SGP will play against PHI on 10 May at 1300hr (CAM time).</w:t>
      </w:r>
    </w:p>
    <w:p w14:paraId="3B0C64CE" w14:textId="405A57AD" w:rsidR="00A91761" w:rsidRDefault="00A91761" w:rsidP="55FA470A">
      <w:pPr>
        <w:spacing w:after="0" w:line="240" w:lineRule="auto"/>
        <w:rPr>
          <w:b/>
          <w:bCs/>
          <w:u w:val="single"/>
        </w:rPr>
      </w:pPr>
    </w:p>
    <w:p w14:paraId="17590A7B" w14:textId="689FB081" w:rsidR="55FA470A" w:rsidRPr="006C34CE" w:rsidRDefault="55FA470A" w:rsidP="55FA470A">
      <w:pPr>
        <w:pStyle w:val="Heading2"/>
        <w:rPr>
          <w:b w:val="0"/>
          <w:highlight w:val="darkGray"/>
        </w:rPr>
      </w:pPr>
      <w:r w:rsidRPr="006C34CE">
        <w:rPr>
          <w:highlight w:val="darkGray"/>
        </w:rPr>
        <w:t>*TABLE TENNIS – WOMEN TEAM PRELIMINARY ROUND*</w:t>
      </w:r>
    </w:p>
    <w:p w14:paraId="71D581F5" w14:textId="144A5038" w:rsidR="55FA470A" w:rsidRPr="006C34CE" w:rsidRDefault="55FA470A" w:rsidP="55FA470A">
      <w:pPr>
        <w:pStyle w:val="Heading3"/>
        <w:rPr>
          <w:highlight w:val="darkGray"/>
        </w:rPr>
      </w:pPr>
      <w:r w:rsidRPr="006C34CE">
        <w:rPr>
          <w:highlight w:val="darkGray"/>
        </w:rPr>
        <w:t>SGP VS CAM</w:t>
      </w:r>
    </w:p>
    <w:p w14:paraId="1B449DB0" w14:textId="14051B18" w:rsidR="55FA470A" w:rsidRDefault="55FA470A" w:rsidP="55FA470A">
      <w:pPr>
        <w:spacing w:after="0" w:line="240" w:lineRule="auto"/>
        <w:rPr>
          <w:b/>
          <w:bCs/>
          <w:u w:val="single"/>
        </w:rPr>
      </w:pPr>
      <w:r w:rsidRPr="006C34CE">
        <w:rPr>
          <w:highlight w:val="darkGray"/>
        </w:rPr>
        <w:t xml:space="preserve">SGP beat CAM </w:t>
      </w:r>
      <w:r w:rsidR="006C34CE" w:rsidRPr="006C34CE">
        <w:rPr>
          <w:highlight w:val="darkGray"/>
        </w:rPr>
        <w:t>3</w:t>
      </w:r>
      <w:r w:rsidRPr="006C34CE">
        <w:rPr>
          <w:highlight w:val="darkGray"/>
        </w:rPr>
        <w:t xml:space="preserve"> – </w:t>
      </w:r>
      <w:r w:rsidR="006C34CE" w:rsidRPr="006C34CE">
        <w:rPr>
          <w:highlight w:val="darkGray"/>
        </w:rPr>
        <w:t>0</w:t>
      </w:r>
      <w:r w:rsidRPr="006C34CE">
        <w:rPr>
          <w:highlight w:val="darkGray"/>
        </w:rPr>
        <w:t>. SGP will play against MAS today at 1900hr (CAM time).</w:t>
      </w:r>
    </w:p>
    <w:p w14:paraId="4FA5C096" w14:textId="075B1AEA" w:rsidR="55FA470A" w:rsidRDefault="55FA470A" w:rsidP="55FA470A">
      <w:pPr>
        <w:spacing w:after="0" w:line="240" w:lineRule="auto"/>
        <w:rPr>
          <w:b/>
          <w:bCs/>
          <w:u w:val="single"/>
        </w:rPr>
      </w:pPr>
    </w:p>
    <w:p w14:paraId="6772660D" w14:textId="77777777" w:rsidR="009623BE" w:rsidRPr="009623BE" w:rsidRDefault="009623BE" w:rsidP="009623BE">
      <w:pPr>
        <w:spacing w:after="0" w:line="240" w:lineRule="auto"/>
        <w:rPr>
          <w:rFonts w:ascii="Calibri" w:eastAsia="DengXian" w:hAnsi="Calibri" w:cs="Calibri"/>
          <w:lang w:val="en-SG"/>
        </w:rPr>
      </w:pPr>
      <w:r w:rsidRPr="009623BE">
        <w:rPr>
          <w:rFonts w:ascii="Calibri" w:eastAsia="DengXian" w:hAnsi="Calibri" w:cs="Calibri"/>
          <w:highlight w:val="darkGray"/>
          <w:lang w:val="en-SG"/>
        </w:rPr>
        <w:t>_</w:t>
      </w:r>
      <w:r w:rsidRPr="009623BE">
        <w:rPr>
          <w:rFonts w:ascii="Calibri" w:eastAsia="DengXian" w:hAnsi="Calibri" w:cs="Calibri"/>
          <w:i/>
          <w:iCs/>
          <w:highlight w:val="darkGray"/>
          <w:lang w:val="en-SG"/>
        </w:rPr>
        <w:t>UPDATE</w:t>
      </w:r>
      <w:r w:rsidRPr="009623BE">
        <w:rPr>
          <w:rFonts w:ascii="Calibri" w:eastAsia="DengXian" w:hAnsi="Calibri" w:cs="Calibri"/>
          <w:highlight w:val="darkGray"/>
          <w:lang w:val="en-SG"/>
        </w:rPr>
        <w:t>_</w:t>
      </w:r>
      <w:r w:rsidRPr="009623BE">
        <w:rPr>
          <w:rFonts w:ascii="Calibri" w:eastAsia="DengXian" w:hAnsi="Calibri" w:cs="Calibri"/>
          <w:highlight w:val="darkGray"/>
          <w:lang w:val="en-SG"/>
        </w:rPr>
        <w:br/>
      </w:r>
      <w:r w:rsidRPr="009623BE">
        <w:rPr>
          <w:rFonts w:ascii="Calibri" w:eastAsia="DengXian" w:hAnsi="Calibri" w:cs="Calibri"/>
          <w:b/>
          <w:bCs/>
          <w:highlight w:val="darkGray"/>
          <w:lang w:val="en-SG"/>
        </w:rPr>
        <w:t>*TABLE TENNIS – WOMEN TEAM PRELIMINARY ROUND*</w:t>
      </w:r>
      <w:r w:rsidRPr="009623BE">
        <w:rPr>
          <w:rFonts w:ascii="Calibri" w:eastAsia="DengXian" w:hAnsi="Calibri" w:cs="Calibri"/>
          <w:highlight w:val="darkGray"/>
          <w:lang w:val="en-SG"/>
        </w:rPr>
        <w:br/>
        <w:t>SGP VS MAS</w:t>
      </w:r>
      <w:r w:rsidRPr="009623BE">
        <w:rPr>
          <w:rFonts w:ascii="Calibri" w:eastAsia="DengXian" w:hAnsi="Calibri" w:cs="Calibri"/>
          <w:highlight w:val="darkGray"/>
          <w:lang w:val="en-SG"/>
        </w:rPr>
        <w:br/>
      </w:r>
      <w:proofErr w:type="spellStart"/>
      <w:r w:rsidRPr="009623BE">
        <w:rPr>
          <w:rFonts w:ascii="Calibri" w:eastAsia="DengXian" w:hAnsi="Calibri" w:cs="Calibri"/>
          <w:highlight w:val="darkGray"/>
          <w:lang w:val="en-SG"/>
        </w:rPr>
        <w:t>MAS</w:t>
      </w:r>
      <w:proofErr w:type="spellEnd"/>
      <w:r w:rsidRPr="009623BE">
        <w:rPr>
          <w:rFonts w:ascii="Calibri" w:eastAsia="DengXian" w:hAnsi="Calibri" w:cs="Calibri"/>
          <w:highlight w:val="darkGray"/>
          <w:lang w:val="en-SG"/>
        </w:rPr>
        <w:t xml:space="preserve"> beat SGP 3 – 0. SGP finished 2nd out of 3 and advanced to the Semi Finals. SGP will play against THA today at 1600hr (CAM time).</w:t>
      </w:r>
    </w:p>
    <w:p w14:paraId="6A1F5579" w14:textId="09F628BC" w:rsidR="00220599" w:rsidRPr="009623BE" w:rsidRDefault="00220599" w:rsidP="55FA470A">
      <w:pPr>
        <w:spacing w:after="0" w:line="240" w:lineRule="auto"/>
        <w:rPr>
          <w:lang w:val="en-SG"/>
        </w:rPr>
      </w:pPr>
    </w:p>
    <w:p w14:paraId="13B50A08" w14:textId="52E80FE7" w:rsidR="00220599" w:rsidRPr="007C3148" w:rsidRDefault="55FA470A" w:rsidP="55FA470A">
      <w:pPr>
        <w:spacing w:after="0" w:line="240" w:lineRule="auto"/>
        <w:rPr>
          <w:b/>
          <w:bCs/>
          <w:u w:val="single"/>
        </w:rPr>
      </w:pPr>
      <w:r w:rsidRPr="55FA470A">
        <w:rPr>
          <w:b/>
          <w:bCs/>
          <w:u w:val="single"/>
        </w:rPr>
        <w:t>10 MAY</w:t>
      </w:r>
    </w:p>
    <w:p w14:paraId="3AA56887" w14:textId="77777777" w:rsidR="009623BE" w:rsidRPr="009623BE" w:rsidRDefault="009623BE" w:rsidP="009623BE">
      <w:pPr>
        <w:spacing w:after="0" w:line="240" w:lineRule="auto"/>
        <w:rPr>
          <w:rFonts w:ascii="Calibri" w:eastAsia="DengXian" w:hAnsi="Calibri" w:cs="Calibri"/>
          <w:highlight w:val="darkGray"/>
          <w:lang w:val="en-SG"/>
        </w:rPr>
      </w:pPr>
      <w:r w:rsidRPr="009623BE">
        <w:rPr>
          <w:rFonts w:ascii="Calibri" w:eastAsia="DengXian" w:hAnsi="Calibri" w:cs="Calibri"/>
          <w:b/>
          <w:bCs/>
          <w:highlight w:val="darkGray"/>
          <w:lang w:val="en-SG"/>
        </w:rPr>
        <w:t>*TABLE TENNIS – MEN TEAM PRELIMINARY ROUND*</w:t>
      </w:r>
      <w:r w:rsidRPr="009623BE">
        <w:rPr>
          <w:rFonts w:ascii="Calibri" w:eastAsia="DengXian" w:hAnsi="Calibri" w:cs="Calibri"/>
          <w:highlight w:val="darkGray"/>
          <w:lang w:val="en-SG"/>
        </w:rPr>
        <w:br/>
        <w:t>SGP VS PHI</w:t>
      </w:r>
      <w:r w:rsidRPr="009623BE">
        <w:rPr>
          <w:rFonts w:ascii="Calibri" w:eastAsia="DengXian" w:hAnsi="Calibri" w:cs="Calibri"/>
          <w:highlight w:val="darkGray"/>
          <w:lang w:val="en-SG"/>
        </w:rPr>
        <w:br/>
        <w:t>SGP beat PHI 3 – 0. SGP finished 1st out of 4 and advanced to the Semi Finals. SGP will play against THA today at 1900hr (CAM time).</w:t>
      </w:r>
    </w:p>
    <w:p w14:paraId="3778FA05" w14:textId="7A71CA8A" w:rsidR="55FA470A" w:rsidRPr="009623BE" w:rsidRDefault="55FA470A" w:rsidP="55FA470A">
      <w:pPr>
        <w:spacing w:after="0" w:line="240" w:lineRule="auto"/>
        <w:rPr>
          <w:b/>
          <w:bCs/>
          <w:highlight w:val="darkGray"/>
          <w:u w:val="single"/>
        </w:rPr>
      </w:pPr>
    </w:p>
    <w:p w14:paraId="1FDB5DA6" w14:textId="77777777" w:rsidR="00621132" w:rsidRPr="00621132" w:rsidRDefault="00621132" w:rsidP="00621132">
      <w:pPr>
        <w:spacing w:after="0" w:line="240" w:lineRule="auto"/>
        <w:rPr>
          <w:rFonts w:ascii="Calibri" w:eastAsia="DengXian" w:hAnsi="Calibri" w:cs="Calibri"/>
          <w:highlight w:val="darkGray"/>
          <w:lang w:val="en-SG"/>
        </w:rPr>
      </w:pPr>
      <w:r w:rsidRPr="00621132">
        <w:rPr>
          <w:rFonts w:ascii="Calibri" w:eastAsia="DengXian" w:hAnsi="Calibri" w:cs="Calibri"/>
          <w:b/>
          <w:bCs/>
          <w:highlight w:val="darkGray"/>
          <w:lang w:val="en-SG"/>
        </w:rPr>
        <w:t>*TABLE TENNIS – WOMEN TEAM SEMI FINALS*</w:t>
      </w:r>
      <w:r w:rsidRPr="00621132">
        <w:rPr>
          <w:rFonts w:ascii="Calibri" w:eastAsia="DengXian" w:hAnsi="Calibri" w:cs="Calibri"/>
          <w:highlight w:val="darkGray"/>
          <w:lang w:val="en-SG"/>
        </w:rPr>
        <w:br/>
        <w:t>SGP VS THA</w:t>
      </w:r>
    </w:p>
    <w:p w14:paraId="2948164E" w14:textId="3B3E6DDA" w:rsidR="55FA470A" w:rsidRPr="00621132" w:rsidRDefault="00621132" w:rsidP="55FA470A">
      <w:pPr>
        <w:spacing w:after="0" w:line="240" w:lineRule="auto"/>
        <w:rPr>
          <w:rFonts w:ascii="Calibri" w:eastAsia="DengXian" w:hAnsi="Calibri" w:cs="Calibri"/>
          <w:lang w:val="en-SG"/>
        </w:rPr>
      </w:pPr>
      <w:r w:rsidRPr="00621132">
        <w:rPr>
          <w:rFonts w:ascii="Calibri" w:eastAsia="DengXian" w:hAnsi="Calibri" w:cs="Calibri"/>
          <w:highlight w:val="darkGray"/>
          <w:lang w:val="en-SG"/>
        </w:rPr>
        <w:t xml:space="preserve">THA beat SGP 3 – 0. SGP did not advance to the Final and won the joint </w:t>
      </w:r>
      <w:proofErr w:type="gramStart"/>
      <w:r w:rsidRPr="00621132">
        <w:rPr>
          <w:rFonts w:ascii="Calibri" w:eastAsia="DengXian" w:hAnsi="Calibri" w:cs="Calibri"/>
          <w:highlight w:val="darkGray"/>
          <w:lang w:val="en-SG"/>
        </w:rPr>
        <w:t>Bronze</w:t>
      </w:r>
      <w:proofErr w:type="gramEnd"/>
      <w:r w:rsidRPr="00621132">
        <w:rPr>
          <w:rFonts w:ascii="Calibri" w:eastAsia="DengXian" w:hAnsi="Calibri" w:cs="Calibri"/>
          <w:highlight w:val="darkGray"/>
          <w:lang w:val="en-SG"/>
        </w:rPr>
        <w:t xml:space="preserve"> medal.</w:t>
      </w:r>
    </w:p>
    <w:p w14:paraId="6E01F37F" w14:textId="5D40E117" w:rsidR="55FA470A" w:rsidRDefault="55FA470A" w:rsidP="55FA470A">
      <w:pPr>
        <w:spacing w:after="0" w:line="240" w:lineRule="auto"/>
        <w:rPr>
          <w:b/>
          <w:bCs/>
          <w:u w:val="single"/>
        </w:rPr>
      </w:pPr>
    </w:p>
    <w:p w14:paraId="2CED79A7" w14:textId="77777777" w:rsidR="009623BE" w:rsidRPr="00456BED" w:rsidRDefault="009623BE" w:rsidP="009623BE">
      <w:pPr>
        <w:pStyle w:val="Heading2"/>
        <w:rPr>
          <w:b w:val="0"/>
          <w:highlight w:val="darkGray"/>
        </w:rPr>
      </w:pPr>
      <w:r w:rsidRPr="00456BED">
        <w:rPr>
          <w:highlight w:val="darkGray"/>
        </w:rPr>
        <w:t>*TABLE TENNIS – MEN TEAM SEMI FINALS*</w:t>
      </w:r>
    </w:p>
    <w:p w14:paraId="2D60C71F" w14:textId="77777777" w:rsidR="009623BE" w:rsidRPr="00456BED" w:rsidRDefault="009623BE" w:rsidP="009623BE">
      <w:pPr>
        <w:pStyle w:val="Heading3"/>
        <w:rPr>
          <w:highlight w:val="darkGray"/>
        </w:rPr>
      </w:pPr>
      <w:r w:rsidRPr="00456BED">
        <w:rPr>
          <w:highlight w:val="darkGray"/>
        </w:rPr>
        <w:t>SGP VS THA</w:t>
      </w:r>
    </w:p>
    <w:p w14:paraId="74C3C6BA" w14:textId="62920A4A" w:rsidR="009623BE" w:rsidRDefault="009623BE" w:rsidP="009623BE">
      <w:pPr>
        <w:spacing w:after="0" w:line="240" w:lineRule="auto"/>
        <w:rPr>
          <w:b/>
          <w:bCs/>
          <w:u w:val="single"/>
        </w:rPr>
      </w:pPr>
      <w:r w:rsidRPr="00456BED">
        <w:rPr>
          <w:highlight w:val="darkGray"/>
        </w:rPr>
        <w:t xml:space="preserve">SGP beat THA 3 – 0 and advanced to the Final. SGP will play against </w:t>
      </w:r>
      <w:r w:rsidR="00456BED" w:rsidRPr="00456BED">
        <w:rPr>
          <w:highlight w:val="darkGray"/>
        </w:rPr>
        <w:t>MAS</w:t>
      </w:r>
      <w:r w:rsidRPr="00456BED">
        <w:rPr>
          <w:highlight w:val="darkGray"/>
        </w:rPr>
        <w:t xml:space="preserve"> on 11 May at 1400hr (CAM time).</w:t>
      </w:r>
      <w:r>
        <w:t xml:space="preserve"> </w:t>
      </w:r>
    </w:p>
    <w:p w14:paraId="1D0820E0" w14:textId="5BE1EBF8" w:rsidR="009623BE" w:rsidRDefault="009623BE" w:rsidP="55FA470A">
      <w:pPr>
        <w:spacing w:after="0" w:line="240" w:lineRule="auto"/>
        <w:rPr>
          <w:b/>
          <w:bCs/>
          <w:u w:val="single"/>
        </w:rPr>
      </w:pPr>
    </w:p>
    <w:p w14:paraId="05266496" w14:textId="77777777" w:rsidR="009623BE" w:rsidRDefault="009623BE" w:rsidP="55FA470A">
      <w:pPr>
        <w:spacing w:after="0" w:line="240" w:lineRule="auto"/>
        <w:rPr>
          <w:b/>
          <w:bCs/>
          <w:u w:val="single"/>
        </w:rPr>
      </w:pPr>
    </w:p>
    <w:p w14:paraId="17262C2B" w14:textId="618768D7" w:rsidR="00A91761" w:rsidRPr="007C3148" w:rsidRDefault="55FA470A" w:rsidP="00A94EC8">
      <w:pPr>
        <w:pStyle w:val="Heading1"/>
        <w:rPr>
          <w:b w:val="0"/>
        </w:rPr>
      </w:pPr>
      <w:r>
        <w:t>11 MAY</w:t>
      </w:r>
    </w:p>
    <w:p w14:paraId="1A26529A" w14:textId="511CB5BF" w:rsidR="00A91761" w:rsidRPr="007C3148" w:rsidRDefault="00A91761" w:rsidP="00082E71">
      <w:pPr>
        <w:spacing w:after="0" w:line="240" w:lineRule="auto"/>
        <w:rPr>
          <w:b/>
          <w:u w:val="single"/>
        </w:rPr>
      </w:pPr>
    </w:p>
    <w:p w14:paraId="0C33A129" w14:textId="0417D417" w:rsidR="00A91761" w:rsidRPr="00B47B06" w:rsidRDefault="55FA470A" w:rsidP="00A94EC8">
      <w:pPr>
        <w:pStyle w:val="Heading2"/>
        <w:rPr>
          <w:b w:val="0"/>
          <w:highlight w:val="darkGray"/>
        </w:rPr>
      </w:pPr>
      <w:r w:rsidRPr="00B47B06">
        <w:rPr>
          <w:highlight w:val="darkGray"/>
        </w:rPr>
        <w:t>*TABLE TENNIS – MEN TEAM FINAL*</w:t>
      </w:r>
    </w:p>
    <w:p w14:paraId="33BA60E9" w14:textId="0B66CB9D" w:rsidR="00A91761" w:rsidRPr="00B47B06" w:rsidRDefault="55FA470A" w:rsidP="00A94EC8">
      <w:pPr>
        <w:pStyle w:val="Heading3"/>
        <w:rPr>
          <w:bCs/>
          <w:highlight w:val="darkGray"/>
        </w:rPr>
      </w:pPr>
      <w:r w:rsidRPr="00B47B06">
        <w:rPr>
          <w:highlight w:val="darkGray"/>
        </w:rPr>
        <w:t xml:space="preserve">SGP VS </w:t>
      </w:r>
      <w:r w:rsidR="00D218EA" w:rsidRPr="00B47B06">
        <w:rPr>
          <w:highlight w:val="darkGray"/>
        </w:rPr>
        <w:t>MAS</w:t>
      </w:r>
    </w:p>
    <w:p w14:paraId="10249B45" w14:textId="6AAF5CAB" w:rsidR="00A91761" w:rsidRPr="00B47B06" w:rsidRDefault="55FA470A" w:rsidP="00A91761">
      <w:pPr>
        <w:spacing w:after="0" w:line="240" w:lineRule="auto"/>
        <w:rPr>
          <w:highlight w:val="darkGray"/>
        </w:rPr>
      </w:pPr>
      <w:r w:rsidRPr="00B47B06">
        <w:rPr>
          <w:highlight w:val="darkGray"/>
        </w:rPr>
        <w:t xml:space="preserve">SGP beat </w:t>
      </w:r>
      <w:r w:rsidR="00D218EA" w:rsidRPr="00B47B06">
        <w:rPr>
          <w:highlight w:val="darkGray"/>
        </w:rPr>
        <w:t>MAS</w:t>
      </w:r>
      <w:r w:rsidRPr="00B47B06">
        <w:rPr>
          <w:highlight w:val="darkGray"/>
        </w:rPr>
        <w:t xml:space="preserve"> </w:t>
      </w:r>
      <w:r w:rsidR="00D218EA" w:rsidRPr="00B47B06">
        <w:rPr>
          <w:highlight w:val="darkGray"/>
        </w:rPr>
        <w:t>3</w:t>
      </w:r>
      <w:r w:rsidRPr="00B47B06">
        <w:rPr>
          <w:highlight w:val="darkGray"/>
        </w:rPr>
        <w:t xml:space="preserve"> – </w:t>
      </w:r>
      <w:r w:rsidR="00D218EA" w:rsidRPr="00B47B06">
        <w:rPr>
          <w:highlight w:val="darkGray"/>
        </w:rPr>
        <w:t>0</w:t>
      </w:r>
      <w:r w:rsidRPr="00B47B06">
        <w:rPr>
          <w:highlight w:val="darkGray"/>
        </w:rPr>
        <w:t xml:space="preserve"> and won the </w:t>
      </w:r>
      <w:proofErr w:type="gramStart"/>
      <w:r w:rsidRPr="00B47B06">
        <w:rPr>
          <w:highlight w:val="darkGray"/>
        </w:rPr>
        <w:t>Gold</w:t>
      </w:r>
      <w:proofErr w:type="gramEnd"/>
      <w:r w:rsidRPr="00B47B06">
        <w:rPr>
          <w:highlight w:val="darkGray"/>
        </w:rPr>
        <w:t xml:space="preserve"> medal. </w:t>
      </w:r>
    </w:p>
    <w:p w14:paraId="1727ACB2" w14:textId="6818E37B" w:rsidR="00220599" w:rsidRPr="00B47B06" w:rsidRDefault="00220599" w:rsidP="00082E71">
      <w:pPr>
        <w:spacing w:after="0" w:line="240" w:lineRule="auto"/>
        <w:rPr>
          <w:b/>
          <w:highlight w:val="darkGray"/>
          <w:u w:val="single"/>
        </w:rPr>
      </w:pPr>
    </w:p>
    <w:p w14:paraId="15B0826D" w14:textId="4EC1CD8F" w:rsidR="00220599" w:rsidRPr="00B47B06" w:rsidRDefault="55FA470A" w:rsidP="00A94EC8">
      <w:pPr>
        <w:pStyle w:val="Heading2"/>
        <w:rPr>
          <w:b w:val="0"/>
          <w:strike/>
          <w:highlight w:val="darkGray"/>
        </w:rPr>
      </w:pPr>
      <w:r w:rsidRPr="00B47B06">
        <w:rPr>
          <w:strike/>
          <w:highlight w:val="darkGray"/>
        </w:rPr>
        <w:t>*TABLE TENNIS – WOMEN TEAM FINAL*</w:t>
      </w:r>
    </w:p>
    <w:p w14:paraId="2F885C2D" w14:textId="77777777" w:rsidR="00220599" w:rsidRPr="00B47B06" w:rsidRDefault="55FA470A" w:rsidP="00A94EC8">
      <w:pPr>
        <w:pStyle w:val="Heading3"/>
        <w:rPr>
          <w:bCs/>
          <w:strike/>
          <w:highlight w:val="darkGray"/>
        </w:rPr>
      </w:pPr>
      <w:r w:rsidRPr="00B47B06">
        <w:rPr>
          <w:strike/>
          <w:highlight w:val="darkGray"/>
        </w:rPr>
        <w:t>SGP VS XXX</w:t>
      </w:r>
    </w:p>
    <w:p w14:paraId="1D44F641" w14:textId="1E6BFF2F" w:rsidR="00220599" w:rsidRPr="00E74135" w:rsidRDefault="55FA470A" w:rsidP="00220599">
      <w:pPr>
        <w:spacing w:after="0" w:line="240" w:lineRule="auto"/>
        <w:rPr>
          <w:strike/>
        </w:rPr>
      </w:pPr>
      <w:r w:rsidRPr="00B47B06">
        <w:rPr>
          <w:strike/>
          <w:highlight w:val="darkGray"/>
        </w:rPr>
        <w:t xml:space="preserve">SGP beat </w:t>
      </w:r>
      <w:proofErr w:type="gramStart"/>
      <w:r w:rsidRPr="00B47B06">
        <w:rPr>
          <w:strike/>
          <w:highlight w:val="darkGray"/>
        </w:rPr>
        <w:t>XXX ??</w:t>
      </w:r>
      <w:proofErr w:type="gramEnd"/>
      <w:r w:rsidRPr="00B47B06">
        <w:rPr>
          <w:strike/>
          <w:highlight w:val="darkGray"/>
        </w:rPr>
        <w:t xml:space="preserve"> – ?? and won the </w:t>
      </w:r>
      <w:proofErr w:type="gramStart"/>
      <w:r w:rsidRPr="00B47B06">
        <w:rPr>
          <w:strike/>
          <w:highlight w:val="darkGray"/>
        </w:rPr>
        <w:t>Gold</w:t>
      </w:r>
      <w:proofErr w:type="gramEnd"/>
      <w:r w:rsidRPr="00B47B06">
        <w:rPr>
          <w:strike/>
          <w:highlight w:val="darkGray"/>
        </w:rPr>
        <w:t xml:space="preserve"> medal. XXX beat SGP. SGP has won the </w:t>
      </w:r>
      <w:proofErr w:type="gramStart"/>
      <w:r w:rsidRPr="00B47B06">
        <w:rPr>
          <w:strike/>
          <w:highlight w:val="darkGray"/>
        </w:rPr>
        <w:t>Silver</w:t>
      </w:r>
      <w:proofErr w:type="gramEnd"/>
      <w:r w:rsidRPr="00B47B06">
        <w:rPr>
          <w:strike/>
          <w:highlight w:val="darkGray"/>
        </w:rPr>
        <w:t xml:space="preserve"> medal.</w:t>
      </w:r>
    </w:p>
    <w:p w14:paraId="1DDBD614" w14:textId="77777777" w:rsidR="00220599" w:rsidRPr="007C3148" w:rsidRDefault="00220599" w:rsidP="00082E71">
      <w:pPr>
        <w:spacing w:after="0" w:line="240" w:lineRule="auto"/>
        <w:rPr>
          <w:b/>
          <w:u w:val="single"/>
        </w:rPr>
      </w:pPr>
    </w:p>
    <w:p w14:paraId="2DF3AC28" w14:textId="23027356" w:rsidR="00082E71" w:rsidRPr="007C3148" w:rsidRDefault="55FA470A" w:rsidP="00A94EC8">
      <w:pPr>
        <w:pStyle w:val="Heading1"/>
        <w:rPr>
          <w:b w:val="0"/>
        </w:rPr>
      </w:pPr>
      <w:r>
        <w:t>13 MAY</w:t>
      </w:r>
    </w:p>
    <w:p w14:paraId="300F6177" w14:textId="591AE70C" w:rsidR="00371602" w:rsidRPr="007C3148" w:rsidRDefault="00371602" w:rsidP="00082E71">
      <w:pPr>
        <w:spacing w:after="0" w:line="240" w:lineRule="auto"/>
        <w:rPr>
          <w:b/>
          <w:u w:val="single"/>
        </w:rPr>
      </w:pPr>
    </w:p>
    <w:p w14:paraId="4B417A55" w14:textId="7E41A249" w:rsidR="00371602" w:rsidRPr="00835E05" w:rsidRDefault="55FA470A" w:rsidP="00A94EC8">
      <w:pPr>
        <w:pStyle w:val="Heading2"/>
        <w:rPr>
          <w:b w:val="0"/>
          <w:highlight w:val="darkGray"/>
        </w:rPr>
      </w:pPr>
      <w:r w:rsidRPr="00835E05">
        <w:rPr>
          <w:highlight w:val="darkGray"/>
        </w:rPr>
        <w:t>*TABLE TENNIS – MIXED DOUBLES QUARTER FINALS*</w:t>
      </w:r>
    </w:p>
    <w:p w14:paraId="29FEEA85" w14:textId="70FA566D" w:rsidR="00371602" w:rsidRPr="00835E05" w:rsidRDefault="55FA470A" w:rsidP="00A94EC8">
      <w:pPr>
        <w:pStyle w:val="Heading3"/>
        <w:rPr>
          <w:highlight w:val="darkGray"/>
        </w:rPr>
      </w:pPr>
      <w:r w:rsidRPr="00835E05">
        <w:rPr>
          <w:highlight w:val="darkGray"/>
        </w:rPr>
        <w:t xml:space="preserve">PANG YEW EN KOEN &amp; WONG XIN RU (SGP) VS </w:t>
      </w:r>
      <w:r w:rsidR="00E27CBE" w:rsidRPr="00835E05">
        <w:rPr>
          <w:highlight w:val="darkGray"/>
        </w:rPr>
        <w:t>SARAYUT TANCHAROEN</w:t>
      </w:r>
      <w:r w:rsidRPr="00835E05">
        <w:rPr>
          <w:highlight w:val="darkGray"/>
        </w:rPr>
        <w:t xml:space="preserve"> &amp; </w:t>
      </w:r>
      <w:r w:rsidR="00E27CBE" w:rsidRPr="00835E05">
        <w:rPr>
          <w:highlight w:val="darkGray"/>
        </w:rPr>
        <w:t>WANWISA AUEAWIRIYAYOTHIN</w:t>
      </w:r>
      <w:r w:rsidRPr="00835E05">
        <w:rPr>
          <w:highlight w:val="darkGray"/>
        </w:rPr>
        <w:t xml:space="preserve"> (</w:t>
      </w:r>
      <w:r w:rsidR="00095E6A" w:rsidRPr="00835E05">
        <w:rPr>
          <w:highlight w:val="darkGray"/>
        </w:rPr>
        <w:t>THA</w:t>
      </w:r>
      <w:r w:rsidRPr="00835E05">
        <w:rPr>
          <w:highlight w:val="darkGray"/>
        </w:rPr>
        <w:t>)</w:t>
      </w:r>
    </w:p>
    <w:p w14:paraId="781EA8DF" w14:textId="21CF426D" w:rsidR="00371602" w:rsidRPr="007C3148" w:rsidRDefault="00936E5A" w:rsidP="00082E71">
      <w:pPr>
        <w:spacing w:after="0" w:line="240" w:lineRule="auto"/>
      </w:pPr>
      <w:r w:rsidRPr="00835E05">
        <w:rPr>
          <w:highlight w:val="darkGray"/>
        </w:rPr>
        <w:lastRenderedPageBreak/>
        <w:t>THA</w:t>
      </w:r>
      <w:r w:rsidR="55FA470A" w:rsidRPr="00835E05">
        <w:rPr>
          <w:highlight w:val="darkGray"/>
        </w:rPr>
        <w:t xml:space="preserve"> beat SGP </w:t>
      </w:r>
      <w:r w:rsidRPr="00835E05">
        <w:rPr>
          <w:highlight w:val="darkGray"/>
        </w:rPr>
        <w:t>3</w:t>
      </w:r>
      <w:r w:rsidR="55FA470A" w:rsidRPr="00835E05">
        <w:rPr>
          <w:highlight w:val="darkGray"/>
        </w:rPr>
        <w:t xml:space="preserve"> – </w:t>
      </w:r>
      <w:r w:rsidRPr="00835E05">
        <w:rPr>
          <w:highlight w:val="darkGray"/>
        </w:rPr>
        <w:t>1</w:t>
      </w:r>
      <w:r w:rsidR="55FA470A" w:rsidRPr="00835E05">
        <w:rPr>
          <w:highlight w:val="darkGray"/>
        </w:rPr>
        <w:t>. SGP did not advance to the Semi Finals.</w:t>
      </w:r>
    </w:p>
    <w:p w14:paraId="2233F934" w14:textId="238C61FF" w:rsidR="00371602" w:rsidRPr="007C3148" w:rsidRDefault="00371602" w:rsidP="00082E71">
      <w:pPr>
        <w:spacing w:after="0" w:line="240" w:lineRule="auto"/>
      </w:pPr>
    </w:p>
    <w:p w14:paraId="5B98295C" w14:textId="4D1818C4" w:rsidR="00371602" w:rsidRPr="00E66C23" w:rsidRDefault="55FA470A" w:rsidP="00A94EC8">
      <w:pPr>
        <w:pStyle w:val="Heading2"/>
        <w:rPr>
          <w:b w:val="0"/>
          <w:highlight w:val="darkGray"/>
        </w:rPr>
      </w:pPr>
      <w:r w:rsidRPr="00E66C23">
        <w:rPr>
          <w:highlight w:val="darkGray"/>
        </w:rPr>
        <w:t>*TABLE TENNIS – MIXED DOUBLES QUARTER FINALS*</w:t>
      </w:r>
    </w:p>
    <w:p w14:paraId="71D0DF6A" w14:textId="62C79AF2" w:rsidR="00371602" w:rsidRPr="00E66C23" w:rsidRDefault="55FA470A" w:rsidP="00A94EC8">
      <w:pPr>
        <w:pStyle w:val="Heading3"/>
        <w:rPr>
          <w:highlight w:val="darkGray"/>
        </w:rPr>
      </w:pPr>
      <w:r w:rsidRPr="00E66C23">
        <w:rPr>
          <w:highlight w:val="darkGray"/>
        </w:rPr>
        <w:t xml:space="preserve">ZENG JIAN &amp; CHEW ZHE YU CLARENCE (SGP) VS </w:t>
      </w:r>
      <w:r w:rsidR="00E66C23" w:rsidRPr="00E66C23">
        <w:rPr>
          <w:highlight w:val="darkGray"/>
        </w:rPr>
        <w:t>EDOUARD IMPERIAL VALENET</w:t>
      </w:r>
      <w:r w:rsidRPr="00E66C23">
        <w:rPr>
          <w:highlight w:val="darkGray"/>
        </w:rPr>
        <w:t xml:space="preserve"> &amp; </w:t>
      </w:r>
      <w:r w:rsidR="00E66C23" w:rsidRPr="00E66C23">
        <w:rPr>
          <w:highlight w:val="darkGray"/>
        </w:rPr>
        <w:t>ANGELOU JOYCE</w:t>
      </w:r>
      <w:r w:rsidRPr="00E66C23">
        <w:rPr>
          <w:highlight w:val="darkGray"/>
        </w:rPr>
        <w:t xml:space="preserve"> (</w:t>
      </w:r>
      <w:r w:rsidR="00E66C23" w:rsidRPr="00E66C23">
        <w:rPr>
          <w:highlight w:val="darkGray"/>
        </w:rPr>
        <w:t>PHI</w:t>
      </w:r>
      <w:r w:rsidRPr="00E66C23">
        <w:rPr>
          <w:highlight w:val="darkGray"/>
        </w:rPr>
        <w:t>)</w:t>
      </w:r>
    </w:p>
    <w:p w14:paraId="7517EAE1" w14:textId="0F5F18CC" w:rsidR="00371602" w:rsidRDefault="55FA470A" w:rsidP="00371602">
      <w:pPr>
        <w:spacing w:after="0" w:line="240" w:lineRule="auto"/>
      </w:pPr>
      <w:r w:rsidRPr="00E66C23">
        <w:rPr>
          <w:highlight w:val="darkGray"/>
        </w:rPr>
        <w:t xml:space="preserve">SGP beat </w:t>
      </w:r>
      <w:r w:rsidR="00B1074E" w:rsidRPr="00E66C23">
        <w:rPr>
          <w:highlight w:val="darkGray"/>
        </w:rPr>
        <w:t>3</w:t>
      </w:r>
      <w:r w:rsidRPr="00E66C23">
        <w:rPr>
          <w:highlight w:val="darkGray"/>
        </w:rPr>
        <w:t xml:space="preserve"> – </w:t>
      </w:r>
      <w:r w:rsidR="00B1074E" w:rsidRPr="00E66C23">
        <w:rPr>
          <w:highlight w:val="darkGray"/>
        </w:rPr>
        <w:t>2</w:t>
      </w:r>
      <w:r w:rsidRPr="00E66C23">
        <w:rPr>
          <w:highlight w:val="darkGray"/>
        </w:rPr>
        <w:t xml:space="preserve"> and has advanced to the Semi </w:t>
      </w:r>
      <w:r w:rsidR="00E66C23" w:rsidRPr="00E66C23">
        <w:rPr>
          <w:highlight w:val="darkGray"/>
        </w:rPr>
        <w:t>F</w:t>
      </w:r>
      <w:r w:rsidRPr="00E66C23">
        <w:rPr>
          <w:highlight w:val="darkGray"/>
        </w:rPr>
        <w:t xml:space="preserve">inals, which will be held on 14 May at 1000hr (CAM time). </w:t>
      </w:r>
    </w:p>
    <w:p w14:paraId="39A409B7" w14:textId="340B9E64" w:rsidR="0073541A" w:rsidRDefault="0073541A" w:rsidP="00371602">
      <w:pPr>
        <w:spacing w:after="0" w:line="240" w:lineRule="auto"/>
      </w:pPr>
    </w:p>
    <w:p w14:paraId="5D5ADE56" w14:textId="77777777" w:rsidR="0073541A" w:rsidRPr="00902867" w:rsidRDefault="0073541A" w:rsidP="0073541A">
      <w:pPr>
        <w:spacing w:after="0" w:line="240" w:lineRule="auto"/>
        <w:rPr>
          <w:highlight w:val="darkGray"/>
        </w:rPr>
      </w:pPr>
      <w:r w:rsidRPr="00902867">
        <w:rPr>
          <w:b/>
          <w:bCs/>
          <w:highlight w:val="darkGray"/>
        </w:rPr>
        <w:t>*TABLE TENNIS – MEN DOUBLES ROUND OF 16*</w:t>
      </w:r>
    </w:p>
    <w:p w14:paraId="3CC823BE" w14:textId="7F37590E" w:rsidR="0073541A" w:rsidRPr="00902867" w:rsidRDefault="0073541A" w:rsidP="00371602">
      <w:pPr>
        <w:spacing w:after="0" w:line="240" w:lineRule="auto"/>
        <w:rPr>
          <w:highlight w:val="darkGray"/>
        </w:rPr>
      </w:pPr>
      <w:r w:rsidRPr="00902867">
        <w:rPr>
          <w:highlight w:val="darkGray"/>
        </w:rPr>
        <w:t xml:space="preserve">BEH KUN TING &amp; POH SHAO FENG ETHAN (SGP) VS </w:t>
      </w:r>
      <w:r w:rsidR="001964EF" w:rsidRPr="00902867">
        <w:rPr>
          <w:highlight w:val="darkGray"/>
        </w:rPr>
        <w:t>KANG YUHENG</w:t>
      </w:r>
      <w:r w:rsidRPr="00902867">
        <w:rPr>
          <w:highlight w:val="darkGray"/>
        </w:rPr>
        <w:t xml:space="preserve"> &amp;</w:t>
      </w:r>
      <w:r w:rsidR="001964EF" w:rsidRPr="00902867">
        <w:rPr>
          <w:highlight w:val="darkGray"/>
        </w:rPr>
        <w:t xml:space="preserve"> YIN TECHSONG</w:t>
      </w:r>
      <w:r w:rsidRPr="00902867">
        <w:rPr>
          <w:highlight w:val="darkGray"/>
        </w:rPr>
        <w:t xml:space="preserve"> (</w:t>
      </w:r>
      <w:r w:rsidR="001964EF" w:rsidRPr="00902867">
        <w:rPr>
          <w:highlight w:val="darkGray"/>
        </w:rPr>
        <w:t>CAM</w:t>
      </w:r>
      <w:r w:rsidRPr="00902867">
        <w:rPr>
          <w:highlight w:val="darkGray"/>
        </w:rPr>
        <w:t>)</w:t>
      </w:r>
    </w:p>
    <w:p w14:paraId="4D89F2B1" w14:textId="176F83E1" w:rsidR="0073541A" w:rsidRDefault="0073541A" w:rsidP="0073541A">
      <w:pPr>
        <w:spacing w:after="0" w:line="240" w:lineRule="auto"/>
      </w:pPr>
      <w:r w:rsidRPr="00902867">
        <w:rPr>
          <w:highlight w:val="darkGray"/>
        </w:rPr>
        <w:t xml:space="preserve">SGP beat VIE </w:t>
      </w:r>
      <w:r w:rsidR="00902867" w:rsidRPr="00902867">
        <w:rPr>
          <w:highlight w:val="darkGray"/>
        </w:rPr>
        <w:t>3</w:t>
      </w:r>
      <w:r w:rsidRPr="00902867">
        <w:rPr>
          <w:highlight w:val="darkGray"/>
        </w:rPr>
        <w:t xml:space="preserve"> – </w:t>
      </w:r>
      <w:r w:rsidR="00902867" w:rsidRPr="00902867">
        <w:rPr>
          <w:highlight w:val="darkGray"/>
        </w:rPr>
        <w:t>2</w:t>
      </w:r>
      <w:r w:rsidRPr="00902867">
        <w:rPr>
          <w:highlight w:val="darkGray"/>
        </w:rPr>
        <w:t xml:space="preserve"> and advanced to the Quarter Finals, which will be held today at 1900hr (CAM time).</w:t>
      </w:r>
    </w:p>
    <w:p w14:paraId="081E570C" w14:textId="15339FB1" w:rsidR="00082E71" w:rsidRPr="007C3148" w:rsidRDefault="00082E71" w:rsidP="00FE5A29">
      <w:pPr>
        <w:spacing w:after="0" w:line="240" w:lineRule="auto"/>
        <w:rPr>
          <w:b/>
          <w:highlight w:val="green"/>
          <w:u w:val="single"/>
        </w:rPr>
      </w:pPr>
    </w:p>
    <w:p w14:paraId="438D2E53" w14:textId="79E04C34" w:rsidR="00676325" w:rsidRPr="000462A8" w:rsidRDefault="00676325" w:rsidP="00676325">
      <w:pPr>
        <w:spacing w:after="0" w:line="240" w:lineRule="auto"/>
        <w:rPr>
          <w:b/>
          <w:bCs/>
          <w:highlight w:val="darkGray"/>
        </w:rPr>
      </w:pPr>
      <w:r w:rsidRPr="000462A8">
        <w:rPr>
          <w:b/>
          <w:bCs/>
          <w:highlight w:val="darkGray"/>
        </w:rPr>
        <w:t>*TABLE TENNIS – MEN DOUBLES ROUND OF 16*</w:t>
      </w:r>
    </w:p>
    <w:p w14:paraId="1A371067" w14:textId="3C2C58A8" w:rsidR="00676325" w:rsidRPr="000462A8" w:rsidRDefault="00676325" w:rsidP="00676325">
      <w:pPr>
        <w:pStyle w:val="Heading3"/>
        <w:rPr>
          <w:highlight w:val="darkGray"/>
        </w:rPr>
      </w:pPr>
      <w:r w:rsidRPr="000462A8">
        <w:rPr>
          <w:highlight w:val="darkGray"/>
        </w:rPr>
        <w:t>PANG YEW EN KOEN &amp; QUEK YONG IZAAC (SGP) VS DINH DUC LE &amp; ANH HOANG DINH (VIE)</w:t>
      </w:r>
    </w:p>
    <w:p w14:paraId="4D7D089F" w14:textId="6A5526A1" w:rsidR="00676325" w:rsidRDefault="00676325" w:rsidP="00676325">
      <w:pPr>
        <w:spacing w:after="0" w:line="240" w:lineRule="auto"/>
      </w:pPr>
      <w:bookmarkStart w:id="2" w:name="_Hlk134537725"/>
      <w:r w:rsidRPr="000462A8">
        <w:rPr>
          <w:highlight w:val="darkGray"/>
        </w:rPr>
        <w:t xml:space="preserve">SGP beat VIE </w:t>
      </w:r>
      <w:r w:rsidR="00902867" w:rsidRPr="000462A8">
        <w:rPr>
          <w:highlight w:val="darkGray"/>
        </w:rPr>
        <w:t>3</w:t>
      </w:r>
      <w:r w:rsidRPr="000462A8">
        <w:rPr>
          <w:highlight w:val="darkGray"/>
        </w:rPr>
        <w:t xml:space="preserve"> – </w:t>
      </w:r>
      <w:r w:rsidR="00902867" w:rsidRPr="000462A8">
        <w:rPr>
          <w:highlight w:val="darkGray"/>
        </w:rPr>
        <w:t>0</w:t>
      </w:r>
      <w:r w:rsidRPr="000462A8">
        <w:rPr>
          <w:highlight w:val="darkGray"/>
        </w:rPr>
        <w:t xml:space="preserve"> and advanced to the Quarter Finals, which will be held today at 1900hr (CAM time).</w:t>
      </w:r>
    </w:p>
    <w:bookmarkEnd w:id="2"/>
    <w:p w14:paraId="0E7898DE" w14:textId="222D7AB4" w:rsidR="00676325" w:rsidRDefault="00676325" w:rsidP="55FA470A">
      <w:pPr>
        <w:spacing w:after="0" w:line="240" w:lineRule="auto"/>
      </w:pPr>
    </w:p>
    <w:p w14:paraId="0AD272EF" w14:textId="17DB9D7C" w:rsidR="002574C9" w:rsidRPr="00C61968" w:rsidRDefault="002574C9" w:rsidP="002574C9">
      <w:pPr>
        <w:pStyle w:val="Heading2"/>
        <w:rPr>
          <w:b w:val="0"/>
          <w:highlight w:val="darkGray"/>
        </w:rPr>
      </w:pPr>
      <w:r w:rsidRPr="00C61968">
        <w:rPr>
          <w:highlight w:val="darkGray"/>
        </w:rPr>
        <w:t>*TABLE TENNIS – MEN DOUBLES QUARTER FINAL</w:t>
      </w:r>
      <w:r w:rsidR="005328C4" w:rsidRPr="00C61968">
        <w:rPr>
          <w:highlight w:val="darkGray"/>
        </w:rPr>
        <w:t>S</w:t>
      </w:r>
      <w:r w:rsidRPr="00C61968">
        <w:rPr>
          <w:highlight w:val="darkGray"/>
        </w:rPr>
        <w:t>*</w:t>
      </w:r>
    </w:p>
    <w:p w14:paraId="469001B5" w14:textId="1997E250" w:rsidR="002574C9" w:rsidRPr="00C61968" w:rsidRDefault="002574C9" w:rsidP="002574C9">
      <w:pPr>
        <w:pStyle w:val="Heading3"/>
        <w:rPr>
          <w:highlight w:val="darkGray"/>
        </w:rPr>
      </w:pPr>
      <w:bookmarkStart w:id="3" w:name="_Hlk134537698"/>
      <w:r w:rsidRPr="00C61968">
        <w:rPr>
          <w:highlight w:val="darkGray"/>
        </w:rPr>
        <w:t xml:space="preserve">BEH KUN TING &amp; POH SHAO FENG ETHAN (SGP) VS </w:t>
      </w:r>
      <w:r w:rsidR="00A256D3" w:rsidRPr="00C61968">
        <w:rPr>
          <w:highlight w:val="darkGray"/>
        </w:rPr>
        <w:t>NAPAT THANMATHIKOM</w:t>
      </w:r>
      <w:r w:rsidRPr="00C61968">
        <w:rPr>
          <w:highlight w:val="darkGray"/>
        </w:rPr>
        <w:t xml:space="preserve"> &amp; </w:t>
      </w:r>
      <w:r w:rsidR="00A256D3" w:rsidRPr="00C61968">
        <w:rPr>
          <w:highlight w:val="darkGray"/>
        </w:rPr>
        <w:t>PHAKPOOM SANGUANSIN</w:t>
      </w:r>
      <w:r w:rsidRPr="00C61968">
        <w:rPr>
          <w:highlight w:val="darkGray"/>
        </w:rPr>
        <w:t xml:space="preserve"> (</w:t>
      </w:r>
      <w:r w:rsidR="0014366F" w:rsidRPr="00C61968">
        <w:rPr>
          <w:highlight w:val="darkGray"/>
        </w:rPr>
        <w:t>THA</w:t>
      </w:r>
      <w:r w:rsidRPr="00C61968">
        <w:rPr>
          <w:highlight w:val="darkGray"/>
        </w:rPr>
        <w:t>)</w:t>
      </w:r>
    </w:p>
    <w:bookmarkEnd w:id="3"/>
    <w:p w14:paraId="1D9E5027" w14:textId="293BF644" w:rsidR="002574C9" w:rsidRPr="007C3148" w:rsidRDefault="002574C9" w:rsidP="002574C9">
      <w:pPr>
        <w:spacing w:after="0" w:line="240" w:lineRule="auto"/>
      </w:pPr>
      <w:r w:rsidRPr="00C61968">
        <w:rPr>
          <w:highlight w:val="darkGray"/>
        </w:rPr>
        <w:t xml:space="preserve">SGP beat </w:t>
      </w:r>
      <w:r w:rsidR="00D13612" w:rsidRPr="00C61968">
        <w:rPr>
          <w:highlight w:val="darkGray"/>
        </w:rPr>
        <w:t>THA</w:t>
      </w:r>
      <w:r w:rsidRPr="00C61968">
        <w:rPr>
          <w:highlight w:val="darkGray"/>
        </w:rPr>
        <w:t xml:space="preserve"> </w:t>
      </w:r>
      <w:r w:rsidR="00D13612" w:rsidRPr="00C61968">
        <w:rPr>
          <w:highlight w:val="darkGray"/>
        </w:rPr>
        <w:t>3</w:t>
      </w:r>
      <w:r w:rsidRPr="00C61968">
        <w:rPr>
          <w:highlight w:val="darkGray"/>
        </w:rPr>
        <w:t xml:space="preserve"> – </w:t>
      </w:r>
      <w:r w:rsidR="00D13612" w:rsidRPr="00C61968">
        <w:rPr>
          <w:highlight w:val="darkGray"/>
        </w:rPr>
        <w:t>2</w:t>
      </w:r>
      <w:r w:rsidRPr="00C61968">
        <w:rPr>
          <w:highlight w:val="darkGray"/>
        </w:rPr>
        <w:t xml:space="preserve"> and advanced to the Semi Finals</w:t>
      </w:r>
      <w:r w:rsidR="00E12D4E" w:rsidRPr="00C61968">
        <w:rPr>
          <w:highlight w:val="darkGray"/>
        </w:rPr>
        <w:t xml:space="preserve"> against CHOONG JAVEN </w:t>
      </w:r>
      <w:r w:rsidR="00E12D4E" w:rsidRPr="00C61968">
        <w:rPr>
          <w:rFonts w:ascii="Segoe UI" w:hAnsi="Segoe UI" w:cs="Segoe UI"/>
          <w:color w:val="111B21"/>
          <w:sz w:val="21"/>
          <w:szCs w:val="21"/>
          <w:highlight w:val="darkGray"/>
          <w:shd w:val="clear" w:color="auto" w:fill="FFFFFF"/>
        </w:rPr>
        <w:t>&amp; WONG QI SHEN (MAS)</w:t>
      </w:r>
      <w:r w:rsidRPr="00C61968">
        <w:rPr>
          <w:highlight w:val="darkGray"/>
        </w:rPr>
        <w:t xml:space="preserve">, which will be held on 14 May at </w:t>
      </w:r>
      <w:r w:rsidR="009F7DFE" w:rsidRPr="00C61968">
        <w:rPr>
          <w:highlight w:val="darkGray"/>
        </w:rPr>
        <w:t>1200</w:t>
      </w:r>
      <w:r w:rsidRPr="00C61968">
        <w:rPr>
          <w:highlight w:val="darkGray"/>
        </w:rPr>
        <w:t>hr (CAM time</w:t>
      </w:r>
      <w:r w:rsidRPr="00E65081">
        <w:rPr>
          <w:highlight w:val="darkGray"/>
        </w:rPr>
        <w:t>)</w:t>
      </w:r>
      <w:r w:rsidR="00433FF3" w:rsidRPr="00E65081">
        <w:rPr>
          <w:highlight w:val="darkGray"/>
        </w:rPr>
        <w:t>.</w:t>
      </w:r>
      <w:r w:rsidR="00433FF3">
        <w:t xml:space="preserve"> </w:t>
      </w:r>
    </w:p>
    <w:p w14:paraId="45C90995" w14:textId="77777777" w:rsidR="002574C9" w:rsidRPr="0073541A" w:rsidRDefault="002574C9" w:rsidP="55FA470A">
      <w:pPr>
        <w:spacing w:after="0" w:line="240" w:lineRule="auto"/>
      </w:pPr>
    </w:p>
    <w:p w14:paraId="2E3E2ACB" w14:textId="64A82F84" w:rsidR="00082E71" w:rsidRPr="00862C2C" w:rsidRDefault="55FA470A" w:rsidP="55FA470A">
      <w:pPr>
        <w:spacing w:after="0" w:line="240" w:lineRule="auto"/>
        <w:rPr>
          <w:b/>
          <w:bCs/>
          <w:highlight w:val="darkGray"/>
        </w:rPr>
      </w:pPr>
      <w:r w:rsidRPr="00862C2C">
        <w:rPr>
          <w:b/>
          <w:bCs/>
          <w:highlight w:val="darkGray"/>
        </w:rPr>
        <w:t>*TABLE TENNIS – MEN DOUBLES QUARTER FINAL</w:t>
      </w:r>
      <w:r w:rsidR="00A61F30" w:rsidRPr="00862C2C">
        <w:rPr>
          <w:b/>
          <w:bCs/>
          <w:highlight w:val="darkGray"/>
        </w:rPr>
        <w:t>S</w:t>
      </w:r>
      <w:r w:rsidR="00676325" w:rsidRPr="00862C2C">
        <w:rPr>
          <w:b/>
          <w:bCs/>
          <w:highlight w:val="darkGray"/>
        </w:rPr>
        <w:t>*</w:t>
      </w:r>
    </w:p>
    <w:p w14:paraId="21FC7BE6" w14:textId="2360CD8D" w:rsidR="00082E71" w:rsidRPr="00862C2C" w:rsidRDefault="55FA470A" w:rsidP="00A94EC8">
      <w:pPr>
        <w:pStyle w:val="Heading3"/>
        <w:rPr>
          <w:highlight w:val="darkGray"/>
        </w:rPr>
      </w:pPr>
      <w:r w:rsidRPr="00862C2C">
        <w:rPr>
          <w:highlight w:val="darkGray"/>
        </w:rPr>
        <w:t xml:space="preserve">PANG YEW EN KOEN &amp; QUEK YONG IZAAC (SGP) VS </w:t>
      </w:r>
      <w:r w:rsidR="0069003B" w:rsidRPr="00862C2C">
        <w:rPr>
          <w:highlight w:val="darkGray"/>
        </w:rPr>
        <w:t>SARAYUT TANCHAROEN</w:t>
      </w:r>
      <w:r w:rsidRPr="00862C2C">
        <w:rPr>
          <w:highlight w:val="darkGray"/>
        </w:rPr>
        <w:t xml:space="preserve"> &amp; </w:t>
      </w:r>
      <w:r w:rsidR="0069003B" w:rsidRPr="00862C2C">
        <w:rPr>
          <w:highlight w:val="darkGray"/>
        </w:rPr>
        <w:t>SITISAK NUCHCHART</w:t>
      </w:r>
      <w:r w:rsidRPr="00862C2C">
        <w:rPr>
          <w:highlight w:val="darkGray"/>
        </w:rPr>
        <w:t xml:space="preserve"> (</w:t>
      </w:r>
      <w:r w:rsidR="0014366F" w:rsidRPr="00862C2C">
        <w:rPr>
          <w:highlight w:val="darkGray"/>
        </w:rPr>
        <w:t>THA</w:t>
      </w:r>
      <w:r w:rsidRPr="00862C2C">
        <w:rPr>
          <w:highlight w:val="darkGray"/>
        </w:rPr>
        <w:t>)</w:t>
      </w:r>
    </w:p>
    <w:p w14:paraId="6E29EB56" w14:textId="1BB39261" w:rsidR="00082E71" w:rsidRPr="007C3148" w:rsidRDefault="55FA470A" w:rsidP="00082E71">
      <w:pPr>
        <w:spacing w:after="0" w:line="240" w:lineRule="auto"/>
      </w:pPr>
      <w:r w:rsidRPr="00862C2C">
        <w:rPr>
          <w:highlight w:val="darkGray"/>
        </w:rPr>
        <w:t xml:space="preserve">SGP beat </w:t>
      </w:r>
      <w:r w:rsidR="000A0BDB" w:rsidRPr="00862C2C">
        <w:rPr>
          <w:highlight w:val="darkGray"/>
        </w:rPr>
        <w:t>THA</w:t>
      </w:r>
      <w:r w:rsidRPr="00862C2C">
        <w:rPr>
          <w:highlight w:val="darkGray"/>
        </w:rPr>
        <w:t xml:space="preserve"> </w:t>
      </w:r>
      <w:r w:rsidR="000A0BDB" w:rsidRPr="00862C2C">
        <w:rPr>
          <w:highlight w:val="darkGray"/>
        </w:rPr>
        <w:t>3</w:t>
      </w:r>
      <w:r w:rsidRPr="00862C2C">
        <w:rPr>
          <w:highlight w:val="darkGray"/>
        </w:rPr>
        <w:t xml:space="preserve"> – </w:t>
      </w:r>
      <w:r w:rsidR="000A0BDB" w:rsidRPr="00862C2C">
        <w:rPr>
          <w:highlight w:val="darkGray"/>
        </w:rPr>
        <w:t>1</w:t>
      </w:r>
      <w:r w:rsidRPr="00862C2C">
        <w:rPr>
          <w:highlight w:val="darkGray"/>
        </w:rPr>
        <w:t xml:space="preserve"> </w:t>
      </w:r>
      <w:r w:rsidR="007B0698" w:rsidRPr="00862C2C">
        <w:rPr>
          <w:highlight w:val="darkGray"/>
        </w:rPr>
        <w:t>and advanced to the Semi Finals</w:t>
      </w:r>
      <w:r w:rsidR="002B06AF" w:rsidRPr="00862C2C">
        <w:rPr>
          <w:highlight w:val="darkGray"/>
        </w:rPr>
        <w:t xml:space="preserve"> against </w:t>
      </w:r>
      <w:r w:rsidR="002B06AF" w:rsidRPr="00862C2C">
        <w:rPr>
          <w:rFonts w:ascii="Segoe UI" w:hAnsi="Segoe UI" w:cs="Segoe UI"/>
          <w:color w:val="111B21"/>
          <w:sz w:val="21"/>
          <w:szCs w:val="21"/>
          <w:highlight w:val="darkGray"/>
          <w:shd w:val="clear" w:color="auto" w:fill="FFFFFF"/>
        </w:rPr>
        <w:t>R</w:t>
      </w:r>
      <w:r w:rsidR="005946E0" w:rsidRPr="00862C2C">
        <w:rPr>
          <w:rFonts w:ascii="Segoe UI" w:hAnsi="Segoe UI" w:cs="Segoe UI"/>
          <w:color w:val="111B21"/>
          <w:sz w:val="21"/>
          <w:szCs w:val="21"/>
          <w:highlight w:val="darkGray"/>
          <w:shd w:val="clear" w:color="auto" w:fill="FFFFFF"/>
        </w:rPr>
        <w:t>ICHARD GONZALES</w:t>
      </w:r>
      <w:r w:rsidR="002B06AF" w:rsidRPr="00862C2C">
        <w:rPr>
          <w:rFonts w:ascii="Segoe UI" w:hAnsi="Segoe UI" w:cs="Segoe UI"/>
          <w:color w:val="111B21"/>
          <w:sz w:val="21"/>
          <w:szCs w:val="21"/>
          <w:highlight w:val="darkGray"/>
          <w:shd w:val="clear" w:color="auto" w:fill="FFFFFF"/>
        </w:rPr>
        <w:t xml:space="preserve"> </w:t>
      </w:r>
      <w:r w:rsidR="005946E0" w:rsidRPr="00862C2C">
        <w:rPr>
          <w:rFonts w:ascii="Segoe UI" w:hAnsi="Segoe UI" w:cs="Segoe UI"/>
          <w:color w:val="111B21"/>
          <w:sz w:val="21"/>
          <w:szCs w:val="21"/>
          <w:highlight w:val="darkGray"/>
          <w:shd w:val="clear" w:color="auto" w:fill="FFFFFF"/>
        </w:rPr>
        <w:t>&amp; JOHN MISAL</w:t>
      </w:r>
      <w:r w:rsidR="002B06AF" w:rsidRPr="00862C2C">
        <w:rPr>
          <w:rFonts w:ascii="Segoe UI" w:hAnsi="Segoe UI" w:cs="Segoe UI"/>
          <w:color w:val="111B21"/>
          <w:sz w:val="21"/>
          <w:szCs w:val="21"/>
          <w:highlight w:val="darkGray"/>
          <w:shd w:val="clear" w:color="auto" w:fill="FFFFFF"/>
        </w:rPr>
        <w:t xml:space="preserve"> (PHI)</w:t>
      </w:r>
      <w:r w:rsidR="007B0698" w:rsidRPr="00862C2C">
        <w:rPr>
          <w:highlight w:val="darkGray"/>
        </w:rPr>
        <w:t>, which will be held on 14 May at 1200hr (CAM time).</w:t>
      </w:r>
      <w:r w:rsidR="0018574C">
        <w:t xml:space="preserve"> </w:t>
      </w:r>
    </w:p>
    <w:p w14:paraId="7881FFC5" w14:textId="21EA4DB5" w:rsidR="00082E71" w:rsidRPr="007C3148" w:rsidRDefault="00082E71" w:rsidP="00FE5A29">
      <w:pPr>
        <w:spacing w:after="0" w:line="240" w:lineRule="auto"/>
        <w:rPr>
          <w:b/>
          <w:highlight w:val="green"/>
          <w:u w:val="single"/>
        </w:rPr>
      </w:pPr>
    </w:p>
    <w:p w14:paraId="10E0AC5E" w14:textId="506BF2D1" w:rsidR="00D97BA4" w:rsidRPr="00694D2F" w:rsidRDefault="55FA470A" w:rsidP="00A94EC8">
      <w:pPr>
        <w:pStyle w:val="Heading2"/>
        <w:rPr>
          <w:b w:val="0"/>
          <w:highlight w:val="darkGray"/>
        </w:rPr>
      </w:pPr>
      <w:r w:rsidRPr="00694D2F">
        <w:rPr>
          <w:highlight w:val="darkGray"/>
        </w:rPr>
        <w:t>*TABLE TENNIS – WOMEN DOUBLES QUARTER FINALS*</w:t>
      </w:r>
    </w:p>
    <w:p w14:paraId="16413DFC" w14:textId="29C34A61" w:rsidR="00D97BA4" w:rsidRPr="00694D2F" w:rsidRDefault="006630B6" w:rsidP="00A94EC8">
      <w:pPr>
        <w:pStyle w:val="Heading3"/>
        <w:rPr>
          <w:highlight w:val="darkGray"/>
        </w:rPr>
      </w:pPr>
      <w:r w:rsidRPr="00694D2F">
        <w:rPr>
          <w:highlight w:val="darkGray"/>
        </w:rPr>
        <w:t xml:space="preserve">JINGYI ZHOU &amp; </w:t>
      </w:r>
      <w:r w:rsidR="55FA470A" w:rsidRPr="00694D2F">
        <w:rPr>
          <w:highlight w:val="darkGray"/>
        </w:rPr>
        <w:t>WONG XIN RU</w:t>
      </w:r>
      <w:r w:rsidRPr="00694D2F">
        <w:rPr>
          <w:highlight w:val="darkGray"/>
        </w:rPr>
        <w:t xml:space="preserve"> </w:t>
      </w:r>
      <w:r w:rsidR="55FA470A" w:rsidRPr="00694D2F">
        <w:rPr>
          <w:highlight w:val="darkGray"/>
        </w:rPr>
        <w:t xml:space="preserve">(SGP) VS </w:t>
      </w:r>
      <w:r w:rsidR="00F62956" w:rsidRPr="00694D2F">
        <w:rPr>
          <w:highlight w:val="darkGray"/>
        </w:rPr>
        <w:t>JINNIPA SAWETTABUT</w:t>
      </w:r>
      <w:r w:rsidR="55FA470A" w:rsidRPr="00694D2F">
        <w:rPr>
          <w:highlight w:val="darkGray"/>
        </w:rPr>
        <w:t xml:space="preserve"> &amp; </w:t>
      </w:r>
      <w:r w:rsidR="00F62956" w:rsidRPr="00694D2F">
        <w:rPr>
          <w:highlight w:val="darkGray"/>
        </w:rPr>
        <w:t>TAMOLWAN KHETKHUAN</w:t>
      </w:r>
      <w:r w:rsidR="55FA470A" w:rsidRPr="00694D2F">
        <w:rPr>
          <w:highlight w:val="darkGray"/>
        </w:rPr>
        <w:t xml:space="preserve"> (</w:t>
      </w:r>
      <w:r w:rsidR="00F62956" w:rsidRPr="00694D2F">
        <w:rPr>
          <w:highlight w:val="darkGray"/>
        </w:rPr>
        <w:t>THA</w:t>
      </w:r>
      <w:r w:rsidR="55FA470A" w:rsidRPr="00694D2F">
        <w:rPr>
          <w:highlight w:val="darkGray"/>
        </w:rPr>
        <w:t>)</w:t>
      </w:r>
    </w:p>
    <w:p w14:paraId="5FF3A9FD" w14:textId="1FCA94B8" w:rsidR="00D97BA4" w:rsidRPr="007C3148" w:rsidRDefault="55FA470A" w:rsidP="00D97BA4">
      <w:pPr>
        <w:spacing w:after="0" w:line="240" w:lineRule="auto"/>
      </w:pPr>
      <w:r w:rsidRPr="00694D2F">
        <w:rPr>
          <w:highlight w:val="darkGray"/>
        </w:rPr>
        <w:t xml:space="preserve">SGP beat </w:t>
      </w:r>
      <w:r w:rsidR="0005381C" w:rsidRPr="00694D2F">
        <w:rPr>
          <w:highlight w:val="darkGray"/>
        </w:rPr>
        <w:t>THA</w:t>
      </w:r>
      <w:r w:rsidRPr="00694D2F">
        <w:rPr>
          <w:highlight w:val="darkGray"/>
        </w:rPr>
        <w:t xml:space="preserve"> </w:t>
      </w:r>
      <w:r w:rsidR="000B25FB" w:rsidRPr="00694D2F">
        <w:rPr>
          <w:highlight w:val="darkGray"/>
        </w:rPr>
        <w:t>3</w:t>
      </w:r>
      <w:r w:rsidRPr="00694D2F">
        <w:rPr>
          <w:highlight w:val="darkGray"/>
        </w:rPr>
        <w:t xml:space="preserve"> – </w:t>
      </w:r>
      <w:r w:rsidR="000B25FB" w:rsidRPr="00694D2F">
        <w:rPr>
          <w:highlight w:val="darkGray"/>
        </w:rPr>
        <w:t>0</w:t>
      </w:r>
      <w:r w:rsidRPr="00694D2F">
        <w:rPr>
          <w:highlight w:val="darkGray"/>
        </w:rPr>
        <w:t xml:space="preserve"> and has advanced to the Semi Finals</w:t>
      </w:r>
      <w:r w:rsidR="00403355" w:rsidRPr="00694D2F">
        <w:rPr>
          <w:highlight w:val="darkGray"/>
        </w:rPr>
        <w:t xml:space="preserve"> against </w:t>
      </w:r>
      <w:r w:rsidR="006F180B" w:rsidRPr="00694D2F">
        <w:rPr>
          <w:highlight w:val="darkGray"/>
        </w:rPr>
        <w:t>ALICE CHANG LI S</w:t>
      </w:r>
      <w:r w:rsidR="006874B3">
        <w:rPr>
          <w:highlight w:val="darkGray"/>
        </w:rPr>
        <w:t>A</w:t>
      </w:r>
      <w:r w:rsidR="006F180B" w:rsidRPr="00694D2F">
        <w:rPr>
          <w:highlight w:val="darkGray"/>
        </w:rPr>
        <w:t>N &amp; IM LI YING (MAS)</w:t>
      </w:r>
      <w:r w:rsidR="00AD3895" w:rsidRPr="00694D2F">
        <w:rPr>
          <w:highlight w:val="darkGray"/>
        </w:rPr>
        <w:t>,</w:t>
      </w:r>
      <w:r w:rsidR="006F180B" w:rsidRPr="00694D2F">
        <w:rPr>
          <w:highlight w:val="darkGray"/>
        </w:rPr>
        <w:t xml:space="preserve"> </w:t>
      </w:r>
      <w:r w:rsidRPr="00694D2F">
        <w:rPr>
          <w:highlight w:val="darkGray"/>
        </w:rPr>
        <w:t>which will be held on</w:t>
      </w:r>
      <w:r w:rsidR="006630B6" w:rsidRPr="00694D2F">
        <w:rPr>
          <w:highlight w:val="darkGray"/>
        </w:rPr>
        <w:t xml:space="preserve"> 14 </w:t>
      </w:r>
      <w:r w:rsidRPr="00694D2F">
        <w:rPr>
          <w:highlight w:val="darkGray"/>
        </w:rPr>
        <w:t>May at 11</w:t>
      </w:r>
      <w:r w:rsidR="006630B6" w:rsidRPr="00694D2F">
        <w:rPr>
          <w:highlight w:val="darkGray"/>
        </w:rPr>
        <w:t>0</w:t>
      </w:r>
      <w:r w:rsidRPr="00694D2F">
        <w:rPr>
          <w:highlight w:val="darkGray"/>
        </w:rPr>
        <w:t>0hr (CAM time)</w:t>
      </w:r>
      <w:r w:rsidR="0005381C" w:rsidRPr="00694D2F">
        <w:rPr>
          <w:highlight w:val="darkGray"/>
        </w:rPr>
        <w:t>.</w:t>
      </w:r>
      <w:r w:rsidR="0005381C">
        <w:t xml:space="preserve"> </w:t>
      </w:r>
    </w:p>
    <w:p w14:paraId="21CD26A7" w14:textId="77777777" w:rsidR="00D97BA4" w:rsidRPr="007C3148" w:rsidRDefault="00D97BA4" w:rsidP="00D97BA4">
      <w:pPr>
        <w:spacing w:after="0" w:line="240" w:lineRule="auto"/>
      </w:pPr>
    </w:p>
    <w:p w14:paraId="5650A30B" w14:textId="5CF0331F" w:rsidR="00D97BA4" w:rsidRPr="00694D2F" w:rsidRDefault="55FA470A" w:rsidP="00A94EC8">
      <w:pPr>
        <w:pStyle w:val="Heading2"/>
        <w:rPr>
          <w:b w:val="0"/>
          <w:highlight w:val="darkGray"/>
        </w:rPr>
      </w:pPr>
      <w:r w:rsidRPr="00694D2F">
        <w:rPr>
          <w:highlight w:val="darkGray"/>
        </w:rPr>
        <w:t>*TABLE TENNIS – WOMEN DOUBLES QUARTER FINAL</w:t>
      </w:r>
      <w:r w:rsidR="004D59CD" w:rsidRPr="00694D2F">
        <w:rPr>
          <w:highlight w:val="darkGray"/>
        </w:rPr>
        <w:t>S*</w:t>
      </w:r>
    </w:p>
    <w:p w14:paraId="6E8BB6AF" w14:textId="690DDDFA" w:rsidR="00D97BA4" w:rsidRPr="00694D2F" w:rsidRDefault="00F62956" w:rsidP="00A94EC8">
      <w:pPr>
        <w:pStyle w:val="Heading3"/>
        <w:rPr>
          <w:highlight w:val="darkGray"/>
        </w:rPr>
      </w:pPr>
      <w:r w:rsidRPr="00694D2F">
        <w:rPr>
          <w:highlight w:val="darkGray"/>
        </w:rPr>
        <w:t xml:space="preserve">GOI RUI XUAN &amp; </w:t>
      </w:r>
      <w:r w:rsidR="55FA470A" w:rsidRPr="00694D2F">
        <w:rPr>
          <w:highlight w:val="darkGray"/>
        </w:rPr>
        <w:t xml:space="preserve">SER LIN QIAN (SGP) VS </w:t>
      </w:r>
      <w:r w:rsidR="006B7F56" w:rsidRPr="00694D2F">
        <w:rPr>
          <w:highlight w:val="darkGray"/>
        </w:rPr>
        <w:t>KAREN LYNE ANAK DICK</w:t>
      </w:r>
      <w:r w:rsidR="55FA470A" w:rsidRPr="00694D2F">
        <w:rPr>
          <w:highlight w:val="darkGray"/>
        </w:rPr>
        <w:t xml:space="preserve"> </w:t>
      </w:r>
      <w:r w:rsidR="006B7F56" w:rsidRPr="00694D2F">
        <w:rPr>
          <w:highlight w:val="darkGray"/>
        </w:rPr>
        <w:t>&amp;</w:t>
      </w:r>
      <w:r w:rsidR="55FA470A" w:rsidRPr="00694D2F">
        <w:rPr>
          <w:highlight w:val="darkGray"/>
        </w:rPr>
        <w:t xml:space="preserve"> </w:t>
      </w:r>
      <w:r w:rsidR="006B7F56" w:rsidRPr="00694D2F">
        <w:rPr>
          <w:highlight w:val="darkGray"/>
        </w:rPr>
        <w:t>TEE AI XIN</w:t>
      </w:r>
      <w:r w:rsidR="55FA470A" w:rsidRPr="00694D2F">
        <w:rPr>
          <w:highlight w:val="darkGray"/>
        </w:rPr>
        <w:t xml:space="preserve"> (</w:t>
      </w:r>
      <w:r w:rsidR="006B7F56" w:rsidRPr="00694D2F">
        <w:rPr>
          <w:highlight w:val="darkGray"/>
        </w:rPr>
        <w:t>MAS</w:t>
      </w:r>
      <w:r w:rsidR="55FA470A" w:rsidRPr="00694D2F">
        <w:rPr>
          <w:highlight w:val="darkGray"/>
        </w:rPr>
        <w:t>)</w:t>
      </w:r>
    </w:p>
    <w:p w14:paraId="00EC41AD" w14:textId="7BFDFF07" w:rsidR="00D97BA4" w:rsidRPr="007C3148" w:rsidRDefault="55FA470A" w:rsidP="00D97BA4">
      <w:pPr>
        <w:spacing w:after="0" w:line="240" w:lineRule="auto"/>
      </w:pPr>
      <w:r w:rsidRPr="00694D2F">
        <w:rPr>
          <w:highlight w:val="darkGray"/>
        </w:rPr>
        <w:t xml:space="preserve">SGP beat </w:t>
      </w:r>
      <w:r w:rsidR="00F44E1C" w:rsidRPr="00694D2F">
        <w:rPr>
          <w:highlight w:val="darkGray"/>
        </w:rPr>
        <w:t>MAS</w:t>
      </w:r>
      <w:r w:rsidRPr="00694D2F">
        <w:rPr>
          <w:highlight w:val="darkGray"/>
        </w:rPr>
        <w:t xml:space="preserve"> </w:t>
      </w:r>
      <w:r w:rsidR="00F44E1C" w:rsidRPr="00694D2F">
        <w:rPr>
          <w:highlight w:val="darkGray"/>
        </w:rPr>
        <w:t>3</w:t>
      </w:r>
      <w:r w:rsidRPr="00694D2F">
        <w:rPr>
          <w:highlight w:val="darkGray"/>
        </w:rPr>
        <w:t xml:space="preserve"> – </w:t>
      </w:r>
      <w:r w:rsidR="00F44E1C" w:rsidRPr="00694D2F">
        <w:rPr>
          <w:highlight w:val="darkGray"/>
        </w:rPr>
        <w:t>0</w:t>
      </w:r>
      <w:r w:rsidRPr="00694D2F">
        <w:rPr>
          <w:highlight w:val="darkGray"/>
        </w:rPr>
        <w:t xml:space="preserve"> and has advanced to the Semi Finals</w:t>
      </w:r>
      <w:r w:rsidR="000E7C6B" w:rsidRPr="00694D2F">
        <w:rPr>
          <w:highlight w:val="darkGray"/>
        </w:rPr>
        <w:t xml:space="preserve"> against SUTHASINI SAWETTABUT &amp; ORAWAN PARANANG (THA)</w:t>
      </w:r>
      <w:r w:rsidRPr="00694D2F">
        <w:rPr>
          <w:highlight w:val="darkGray"/>
        </w:rPr>
        <w:t xml:space="preserve">, which will be held on </w:t>
      </w:r>
      <w:r w:rsidR="00694D2F">
        <w:rPr>
          <w:highlight w:val="darkGray"/>
        </w:rPr>
        <w:t>14</w:t>
      </w:r>
      <w:r w:rsidRPr="00694D2F">
        <w:rPr>
          <w:highlight w:val="darkGray"/>
        </w:rPr>
        <w:t xml:space="preserve"> May at 11</w:t>
      </w:r>
      <w:r w:rsidR="00065195" w:rsidRPr="00694D2F">
        <w:rPr>
          <w:highlight w:val="darkGray"/>
        </w:rPr>
        <w:t>0</w:t>
      </w:r>
      <w:r w:rsidRPr="00694D2F">
        <w:rPr>
          <w:highlight w:val="darkGray"/>
        </w:rPr>
        <w:t>0hr (CAM time).</w:t>
      </w:r>
      <w:r>
        <w:t xml:space="preserve"> </w:t>
      </w:r>
    </w:p>
    <w:p w14:paraId="34B3D705" w14:textId="724CB27B" w:rsidR="00D97BA4" w:rsidRPr="007C3148" w:rsidRDefault="00D97BA4" w:rsidP="00FE5A29">
      <w:pPr>
        <w:spacing w:after="0" w:line="240" w:lineRule="auto"/>
        <w:rPr>
          <w:b/>
          <w:highlight w:val="green"/>
          <w:u w:val="single"/>
        </w:rPr>
      </w:pPr>
    </w:p>
    <w:p w14:paraId="03680675" w14:textId="18D06298" w:rsidR="00D97BA4" w:rsidRDefault="00D97BA4" w:rsidP="00FE5A29">
      <w:pPr>
        <w:spacing w:after="0" w:line="240" w:lineRule="auto"/>
        <w:rPr>
          <w:b/>
          <w:highlight w:val="green"/>
          <w:u w:val="single"/>
        </w:rPr>
      </w:pPr>
    </w:p>
    <w:p w14:paraId="0D6320C3" w14:textId="5CD35C3A" w:rsidR="00835F11" w:rsidRDefault="00835F11" w:rsidP="00FE5A29">
      <w:pPr>
        <w:spacing w:after="0" w:line="240" w:lineRule="auto"/>
        <w:rPr>
          <w:b/>
          <w:highlight w:val="green"/>
          <w:u w:val="single"/>
        </w:rPr>
      </w:pPr>
    </w:p>
    <w:p w14:paraId="3385FD0E" w14:textId="7D2DC6C6" w:rsidR="00835F11" w:rsidRDefault="00835F11" w:rsidP="00FE5A29">
      <w:pPr>
        <w:spacing w:after="0" w:line="240" w:lineRule="auto"/>
        <w:rPr>
          <w:b/>
          <w:highlight w:val="green"/>
          <w:u w:val="single"/>
        </w:rPr>
      </w:pPr>
    </w:p>
    <w:p w14:paraId="602F9E2D" w14:textId="0FF072AC" w:rsidR="00835F11" w:rsidRDefault="00835F11" w:rsidP="00FE5A29">
      <w:pPr>
        <w:spacing w:after="0" w:line="240" w:lineRule="auto"/>
        <w:rPr>
          <w:b/>
          <w:highlight w:val="green"/>
          <w:u w:val="single"/>
        </w:rPr>
      </w:pPr>
    </w:p>
    <w:p w14:paraId="166BEAB5" w14:textId="35CE2D54" w:rsidR="00835F11" w:rsidRDefault="00835F11" w:rsidP="00FE5A29">
      <w:pPr>
        <w:spacing w:after="0" w:line="240" w:lineRule="auto"/>
        <w:rPr>
          <w:b/>
          <w:highlight w:val="green"/>
          <w:u w:val="single"/>
        </w:rPr>
      </w:pPr>
    </w:p>
    <w:p w14:paraId="41ADB92C" w14:textId="2BAFBE76" w:rsidR="00835F11" w:rsidRDefault="00835F11" w:rsidP="00FE5A29">
      <w:pPr>
        <w:spacing w:after="0" w:line="240" w:lineRule="auto"/>
        <w:rPr>
          <w:b/>
          <w:highlight w:val="green"/>
          <w:u w:val="single"/>
        </w:rPr>
      </w:pPr>
    </w:p>
    <w:p w14:paraId="102A80EC" w14:textId="0014E7CA" w:rsidR="00835F11" w:rsidRDefault="00835F11" w:rsidP="00FE5A29">
      <w:pPr>
        <w:spacing w:after="0" w:line="240" w:lineRule="auto"/>
        <w:rPr>
          <w:b/>
          <w:highlight w:val="green"/>
          <w:u w:val="single"/>
        </w:rPr>
      </w:pPr>
    </w:p>
    <w:p w14:paraId="3D0CEB80" w14:textId="46282509" w:rsidR="00835F11" w:rsidRDefault="00835F11" w:rsidP="00FE5A29">
      <w:pPr>
        <w:spacing w:after="0" w:line="240" w:lineRule="auto"/>
        <w:rPr>
          <w:b/>
          <w:highlight w:val="green"/>
          <w:u w:val="single"/>
        </w:rPr>
      </w:pPr>
    </w:p>
    <w:p w14:paraId="0D21B5A5" w14:textId="0E869B1D" w:rsidR="00835F11" w:rsidRDefault="00835F11" w:rsidP="00FE5A29">
      <w:pPr>
        <w:spacing w:after="0" w:line="240" w:lineRule="auto"/>
        <w:rPr>
          <w:b/>
          <w:highlight w:val="green"/>
          <w:u w:val="single"/>
        </w:rPr>
      </w:pPr>
    </w:p>
    <w:p w14:paraId="5CF952FE" w14:textId="6B5773CA" w:rsidR="00835F11" w:rsidRDefault="00835F11" w:rsidP="00FE5A29">
      <w:pPr>
        <w:spacing w:after="0" w:line="240" w:lineRule="auto"/>
        <w:rPr>
          <w:b/>
          <w:highlight w:val="green"/>
          <w:u w:val="single"/>
        </w:rPr>
      </w:pPr>
    </w:p>
    <w:p w14:paraId="15020B04" w14:textId="77777777" w:rsidR="00835F11" w:rsidRPr="007C3148" w:rsidRDefault="00835F11" w:rsidP="00FE5A29">
      <w:pPr>
        <w:spacing w:after="0" w:line="240" w:lineRule="auto"/>
        <w:rPr>
          <w:b/>
          <w:highlight w:val="green"/>
          <w:u w:val="single"/>
        </w:rPr>
      </w:pPr>
    </w:p>
    <w:p w14:paraId="5811FD47" w14:textId="55A40729" w:rsidR="006D169D" w:rsidRPr="007C3148" w:rsidRDefault="55FA470A" w:rsidP="00A94EC8">
      <w:pPr>
        <w:pStyle w:val="Heading1"/>
        <w:rPr>
          <w:b w:val="0"/>
        </w:rPr>
      </w:pPr>
      <w:r>
        <w:lastRenderedPageBreak/>
        <w:t>14 MAY</w:t>
      </w:r>
    </w:p>
    <w:p w14:paraId="23600148" w14:textId="77777777" w:rsidR="006D169D" w:rsidRPr="007C3148" w:rsidRDefault="006D169D" w:rsidP="00082E71">
      <w:pPr>
        <w:spacing w:after="0" w:line="240" w:lineRule="auto"/>
        <w:rPr>
          <w:b/>
        </w:rPr>
      </w:pPr>
    </w:p>
    <w:p w14:paraId="02225E31" w14:textId="14AC31EA" w:rsidR="00082E71" w:rsidRPr="002F0AED" w:rsidRDefault="55FA470A" w:rsidP="00A94EC8">
      <w:pPr>
        <w:pStyle w:val="Heading2"/>
        <w:rPr>
          <w:b w:val="0"/>
          <w:highlight w:val="darkGray"/>
        </w:rPr>
      </w:pPr>
      <w:r w:rsidRPr="002F0AED">
        <w:rPr>
          <w:highlight w:val="darkGray"/>
        </w:rPr>
        <w:t>*TABLE TENNIS – MEN DOUBLES SEMI FINALS*</w:t>
      </w:r>
    </w:p>
    <w:p w14:paraId="627545CC" w14:textId="368662A1" w:rsidR="003C6D06" w:rsidRPr="002F0AED" w:rsidRDefault="55FA470A" w:rsidP="00A94EC8">
      <w:pPr>
        <w:pStyle w:val="Heading3"/>
        <w:rPr>
          <w:highlight w:val="darkGray"/>
        </w:rPr>
      </w:pPr>
      <w:r w:rsidRPr="002F0AED">
        <w:rPr>
          <w:highlight w:val="darkGray"/>
        </w:rPr>
        <w:t xml:space="preserve">BEH KUN TING &amp; POH SHAO FENG ETHAN (SGP) VS </w:t>
      </w:r>
      <w:bookmarkStart w:id="4" w:name="_Hlk134969047"/>
      <w:r w:rsidR="00EF3BFA" w:rsidRPr="002F0AED">
        <w:rPr>
          <w:highlight w:val="darkGray"/>
        </w:rPr>
        <w:t xml:space="preserve">CHOONG JAVEN </w:t>
      </w:r>
      <w:r w:rsidR="00EF3BFA" w:rsidRPr="002F0AED">
        <w:rPr>
          <w:rFonts w:ascii="Segoe UI" w:hAnsi="Segoe UI" w:cs="Segoe UI"/>
          <w:color w:val="111B21"/>
          <w:sz w:val="21"/>
          <w:szCs w:val="21"/>
          <w:highlight w:val="darkGray"/>
          <w:shd w:val="clear" w:color="auto" w:fill="FFFFFF"/>
        </w:rPr>
        <w:t>&amp; WONG QI SHEN (MAS)</w:t>
      </w:r>
      <w:bookmarkEnd w:id="4"/>
    </w:p>
    <w:p w14:paraId="18B6CA3B" w14:textId="03C7E4F1" w:rsidR="00082E71" w:rsidRPr="007C3148" w:rsidRDefault="002F0AED" w:rsidP="00082E71">
      <w:pPr>
        <w:spacing w:after="0" w:line="240" w:lineRule="auto"/>
      </w:pPr>
      <w:r w:rsidRPr="002F0AED">
        <w:rPr>
          <w:highlight w:val="darkGray"/>
        </w:rPr>
        <w:t>MAS</w:t>
      </w:r>
      <w:r w:rsidR="55FA470A" w:rsidRPr="002F0AED">
        <w:rPr>
          <w:highlight w:val="darkGray"/>
        </w:rPr>
        <w:t xml:space="preserve"> beat SGP</w:t>
      </w:r>
      <w:r w:rsidRPr="002F0AED">
        <w:rPr>
          <w:highlight w:val="darkGray"/>
        </w:rPr>
        <w:t xml:space="preserve"> 3 – 1</w:t>
      </w:r>
      <w:r w:rsidR="55FA470A" w:rsidRPr="002F0AED">
        <w:rPr>
          <w:highlight w:val="darkGray"/>
        </w:rPr>
        <w:t>. SGP</w:t>
      </w:r>
      <w:r w:rsidR="0051660E">
        <w:rPr>
          <w:highlight w:val="darkGray"/>
        </w:rPr>
        <w:t xml:space="preserve"> did not advance to the Final and</w:t>
      </w:r>
      <w:r w:rsidR="55FA470A" w:rsidRPr="002F0AED">
        <w:rPr>
          <w:highlight w:val="darkGray"/>
        </w:rPr>
        <w:t xml:space="preserve"> won the joint </w:t>
      </w:r>
      <w:proofErr w:type="gramStart"/>
      <w:r w:rsidR="55FA470A" w:rsidRPr="002F0AED">
        <w:rPr>
          <w:highlight w:val="darkGray"/>
        </w:rPr>
        <w:t>Bronze</w:t>
      </w:r>
      <w:proofErr w:type="gramEnd"/>
      <w:r w:rsidR="55FA470A" w:rsidRPr="002F0AED">
        <w:rPr>
          <w:highlight w:val="darkGray"/>
        </w:rPr>
        <w:t xml:space="preserve"> medal.</w:t>
      </w:r>
    </w:p>
    <w:p w14:paraId="72BD6735" w14:textId="4BC56E3F" w:rsidR="00082E71" w:rsidRPr="007C3148" w:rsidRDefault="00082E71" w:rsidP="00FE5A29">
      <w:pPr>
        <w:spacing w:after="0" w:line="240" w:lineRule="auto"/>
        <w:rPr>
          <w:b/>
          <w:highlight w:val="green"/>
          <w:u w:val="single"/>
        </w:rPr>
      </w:pPr>
    </w:p>
    <w:p w14:paraId="16738ED8" w14:textId="4C6773EF" w:rsidR="00082E71" w:rsidRPr="0058671B" w:rsidRDefault="55FA470A" w:rsidP="00A94EC8">
      <w:pPr>
        <w:pStyle w:val="Heading2"/>
        <w:rPr>
          <w:b w:val="0"/>
          <w:highlight w:val="darkGray"/>
        </w:rPr>
      </w:pPr>
      <w:bookmarkStart w:id="5" w:name="_Hlk134969103"/>
      <w:r w:rsidRPr="0058671B">
        <w:rPr>
          <w:highlight w:val="darkGray"/>
        </w:rPr>
        <w:t>*TABLE TENNIS – MEN DOUBLES SEMI FINALS*</w:t>
      </w:r>
    </w:p>
    <w:p w14:paraId="6A3BB7D4" w14:textId="5E2A16D4" w:rsidR="00082E71" w:rsidRPr="0058671B" w:rsidRDefault="55FA470A" w:rsidP="00A94EC8">
      <w:pPr>
        <w:pStyle w:val="Heading3"/>
        <w:rPr>
          <w:highlight w:val="darkGray"/>
        </w:rPr>
      </w:pPr>
      <w:r w:rsidRPr="0058671B">
        <w:rPr>
          <w:highlight w:val="darkGray"/>
        </w:rPr>
        <w:t xml:space="preserve">PANG YEW EN KOEN &amp; QUEK YONG IZAAC (SGP) VS </w:t>
      </w:r>
      <w:r w:rsidR="008C53F1" w:rsidRPr="00FD783A">
        <w:rPr>
          <w:rFonts w:ascii="Segoe UI" w:hAnsi="Segoe UI" w:cs="Segoe UI"/>
          <w:color w:val="111B21"/>
          <w:sz w:val="21"/>
          <w:szCs w:val="21"/>
          <w:highlight w:val="darkGray"/>
          <w:shd w:val="clear" w:color="auto" w:fill="FFFFFF"/>
        </w:rPr>
        <w:t>RICHARD GONZALES &amp; JOHN MISAL (PHI)</w:t>
      </w:r>
    </w:p>
    <w:p w14:paraId="1008252C" w14:textId="23863B8C" w:rsidR="00082E71" w:rsidRPr="007C3148" w:rsidRDefault="55FA470A" w:rsidP="00082E71">
      <w:pPr>
        <w:spacing w:after="0" w:line="240" w:lineRule="auto"/>
      </w:pPr>
      <w:r w:rsidRPr="0058671B">
        <w:rPr>
          <w:highlight w:val="darkGray"/>
        </w:rPr>
        <w:t xml:space="preserve">SGP beat </w:t>
      </w:r>
      <w:r w:rsidR="0058671B" w:rsidRPr="0058671B">
        <w:rPr>
          <w:highlight w:val="darkGray"/>
        </w:rPr>
        <w:t>PHI 3 - 1</w:t>
      </w:r>
      <w:r w:rsidRPr="0058671B">
        <w:rPr>
          <w:highlight w:val="darkGray"/>
        </w:rPr>
        <w:t xml:space="preserve"> and advanced to the Final, which will be held today at 1</w:t>
      </w:r>
      <w:r w:rsidR="001964EF" w:rsidRPr="0058671B">
        <w:rPr>
          <w:highlight w:val="darkGray"/>
        </w:rPr>
        <w:t>6</w:t>
      </w:r>
      <w:r w:rsidRPr="0058671B">
        <w:rPr>
          <w:highlight w:val="darkGray"/>
        </w:rPr>
        <w:t>00hrs (CAM time).</w:t>
      </w:r>
    </w:p>
    <w:bookmarkEnd w:id="5"/>
    <w:p w14:paraId="702354A7" w14:textId="77777777" w:rsidR="00082E71" w:rsidRPr="007C3148" w:rsidRDefault="00082E71" w:rsidP="00FE5A29">
      <w:pPr>
        <w:spacing w:after="0" w:line="240" w:lineRule="auto"/>
        <w:rPr>
          <w:b/>
          <w:highlight w:val="green"/>
          <w:u w:val="single"/>
        </w:rPr>
      </w:pPr>
    </w:p>
    <w:p w14:paraId="23531373" w14:textId="281FF96D" w:rsidR="00082E71" w:rsidRPr="002C440E" w:rsidRDefault="55FA470A" w:rsidP="00A94EC8">
      <w:pPr>
        <w:pStyle w:val="Heading2"/>
        <w:rPr>
          <w:b w:val="0"/>
          <w:strike/>
        </w:rPr>
      </w:pPr>
      <w:r w:rsidRPr="002C440E">
        <w:rPr>
          <w:strike/>
        </w:rPr>
        <w:t>*TABLE TENNIS – MEN DOUBLES FINAL*</w:t>
      </w:r>
    </w:p>
    <w:p w14:paraId="451DF041" w14:textId="79A4165D" w:rsidR="00082E71" w:rsidRPr="002C440E" w:rsidRDefault="55FA470A" w:rsidP="00A94EC8">
      <w:pPr>
        <w:pStyle w:val="Heading3"/>
        <w:rPr>
          <w:strike/>
        </w:rPr>
      </w:pPr>
      <w:r w:rsidRPr="002C440E">
        <w:rPr>
          <w:strike/>
        </w:rPr>
        <w:t>BEH KUN TING &amp; POH SHAO FENG ETHAN (SGP) VS XXX &amp; XXX (XXX)</w:t>
      </w:r>
    </w:p>
    <w:p w14:paraId="2896C069" w14:textId="77777777" w:rsidR="00082E71" w:rsidRPr="002C440E" w:rsidRDefault="55FA470A" w:rsidP="00082E71">
      <w:pPr>
        <w:spacing w:after="0" w:line="240" w:lineRule="auto"/>
        <w:rPr>
          <w:strike/>
        </w:rPr>
      </w:pPr>
      <w:r w:rsidRPr="002C440E">
        <w:rPr>
          <w:strike/>
        </w:rPr>
        <w:t xml:space="preserve">SGP beat </w:t>
      </w:r>
      <w:r w:rsidRPr="002C440E">
        <w:rPr>
          <w:strike/>
          <w:highlight w:val="yellow"/>
        </w:rPr>
        <w:t>XXX 3 – 2</w:t>
      </w:r>
      <w:r w:rsidRPr="002C440E">
        <w:rPr>
          <w:strike/>
        </w:rPr>
        <w:t xml:space="preserve"> and has won the </w:t>
      </w:r>
      <w:proofErr w:type="gramStart"/>
      <w:r w:rsidRPr="002C440E">
        <w:rPr>
          <w:strike/>
        </w:rPr>
        <w:t>Gold</w:t>
      </w:r>
      <w:proofErr w:type="gramEnd"/>
      <w:r w:rsidRPr="002C440E">
        <w:rPr>
          <w:strike/>
        </w:rPr>
        <w:t xml:space="preserve"> medal. / </w:t>
      </w:r>
      <w:r w:rsidRPr="002C440E">
        <w:rPr>
          <w:strike/>
          <w:highlight w:val="yellow"/>
        </w:rPr>
        <w:t>XXX</w:t>
      </w:r>
      <w:r w:rsidRPr="002C440E">
        <w:rPr>
          <w:strike/>
        </w:rPr>
        <w:t xml:space="preserve"> beat SGP. SGP has won the Silver </w:t>
      </w:r>
      <w:proofErr w:type="gramStart"/>
      <w:r w:rsidRPr="002C440E">
        <w:rPr>
          <w:strike/>
        </w:rPr>
        <w:t>medal</w:t>
      </w:r>
      <w:proofErr w:type="gramEnd"/>
    </w:p>
    <w:p w14:paraId="512712ED" w14:textId="3A604AF8" w:rsidR="00082E71" w:rsidRPr="007C3148" w:rsidRDefault="00082E71" w:rsidP="00FE5A29">
      <w:pPr>
        <w:spacing w:after="0" w:line="240" w:lineRule="auto"/>
        <w:rPr>
          <w:b/>
          <w:highlight w:val="green"/>
          <w:u w:val="single"/>
        </w:rPr>
      </w:pPr>
    </w:p>
    <w:p w14:paraId="0B884DCF" w14:textId="27826955" w:rsidR="00082E71" w:rsidRPr="006A54C2" w:rsidRDefault="55FA470A" w:rsidP="00A94EC8">
      <w:pPr>
        <w:pStyle w:val="Heading2"/>
        <w:rPr>
          <w:b w:val="0"/>
          <w:highlight w:val="darkGray"/>
        </w:rPr>
      </w:pPr>
      <w:r w:rsidRPr="006A54C2">
        <w:rPr>
          <w:highlight w:val="darkGray"/>
        </w:rPr>
        <w:t>*TABLE TENNIS – MEN DOUBLES FINAL*</w:t>
      </w:r>
    </w:p>
    <w:p w14:paraId="071DBBB8" w14:textId="0688E080" w:rsidR="00082E71" w:rsidRPr="006A54C2" w:rsidRDefault="55FA470A" w:rsidP="00A94EC8">
      <w:pPr>
        <w:pStyle w:val="Heading3"/>
        <w:rPr>
          <w:highlight w:val="darkGray"/>
        </w:rPr>
      </w:pPr>
      <w:r w:rsidRPr="006A54C2">
        <w:rPr>
          <w:highlight w:val="darkGray"/>
        </w:rPr>
        <w:t xml:space="preserve">PANG YEW EN KOEN &amp; QUEK YONG IZAAC (SGP) VS </w:t>
      </w:r>
      <w:r w:rsidR="0058671B" w:rsidRPr="006A54C2">
        <w:rPr>
          <w:highlight w:val="darkGray"/>
        </w:rPr>
        <w:t>CHOONG JAVEN &amp; WONG QI SHEN (MAS</w:t>
      </w:r>
      <w:r w:rsidRPr="006A54C2">
        <w:rPr>
          <w:highlight w:val="darkGray"/>
        </w:rPr>
        <w:t>)</w:t>
      </w:r>
    </w:p>
    <w:p w14:paraId="1AB73A31" w14:textId="79066AFC" w:rsidR="00082E71" w:rsidRPr="007C3148" w:rsidRDefault="55FA470A" w:rsidP="00082E71">
      <w:pPr>
        <w:spacing w:after="0" w:line="240" w:lineRule="auto"/>
      </w:pPr>
      <w:r w:rsidRPr="006A54C2">
        <w:rPr>
          <w:highlight w:val="darkGray"/>
        </w:rPr>
        <w:t xml:space="preserve">SGP beat 3 – </w:t>
      </w:r>
      <w:r w:rsidR="009809D9" w:rsidRPr="006A54C2">
        <w:rPr>
          <w:highlight w:val="darkGray"/>
        </w:rPr>
        <w:t>1</w:t>
      </w:r>
      <w:r w:rsidRPr="006A54C2">
        <w:rPr>
          <w:highlight w:val="darkGray"/>
        </w:rPr>
        <w:t xml:space="preserve"> and won the </w:t>
      </w:r>
      <w:proofErr w:type="gramStart"/>
      <w:r w:rsidRPr="006A54C2">
        <w:rPr>
          <w:highlight w:val="darkGray"/>
        </w:rPr>
        <w:t>Gold</w:t>
      </w:r>
      <w:proofErr w:type="gramEnd"/>
      <w:r w:rsidRPr="006A54C2">
        <w:rPr>
          <w:highlight w:val="darkGray"/>
        </w:rPr>
        <w:t xml:space="preserve"> medal.</w:t>
      </w:r>
    </w:p>
    <w:p w14:paraId="75747A02" w14:textId="30A93827" w:rsidR="006D169D" w:rsidRPr="007C3148" w:rsidRDefault="006D169D" w:rsidP="00FE5A29">
      <w:pPr>
        <w:spacing w:after="0" w:line="240" w:lineRule="auto"/>
        <w:rPr>
          <w:b/>
          <w:highlight w:val="green"/>
          <w:u w:val="single"/>
        </w:rPr>
      </w:pPr>
    </w:p>
    <w:p w14:paraId="2885E1BC" w14:textId="57509289" w:rsidR="00C05278" w:rsidRPr="007160F1" w:rsidRDefault="55FA470A" w:rsidP="00A94EC8">
      <w:pPr>
        <w:pStyle w:val="Heading2"/>
        <w:rPr>
          <w:b w:val="0"/>
          <w:highlight w:val="darkGray"/>
        </w:rPr>
      </w:pPr>
      <w:r w:rsidRPr="007160F1">
        <w:rPr>
          <w:highlight w:val="darkGray"/>
        </w:rPr>
        <w:t>*TABLE TENNIS – WOMEN DOUBLES SEMI FINALS*</w:t>
      </w:r>
    </w:p>
    <w:p w14:paraId="7EEADD39" w14:textId="2B386FB7" w:rsidR="000F0B67" w:rsidRPr="007160F1" w:rsidRDefault="005014F8" w:rsidP="00A94EC8">
      <w:pPr>
        <w:pStyle w:val="Heading3"/>
        <w:rPr>
          <w:highlight w:val="darkGray"/>
        </w:rPr>
      </w:pPr>
      <w:r w:rsidRPr="007160F1">
        <w:rPr>
          <w:highlight w:val="darkGray"/>
        </w:rPr>
        <w:t>SER LIN QIAN</w:t>
      </w:r>
      <w:r w:rsidR="55FA470A" w:rsidRPr="007160F1">
        <w:rPr>
          <w:highlight w:val="darkGray"/>
        </w:rPr>
        <w:t xml:space="preserve"> &amp; GOI RUI XUAN (SGP) VS </w:t>
      </w:r>
      <w:r w:rsidR="003378F3" w:rsidRPr="007160F1">
        <w:rPr>
          <w:highlight w:val="darkGray"/>
        </w:rPr>
        <w:t>SUTHASINI SAWETTABUT &amp; ORAWAN PARANANG (THA)</w:t>
      </w:r>
    </w:p>
    <w:p w14:paraId="16D00A9F" w14:textId="7D1B4D45" w:rsidR="00C05278" w:rsidRPr="007C3148" w:rsidRDefault="007A1E5D" w:rsidP="00C05278">
      <w:pPr>
        <w:spacing w:after="0" w:line="240" w:lineRule="auto"/>
      </w:pPr>
      <w:r w:rsidRPr="007160F1">
        <w:rPr>
          <w:highlight w:val="darkGray"/>
        </w:rPr>
        <w:t>THA</w:t>
      </w:r>
      <w:r w:rsidR="55FA470A" w:rsidRPr="007160F1">
        <w:rPr>
          <w:highlight w:val="darkGray"/>
        </w:rPr>
        <w:t xml:space="preserve"> beat SGP 3 – 0. SGP did not advance to the Final</w:t>
      </w:r>
      <w:r w:rsidRPr="007160F1">
        <w:rPr>
          <w:highlight w:val="darkGray"/>
        </w:rPr>
        <w:t xml:space="preserve"> and won the joint </w:t>
      </w:r>
      <w:proofErr w:type="gramStart"/>
      <w:r w:rsidRPr="007160F1">
        <w:rPr>
          <w:highlight w:val="darkGray"/>
        </w:rPr>
        <w:t>Bronze</w:t>
      </w:r>
      <w:proofErr w:type="gramEnd"/>
      <w:r w:rsidRPr="007160F1">
        <w:rPr>
          <w:highlight w:val="darkGray"/>
        </w:rPr>
        <w:t xml:space="preserve"> medal</w:t>
      </w:r>
      <w:r w:rsidR="55FA470A" w:rsidRPr="007160F1">
        <w:rPr>
          <w:highlight w:val="darkGray"/>
        </w:rPr>
        <w:t>.</w:t>
      </w:r>
    </w:p>
    <w:p w14:paraId="46344316" w14:textId="77777777" w:rsidR="00C05278" w:rsidRPr="007C3148" w:rsidRDefault="00C05278" w:rsidP="00C05278">
      <w:pPr>
        <w:spacing w:after="0" w:line="240" w:lineRule="auto"/>
      </w:pPr>
    </w:p>
    <w:p w14:paraId="5DFE8E37" w14:textId="4D563BCF" w:rsidR="00C05278" w:rsidRPr="002641D9" w:rsidRDefault="55FA470A" w:rsidP="00A94EC8">
      <w:pPr>
        <w:pStyle w:val="Heading2"/>
        <w:rPr>
          <w:b w:val="0"/>
          <w:highlight w:val="darkGray"/>
        </w:rPr>
      </w:pPr>
      <w:r w:rsidRPr="002641D9">
        <w:rPr>
          <w:highlight w:val="darkGray"/>
        </w:rPr>
        <w:t>*TABLE TENNIS – WOMEN DOUBLES SEMI FINALS*</w:t>
      </w:r>
    </w:p>
    <w:p w14:paraId="09A2AB0D" w14:textId="484189CA" w:rsidR="00C05278" w:rsidRPr="002641D9" w:rsidRDefault="00941130" w:rsidP="00A94EC8">
      <w:pPr>
        <w:pStyle w:val="Heading3"/>
        <w:rPr>
          <w:highlight w:val="darkGray"/>
        </w:rPr>
      </w:pPr>
      <w:r w:rsidRPr="002641D9">
        <w:rPr>
          <w:highlight w:val="darkGray"/>
        </w:rPr>
        <w:t>WONG XIN RU</w:t>
      </w:r>
      <w:r w:rsidR="55FA470A" w:rsidRPr="002641D9">
        <w:rPr>
          <w:highlight w:val="darkGray"/>
        </w:rPr>
        <w:t xml:space="preserve"> &amp; ZHOU JINGYI (SGP) </w:t>
      </w:r>
      <w:r w:rsidR="003378F3" w:rsidRPr="002641D9">
        <w:rPr>
          <w:highlight w:val="darkGray"/>
        </w:rPr>
        <w:t>VS KAREN LYNE ANAK DICK &amp; TEE AI XIN (MAS)</w:t>
      </w:r>
    </w:p>
    <w:p w14:paraId="4088C7BF" w14:textId="2D6D030A" w:rsidR="00C05278" w:rsidRPr="007C3148" w:rsidRDefault="55FA470A" w:rsidP="00C05278">
      <w:pPr>
        <w:spacing w:after="0" w:line="240" w:lineRule="auto"/>
      </w:pPr>
      <w:r w:rsidRPr="002641D9">
        <w:rPr>
          <w:highlight w:val="darkGray"/>
        </w:rPr>
        <w:t xml:space="preserve">SGP beat </w:t>
      </w:r>
      <w:r w:rsidR="00F676D9" w:rsidRPr="002641D9">
        <w:rPr>
          <w:highlight w:val="darkGray"/>
        </w:rPr>
        <w:t>MAS</w:t>
      </w:r>
      <w:r w:rsidRPr="002641D9">
        <w:rPr>
          <w:highlight w:val="darkGray"/>
        </w:rPr>
        <w:t xml:space="preserve"> 3 – 0 and advanced to the Final</w:t>
      </w:r>
      <w:r w:rsidR="00023099">
        <w:rPr>
          <w:highlight w:val="darkGray"/>
        </w:rPr>
        <w:t xml:space="preserve"> against </w:t>
      </w:r>
      <w:r w:rsidR="00023099" w:rsidRPr="007160F1">
        <w:rPr>
          <w:highlight w:val="darkGray"/>
        </w:rPr>
        <w:t>SUTHASINI SAWETTABUT &amp; ORAWAN PARANANG (THA)</w:t>
      </w:r>
      <w:r w:rsidRPr="002641D9">
        <w:rPr>
          <w:highlight w:val="darkGray"/>
        </w:rPr>
        <w:t>, which will be held on 14 May at 1</w:t>
      </w:r>
      <w:r w:rsidR="00591137" w:rsidRPr="002641D9">
        <w:rPr>
          <w:highlight w:val="darkGray"/>
        </w:rPr>
        <w:t>300</w:t>
      </w:r>
      <w:r w:rsidRPr="002641D9">
        <w:rPr>
          <w:highlight w:val="darkGray"/>
        </w:rPr>
        <w:t>hr (CAM time)</w:t>
      </w:r>
      <w:r w:rsidR="00E15BA7" w:rsidRPr="002641D9">
        <w:rPr>
          <w:highlight w:val="darkGray"/>
        </w:rPr>
        <w:t>.</w:t>
      </w:r>
      <w:r w:rsidR="00E15BA7">
        <w:t xml:space="preserve"> </w:t>
      </w:r>
    </w:p>
    <w:p w14:paraId="5A63C2CD" w14:textId="77777777" w:rsidR="00C05278" w:rsidRPr="007C3148" w:rsidRDefault="00C05278" w:rsidP="00C05278">
      <w:pPr>
        <w:spacing w:after="0" w:line="240" w:lineRule="auto"/>
      </w:pPr>
    </w:p>
    <w:p w14:paraId="40351933" w14:textId="610CBB78" w:rsidR="00C05278" w:rsidRPr="002C440E" w:rsidRDefault="55FA470A" w:rsidP="00A94EC8">
      <w:pPr>
        <w:pStyle w:val="Heading2"/>
        <w:rPr>
          <w:b w:val="0"/>
          <w:strike/>
        </w:rPr>
      </w:pPr>
      <w:r w:rsidRPr="002C440E">
        <w:rPr>
          <w:strike/>
        </w:rPr>
        <w:t>*TABLE TENNIS – WOMEN DOUBLES FINAL*</w:t>
      </w:r>
    </w:p>
    <w:p w14:paraId="5014947D" w14:textId="5A698623" w:rsidR="00C05278" w:rsidRPr="002C440E" w:rsidRDefault="00941130" w:rsidP="00A94EC8">
      <w:pPr>
        <w:pStyle w:val="Heading3"/>
        <w:rPr>
          <w:strike/>
        </w:rPr>
      </w:pPr>
      <w:r w:rsidRPr="002C440E">
        <w:rPr>
          <w:strike/>
        </w:rPr>
        <w:t>SER LIN QIAN</w:t>
      </w:r>
      <w:r w:rsidR="55FA470A" w:rsidRPr="002C440E">
        <w:rPr>
          <w:strike/>
        </w:rPr>
        <w:t xml:space="preserve"> &amp; GOI RUI XUAN (SGP) VS </w:t>
      </w:r>
      <w:r w:rsidR="003378F3" w:rsidRPr="002C440E">
        <w:rPr>
          <w:strike/>
        </w:rPr>
        <w:t>XXX</w:t>
      </w:r>
    </w:p>
    <w:p w14:paraId="40916CE1" w14:textId="77777777" w:rsidR="00C05278" w:rsidRPr="002C440E" w:rsidRDefault="55FA470A" w:rsidP="00C05278">
      <w:pPr>
        <w:spacing w:after="0" w:line="240" w:lineRule="auto"/>
        <w:rPr>
          <w:strike/>
        </w:rPr>
      </w:pPr>
      <w:r w:rsidRPr="002C440E">
        <w:rPr>
          <w:strike/>
        </w:rPr>
        <w:t xml:space="preserve">SGP beat </w:t>
      </w:r>
      <w:r w:rsidRPr="002C440E">
        <w:rPr>
          <w:strike/>
          <w:highlight w:val="yellow"/>
        </w:rPr>
        <w:t>XXX 3 – 2</w:t>
      </w:r>
      <w:r w:rsidRPr="002C440E">
        <w:rPr>
          <w:strike/>
        </w:rPr>
        <w:t xml:space="preserve"> and has won the </w:t>
      </w:r>
      <w:proofErr w:type="gramStart"/>
      <w:r w:rsidRPr="002C440E">
        <w:rPr>
          <w:strike/>
        </w:rPr>
        <w:t>Gold</w:t>
      </w:r>
      <w:proofErr w:type="gramEnd"/>
      <w:r w:rsidRPr="002C440E">
        <w:rPr>
          <w:strike/>
        </w:rPr>
        <w:t xml:space="preserve"> medal. / </w:t>
      </w:r>
      <w:r w:rsidRPr="002C440E">
        <w:rPr>
          <w:strike/>
          <w:highlight w:val="yellow"/>
        </w:rPr>
        <w:t>XXX</w:t>
      </w:r>
      <w:r w:rsidRPr="002C440E">
        <w:rPr>
          <w:strike/>
        </w:rPr>
        <w:t xml:space="preserve"> beat SGP. SGP has won the </w:t>
      </w:r>
      <w:proofErr w:type="gramStart"/>
      <w:r w:rsidRPr="002C440E">
        <w:rPr>
          <w:strike/>
        </w:rPr>
        <w:t>Silver</w:t>
      </w:r>
      <w:proofErr w:type="gramEnd"/>
      <w:r w:rsidRPr="002C440E">
        <w:rPr>
          <w:strike/>
        </w:rPr>
        <w:t xml:space="preserve"> medal.</w:t>
      </w:r>
    </w:p>
    <w:p w14:paraId="260ADC0A" w14:textId="77777777" w:rsidR="00C05278" w:rsidRPr="007C3148" w:rsidRDefault="00C05278" w:rsidP="00C05278">
      <w:pPr>
        <w:spacing w:after="0" w:line="240" w:lineRule="auto"/>
      </w:pPr>
    </w:p>
    <w:p w14:paraId="09A83F7B" w14:textId="2A6C406D" w:rsidR="00C05278" w:rsidRPr="00E93116" w:rsidRDefault="55FA470A" w:rsidP="00A94EC8">
      <w:pPr>
        <w:pStyle w:val="Heading2"/>
        <w:rPr>
          <w:b w:val="0"/>
          <w:highlight w:val="darkGray"/>
        </w:rPr>
      </w:pPr>
      <w:r w:rsidRPr="00E93116">
        <w:rPr>
          <w:highlight w:val="darkGray"/>
        </w:rPr>
        <w:t>*TABLE TENNIS – WOMEN DOUBLES FINAL*</w:t>
      </w:r>
    </w:p>
    <w:p w14:paraId="16980EFA" w14:textId="7997D45D" w:rsidR="00C05278" w:rsidRPr="00E93116" w:rsidRDefault="008E655C" w:rsidP="00A94EC8">
      <w:pPr>
        <w:pStyle w:val="Heading3"/>
        <w:rPr>
          <w:highlight w:val="darkGray"/>
        </w:rPr>
      </w:pPr>
      <w:r w:rsidRPr="00E93116">
        <w:rPr>
          <w:highlight w:val="darkGray"/>
        </w:rPr>
        <w:t>WONG XIN RU</w:t>
      </w:r>
      <w:r w:rsidR="55FA470A" w:rsidRPr="00E93116">
        <w:rPr>
          <w:highlight w:val="darkGray"/>
        </w:rPr>
        <w:t xml:space="preserve"> &amp; ZHOU JINGYI (SGP) VS </w:t>
      </w:r>
      <w:r w:rsidR="00990EC3" w:rsidRPr="00E93116">
        <w:rPr>
          <w:highlight w:val="darkGray"/>
        </w:rPr>
        <w:t>SUTHASINI SAWETTABUT &amp; ORAWAN PARANANG (THA)</w:t>
      </w:r>
    </w:p>
    <w:p w14:paraId="50A9F03F" w14:textId="6E85236E" w:rsidR="000F0B67" w:rsidRPr="00ED3DC5" w:rsidRDefault="00990EC3" w:rsidP="00C05278">
      <w:pPr>
        <w:spacing w:after="0" w:line="240" w:lineRule="auto"/>
        <w:rPr>
          <w:highlight w:val="darkGray"/>
        </w:rPr>
      </w:pPr>
      <w:r w:rsidRPr="00E93116">
        <w:rPr>
          <w:highlight w:val="darkGray"/>
        </w:rPr>
        <w:t>THA</w:t>
      </w:r>
      <w:r w:rsidR="55FA470A" w:rsidRPr="00E93116">
        <w:rPr>
          <w:highlight w:val="darkGray"/>
        </w:rPr>
        <w:t xml:space="preserve"> beat SGP</w:t>
      </w:r>
      <w:r w:rsidR="00ED3DC5">
        <w:rPr>
          <w:highlight w:val="darkGray"/>
        </w:rPr>
        <w:t xml:space="preserve"> 3 – 0</w:t>
      </w:r>
      <w:r w:rsidR="55FA470A" w:rsidRPr="00E93116">
        <w:rPr>
          <w:highlight w:val="darkGray"/>
        </w:rPr>
        <w:t xml:space="preserve">. SGP won the </w:t>
      </w:r>
      <w:proofErr w:type="gramStart"/>
      <w:r w:rsidR="55FA470A" w:rsidRPr="00E93116">
        <w:rPr>
          <w:highlight w:val="darkGray"/>
        </w:rPr>
        <w:t>Silver</w:t>
      </w:r>
      <w:proofErr w:type="gramEnd"/>
      <w:r w:rsidR="55FA470A" w:rsidRPr="00E93116">
        <w:rPr>
          <w:highlight w:val="darkGray"/>
        </w:rPr>
        <w:t xml:space="preserve"> medal.</w:t>
      </w:r>
    </w:p>
    <w:p w14:paraId="407A1CF2" w14:textId="27B55704" w:rsidR="00C05278" w:rsidRDefault="00C05278" w:rsidP="00C05278">
      <w:pPr>
        <w:spacing w:after="0" w:line="240" w:lineRule="auto"/>
      </w:pPr>
    </w:p>
    <w:p w14:paraId="654D290E" w14:textId="301ECF67" w:rsidR="00C05278" w:rsidRPr="009163A1" w:rsidRDefault="55FA470A" w:rsidP="00A94EC8">
      <w:pPr>
        <w:pStyle w:val="Heading2"/>
        <w:rPr>
          <w:b w:val="0"/>
          <w:strike/>
        </w:rPr>
      </w:pPr>
      <w:r w:rsidRPr="009163A1">
        <w:rPr>
          <w:strike/>
        </w:rPr>
        <w:t>*TABLE TENNIS – MIXED DOUBLES SEMI FINALS*</w:t>
      </w:r>
    </w:p>
    <w:p w14:paraId="5C2CE868" w14:textId="645F7DE6" w:rsidR="00C05278" w:rsidRPr="009163A1" w:rsidRDefault="55FA470A" w:rsidP="00A94EC8">
      <w:pPr>
        <w:pStyle w:val="Heading3"/>
        <w:rPr>
          <w:strike/>
        </w:rPr>
      </w:pPr>
      <w:r w:rsidRPr="009163A1">
        <w:rPr>
          <w:strike/>
        </w:rPr>
        <w:t>PANG YEW EN KOEN &amp; WONG XIN RU (SGP) VS XXX &amp; XXX (XXX)</w:t>
      </w:r>
    </w:p>
    <w:p w14:paraId="41DCD451" w14:textId="2093095D" w:rsidR="00C05278" w:rsidRPr="009163A1" w:rsidRDefault="55FA470A" w:rsidP="00C05278">
      <w:pPr>
        <w:spacing w:after="0" w:line="240" w:lineRule="auto"/>
        <w:rPr>
          <w:strike/>
        </w:rPr>
      </w:pPr>
      <w:r w:rsidRPr="009163A1">
        <w:rPr>
          <w:strike/>
        </w:rPr>
        <w:t xml:space="preserve">SGP beat </w:t>
      </w:r>
      <w:r w:rsidRPr="009163A1">
        <w:rPr>
          <w:strike/>
          <w:highlight w:val="yellow"/>
        </w:rPr>
        <w:t>MYA 3 – 0</w:t>
      </w:r>
      <w:r w:rsidRPr="009163A1">
        <w:rPr>
          <w:strike/>
        </w:rPr>
        <w:t xml:space="preserve"> and has advanced to the Final, which will be held today at </w:t>
      </w:r>
      <w:r w:rsidRPr="009163A1">
        <w:rPr>
          <w:strike/>
          <w:highlight w:val="yellow"/>
        </w:rPr>
        <w:t>1430hr</w:t>
      </w:r>
      <w:r w:rsidRPr="009163A1">
        <w:rPr>
          <w:strike/>
        </w:rPr>
        <w:t xml:space="preserve"> (CAM time). / </w:t>
      </w:r>
      <w:r w:rsidRPr="009163A1">
        <w:rPr>
          <w:strike/>
          <w:highlight w:val="yellow"/>
        </w:rPr>
        <w:t>XXX</w:t>
      </w:r>
      <w:r w:rsidRPr="009163A1">
        <w:rPr>
          <w:strike/>
        </w:rPr>
        <w:t xml:space="preserve"> beat SGP. SGP has won the joint </w:t>
      </w:r>
      <w:proofErr w:type="gramStart"/>
      <w:r w:rsidRPr="009163A1">
        <w:rPr>
          <w:strike/>
        </w:rPr>
        <w:t>Bronze</w:t>
      </w:r>
      <w:proofErr w:type="gramEnd"/>
      <w:r w:rsidRPr="009163A1">
        <w:rPr>
          <w:strike/>
        </w:rPr>
        <w:t xml:space="preserve"> medal.</w:t>
      </w:r>
    </w:p>
    <w:p w14:paraId="4FCA0EE7" w14:textId="77777777" w:rsidR="00C05278" w:rsidRPr="007C3148" w:rsidRDefault="00C05278" w:rsidP="00C05278">
      <w:pPr>
        <w:spacing w:after="0" w:line="240" w:lineRule="auto"/>
        <w:rPr>
          <w:b/>
        </w:rPr>
      </w:pPr>
    </w:p>
    <w:p w14:paraId="15AA87D7" w14:textId="207C8792" w:rsidR="00C05278" w:rsidRPr="00A9248A" w:rsidRDefault="55FA470A" w:rsidP="00A94EC8">
      <w:pPr>
        <w:pStyle w:val="Heading2"/>
        <w:rPr>
          <w:b w:val="0"/>
          <w:highlight w:val="darkGray"/>
        </w:rPr>
      </w:pPr>
      <w:r w:rsidRPr="00A9248A">
        <w:rPr>
          <w:highlight w:val="darkGray"/>
        </w:rPr>
        <w:t>*TABLE TENNIS – MIXED DOUBLES SEMI FINALS*</w:t>
      </w:r>
    </w:p>
    <w:p w14:paraId="4A2A075D" w14:textId="5DA2FD44" w:rsidR="00C05278" w:rsidRPr="00E425FA" w:rsidRDefault="55FA470A" w:rsidP="00A94EC8">
      <w:pPr>
        <w:pStyle w:val="Heading3"/>
        <w:rPr>
          <w:highlight w:val="darkGray"/>
        </w:rPr>
      </w:pPr>
      <w:r w:rsidRPr="00A9248A">
        <w:rPr>
          <w:highlight w:val="darkGray"/>
        </w:rPr>
        <w:t xml:space="preserve">CHEW ZHE YU CLARENCE &amp; ZENG JIAN (SGP) VS </w:t>
      </w:r>
      <w:r w:rsidR="00707647" w:rsidRPr="00A9248A">
        <w:rPr>
          <w:highlight w:val="darkGray"/>
        </w:rPr>
        <w:t>PADASAK TANVIRYAECHAKUL</w:t>
      </w:r>
      <w:r w:rsidRPr="00A9248A">
        <w:rPr>
          <w:highlight w:val="darkGray"/>
        </w:rPr>
        <w:t xml:space="preserve"> &amp; </w:t>
      </w:r>
      <w:r w:rsidR="00707647" w:rsidRPr="00A9248A">
        <w:rPr>
          <w:highlight w:val="darkGray"/>
        </w:rPr>
        <w:t>TAMOLWAN KHETKHUAN</w:t>
      </w:r>
      <w:r w:rsidRPr="00A9248A">
        <w:rPr>
          <w:highlight w:val="darkGray"/>
        </w:rPr>
        <w:t xml:space="preserve"> (</w:t>
      </w:r>
      <w:r w:rsidR="00707647" w:rsidRPr="00A9248A">
        <w:rPr>
          <w:highlight w:val="darkGray"/>
        </w:rPr>
        <w:t>THA</w:t>
      </w:r>
      <w:r w:rsidRPr="00A9248A">
        <w:rPr>
          <w:highlight w:val="darkGray"/>
        </w:rPr>
        <w:t>)</w:t>
      </w:r>
    </w:p>
    <w:p w14:paraId="496966D5" w14:textId="2330DF16" w:rsidR="00C05278" w:rsidRPr="007C3148" w:rsidRDefault="55FA470A" w:rsidP="00C05278">
      <w:pPr>
        <w:spacing w:after="0" w:line="240" w:lineRule="auto"/>
      </w:pPr>
      <w:r w:rsidRPr="00E425FA">
        <w:rPr>
          <w:highlight w:val="darkGray"/>
        </w:rPr>
        <w:t xml:space="preserve">SGP beat </w:t>
      </w:r>
      <w:r w:rsidR="00C035E6" w:rsidRPr="00E425FA">
        <w:rPr>
          <w:highlight w:val="darkGray"/>
        </w:rPr>
        <w:t>THA</w:t>
      </w:r>
      <w:r w:rsidRPr="00E425FA">
        <w:rPr>
          <w:highlight w:val="darkGray"/>
        </w:rPr>
        <w:t xml:space="preserve"> 3 – 0 and advanced to the Final</w:t>
      </w:r>
      <w:r w:rsidR="00546457" w:rsidRPr="00E425FA">
        <w:rPr>
          <w:highlight w:val="darkGray"/>
        </w:rPr>
        <w:t xml:space="preserve"> against </w:t>
      </w:r>
      <w:r w:rsidR="00546457" w:rsidRPr="00E425FA">
        <w:rPr>
          <w:rFonts w:ascii="Segoe UI" w:hAnsi="Segoe UI" w:cs="Segoe UI"/>
          <w:color w:val="111B21"/>
          <w:sz w:val="21"/>
          <w:szCs w:val="21"/>
          <w:highlight w:val="darkGray"/>
          <w:shd w:val="clear" w:color="auto" w:fill="D9FDD3"/>
        </w:rPr>
        <w:t>MAI NGOC TRAN &amp; ANH HOANG DINH (VIE)</w:t>
      </w:r>
      <w:r w:rsidRPr="00E425FA">
        <w:rPr>
          <w:highlight w:val="darkGray"/>
        </w:rPr>
        <w:t>, which will be held today at 14</w:t>
      </w:r>
      <w:r w:rsidR="006A525E" w:rsidRPr="00E425FA">
        <w:rPr>
          <w:highlight w:val="darkGray"/>
        </w:rPr>
        <w:t>0</w:t>
      </w:r>
      <w:r w:rsidRPr="00E425FA">
        <w:rPr>
          <w:highlight w:val="darkGray"/>
        </w:rPr>
        <w:t>0hr (CAM time).</w:t>
      </w:r>
    </w:p>
    <w:p w14:paraId="6B9AD05E" w14:textId="77777777" w:rsidR="00C05278" w:rsidRPr="007C3148" w:rsidRDefault="00C05278" w:rsidP="00C05278">
      <w:pPr>
        <w:spacing w:after="0" w:line="240" w:lineRule="auto"/>
        <w:rPr>
          <w:rFonts w:cstheme="minorHAnsi"/>
        </w:rPr>
      </w:pPr>
    </w:p>
    <w:p w14:paraId="2D38A1EE" w14:textId="77777777" w:rsidR="00C05278" w:rsidRPr="00604917" w:rsidRDefault="55FA470A" w:rsidP="00A94EC8">
      <w:pPr>
        <w:pStyle w:val="Heading2"/>
        <w:rPr>
          <w:b w:val="0"/>
          <w:strike/>
        </w:rPr>
      </w:pPr>
      <w:r w:rsidRPr="00604917">
        <w:rPr>
          <w:strike/>
        </w:rPr>
        <w:t>*TABLE TENNIS – MIXED DOUBLES FINAL*</w:t>
      </w:r>
    </w:p>
    <w:p w14:paraId="70A903FF" w14:textId="14EA6B77" w:rsidR="00C05278" w:rsidRPr="00604917" w:rsidRDefault="55FA470A" w:rsidP="00A94EC8">
      <w:pPr>
        <w:pStyle w:val="Heading3"/>
        <w:rPr>
          <w:strike/>
        </w:rPr>
      </w:pPr>
      <w:r w:rsidRPr="00604917">
        <w:rPr>
          <w:strike/>
        </w:rPr>
        <w:t>PANG YEW EN KOEN &amp; WONG XIN RU (SGP) VS XXX &amp; XXX (XXX)</w:t>
      </w:r>
    </w:p>
    <w:p w14:paraId="1F0B33FE" w14:textId="77777777" w:rsidR="00C05278" w:rsidRPr="00604917" w:rsidRDefault="55FA470A" w:rsidP="55FA470A">
      <w:pPr>
        <w:spacing w:after="0" w:line="240" w:lineRule="auto"/>
        <w:rPr>
          <w:b/>
          <w:bCs/>
          <w:strike/>
          <w:u w:val="single"/>
        </w:rPr>
      </w:pPr>
      <w:r w:rsidRPr="00604917">
        <w:rPr>
          <w:strike/>
        </w:rPr>
        <w:t xml:space="preserve">SGP beat </w:t>
      </w:r>
      <w:r w:rsidRPr="00604917">
        <w:rPr>
          <w:strike/>
          <w:highlight w:val="yellow"/>
        </w:rPr>
        <w:t>XXX 3 – 2</w:t>
      </w:r>
      <w:r w:rsidRPr="00604917">
        <w:rPr>
          <w:strike/>
        </w:rPr>
        <w:t xml:space="preserve"> and has won the </w:t>
      </w:r>
      <w:proofErr w:type="gramStart"/>
      <w:r w:rsidRPr="00604917">
        <w:rPr>
          <w:strike/>
        </w:rPr>
        <w:t>Gold</w:t>
      </w:r>
      <w:proofErr w:type="gramEnd"/>
      <w:r w:rsidRPr="00604917">
        <w:rPr>
          <w:strike/>
        </w:rPr>
        <w:t xml:space="preserve"> medal. / </w:t>
      </w:r>
      <w:r w:rsidRPr="00604917">
        <w:rPr>
          <w:strike/>
          <w:highlight w:val="yellow"/>
        </w:rPr>
        <w:t>XXX</w:t>
      </w:r>
      <w:r w:rsidRPr="00604917">
        <w:rPr>
          <w:strike/>
        </w:rPr>
        <w:t xml:space="preserve"> beat SGP. SGP has won the Silver </w:t>
      </w:r>
      <w:proofErr w:type="gramStart"/>
      <w:r w:rsidRPr="00604917">
        <w:rPr>
          <w:strike/>
        </w:rPr>
        <w:t>medal</w:t>
      </w:r>
      <w:proofErr w:type="gramEnd"/>
    </w:p>
    <w:p w14:paraId="0BD64F8C" w14:textId="295A2AA4" w:rsidR="00C05278" w:rsidRDefault="00C05278" w:rsidP="00C05278">
      <w:pPr>
        <w:spacing w:after="0" w:line="240" w:lineRule="auto"/>
        <w:rPr>
          <w:b/>
        </w:rPr>
      </w:pPr>
    </w:p>
    <w:p w14:paraId="03229B31" w14:textId="77777777" w:rsidR="00C74C8B" w:rsidRPr="007C3148" w:rsidRDefault="00C74C8B" w:rsidP="00C05278">
      <w:pPr>
        <w:spacing w:after="0" w:line="240" w:lineRule="auto"/>
        <w:rPr>
          <w:b/>
        </w:rPr>
      </w:pPr>
    </w:p>
    <w:p w14:paraId="37B67125" w14:textId="77777777" w:rsidR="00C05278" w:rsidRPr="00C74C8B" w:rsidRDefault="55FA470A" w:rsidP="00A94EC8">
      <w:pPr>
        <w:pStyle w:val="Heading2"/>
        <w:rPr>
          <w:b w:val="0"/>
          <w:highlight w:val="darkGray"/>
        </w:rPr>
      </w:pPr>
      <w:r w:rsidRPr="00C74C8B">
        <w:rPr>
          <w:highlight w:val="darkGray"/>
        </w:rPr>
        <w:lastRenderedPageBreak/>
        <w:t>*TABLE TENNIS – MIXED DOUBLES FINAL*</w:t>
      </w:r>
    </w:p>
    <w:p w14:paraId="6D1F76A0" w14:textId="5A4613D1" w:rsidR="00C05278" w:rsidRPr="00C74C8B" w:rsidRDefault="55FA470A" w:rsidP="00A94EC8">
      <w:pPr>
        <w:pStyle w:val="Heading3"/>
        <w:rPr>
          <w:highlight w:val="darkGray"/>
        </w:rPr>
      </w:pPr>
      <w:r w:rsidRPr="00C74C8B">
        <w:rPr>
          <w:highlight w:val="darkGray"/>
        </w:rPr>
        <w:t xml:space="preserve">CHEW ZHE YU CLARENCE &amp; ZENG JIAN (SGP) VS </w:t>
      </w:r>
      <w:r w:rsidR="00284BBE" w:rsidRPr="00C74C8B">
        <w:rPr>
          <w:rFonts w:ascii="Segoe UI" w:hAnsi="Segoe UI" w:cs="Segoe UI"/>
          <w:color w:val="111B21"/>
          <w:sz w:val="21"/>
          <w:szCs w:val="21"/>
          <w:highlight w:val="darkGray"/>
          <w:shd w:val="clear" w:color="auto" w:fill="D9FDD3"/>
        </w:rPr>
        <w:t>MAI NGOC TRAN &amp; ANH HOANG DINH (VIE)</w:t>
      </w:r>
    </w:p>
    <w:p w14:paraId="6B16BE53" w14:textId="1D9AC0F3" w:rsidR="00C05278" w:rsidRPr="007C3148" w:rsidRDefault="007E6F9C" w:rsidP="55FA470A">
      <w:pPr>
        <w:spacing w:after="0" w:line="240" w:lineRule="auto"/>
        <w:rPr>
          <w:b/>
          <w:bCs/>
          <w:u w:val="single"/>
        </w:rPr>
      </w:pPr>
      <w:r w:rsidRPr="00C74C8B">
        <w:rPr>
          <w:highlight w:val="darkGray"/>
        </w:rPr>
        <w:t>VIE</w:t>
      </w:r>
      <w:r w:rsidR="55FA470A" w:rsidRPr="00C74C8B">
        <w:rPr>
          <w:highlight w:val="darkGray"/>
        </w:rPr>
        <w:t xml:space="preserve"> beat </w:t>
      </w:r>
      <w:proofErr w:type="gramStart"/>
      <w:r w:rsidR="55FA470A" w:rsidRPr="00C74C8B">
        <w:rPr>
          <w:highlight w:val="darkGray"/>
        </w:rPr>
        <w:t>SGP</w:t>
      </w:r>
      <w:r w:rsidR="00C74C8B" w:rsidRPr="00C74C8B">
        <w:rPr>
          <w:highlight w:val="darkGray"/>
        </w:rPr>
        <w:t xml:space="preserve"> </w:t>
      </w:r>
      <w:r w:rsidR="55FA470A" w:rsidRPr="00C74C8B">
        <w:rPr>
          <w:highlight w:val="darkGray"/>
        </w:rPr>
        <w:t>.</w:t>
      </w:r>
      <w:proofErr w:type="gramEnd"/>
      <w:r w:rsidR="55FA470A" w:rsidRPr="00C74C8B">
        <w:rPr>
          <w:highlight w:val="darkGray"/>
        </w:rPr>
        <w:t xml:space="preserve"> SGP won the </w:t>
      </w:r>
      <w:proofErr w:type="gramStart"/>
      <w:r w:rsidR="55FA470A" w:rsidRPr="00C74C8B">
        <w:rPr>
          <w:highlight w:val="darkGray"/>
        </w:rPr>
        <w:t>Silver</w:t>
      </w:r>
      <w:proofErr w:type="gramEnd"/>
      <w:r w:rsidR="55FA470A" w:rsidRPr="00C74C8B">
        <w:rPr>
          <w:highlight w:val="darkGray"/>
        </w:rPr>
        <w:t xml:space="preserve"> medal</w:t>
      </w:r>
      <w:r w:rsidRPr="00C74C8B">
        <w:rPr>
          <w:highlight w:val="darkGray"/>
        </w:rPr>
        <w:t xml:space="preserve">. </w:t>
      </w:r>
    </w:p>
    <w:p w14:paraId="62906D10" w14:textId="77777777" w:rsidR="00C05278" w:rsidRPr="007C3148" w:rsidRDefault="00C05278" w:rsidP="00C05278">
      <w:pPr>
        <w:spacing w:after="0" w:line="240" w:lineRule="auto"/>
        <w:rPr>
          <w:rFonts w:cstheme="minorHAnsi"/>
        </w:rPr>
      </w:pPr>
    </w:p>
    <w:p w14:paraId="719DAB05" w14:textId="3EDCA7D1" w:rsidR="006D169D" w:rsidRPr="00DA260F" w:rsidRDefault="55FA470A" w:rsidP="00A94EC8">
      <w:pPr>
        <w:pStyle w:val="Heading2"/>
        <w:rPr>
          <w:b w:val="0"/>
          <w:highlight w:val="darkGray"/>
        </w:rPr>
      </w:pPr>
      <w:r w:rsidRPr="00DA260F">
        <w:rPr>
          <w:highlight w:val="darkGray"/>
        </w:rPr>
        <w:t xml:space="preserve">*TABLE TENNIS – MEN SINGLES PRELIMINARY ROUND* </w:t>
      </w:r>
    </w:p>
    <w:p w14:paraId="48B6CED6" w14:textId="3AECB1C9" w:rsidR="006D169D" w:rsidRPr="00DA260F" w:rsidRDefault="55FA470A" w:rsidP="00A94EC8">
      <w:pPr>
        <w:pStyle w:val="Heading3"/>
        <w:rPr>
          <w:highlight w:val="darkGray"/>
        </w:rPr>
      </w:pPr>
      <w:r w:rsidRPr="00DA260F">
        <w:rPr>
          <w:highlight w:val="darkGray"/>
        </w:rPr>
        <w:t>CHEW ZHE YU CLARENCE (SGP) VS PHINITH KONGPHET (LAO)</w:t>
      </w:r>
      <w:bookmarkStart w:id="6" w:name="_Hlk133859918"/>
      <w:bookmarkEnd w:id="6"/>
    </w:p>
    <w:p w14:paraId="66DC0EF3" w14:textId="7877D711" w:rsidR="006D169D" w:rsidRPr="00DA260F" w:rsidRDefault="55FA470A" w:rsidP="00FE5A29">
      <w:pPr>
        <w:spacing w:after="0" w:line="240" w:lineRule="auto"/>
        <w:rPr>
          <w:highlight w:val="darkGray"/>
        </w:rPr>
      </w:pPr>
      <w:r w:rsidRPr="00DA260F">
        <w:rPr>
          <w:highlight w:val="darkGray"/>
        </w:rPr>
        <w:t xml:space="preserve">SGP beat LAO </w:t>
      </w:r>
      <w:r w:rsidR="00C760E5">
        <w:rPr>
          <w:highlight w:val="darkGray"/>
        </w:rPr>
        <w:t>3</w:t>
      </w:r>
      <w:r w:rsidRPr="00DA260F">
        <w:rPr>
          <w:highlight w:val="darkGray"/>
        </w:rPr>
        <w:t xml:space="preserve"> – </w:t>
      </w:r>
      <w:r w:rsidR="00C760E5">
        <w:rPr>
          <w:highlight w:val="darkGray"/>
        </w:rPr>
        <w:t>1</w:t>
      </w:r>
      <w:r w:rsidRPr="00DA260F">
        <w:rPr>
          <w:highlight w:val="darkGray"/>
        </w:rPr>
        <w:t xml:space="preserve">. He will play against PADASAK TANVIRIYAVECHAKUL (THA) on 15 May at 1040hr (CAM time). </w:t>
      </w:r>
    </w:p>
    <w:p w14:paraId="5FC59A33" w14:textId="77777777" w:rsidR="00CF3A4F" w:rsidRPr="00DA260F" w:rsidRDefault="00CF3A4F" w:rsidP="00FE5A29">
      <w:pPr>
        <w:spacing w:after="0" w:line="240" w:lineRule="auto"/>
        <w:rPr>
          <w:b/>
          <w:highlight w:val="darkGray"/>
          <w:u w:val="single"/>
        </w:rPr>
      </w:pPr>
    </w:p>
    <w:p w14:paraId="2651A24D" w14:textId="61814D23" w:rsidR="006D169D" w:rsidRPr="00DA260F" w:rsidRDefault="55FA470A" w:rsidP="00A94EC8">
      <w:pPr>
        <w:pStyle w:val="Heading2"/>
        <w:rPr>
          <w:b w:val="0"/>
          <w:highlight w:val="darkGray"/>
        </w:rPr>
      </w:pPr>
      <w:r w:rsidRPr="00DA260F">
        <w:rPr>
          <w:highlight w:val="darkGray"/>
        </w:rPr>
        <w:t xml:space="preserve">*TABLE TENNIS – MEN SINGLES PRELIMINARY ROUND* </w:t>
      </w:r>
    </w:p>
    <w:p w14:paraId="24CC24B6" w14:textId="416845ED" w:rsidR="006D169D" w:rsidRPr="00DA260F" w:rsidRDefault="55FA470A" w:rsidP="00A94EC8">
      <w:pPr>
        <w:pStyle w:val="Heading3"/>
        <w:rPr>
          <w:highlight w:val="darkGray"/>
        </w:rPr>
      </w:pPr>
      <w:r w:rsidRPr="00DA260F">
        <w:rPr>
          <w:highlight w:val="darkGray"/>
        </w:rPr>
        <w:t>QUEK YONG IZAAC (SGP) VS RICHARD PUGOY GONZALES (PHI)</w:t>
      </w:r>
    </w:p>
    <w:p w14:paraId="23E03B25" w14:textId="498FBA80" w:rsidR="00AC110E" w:rsidRPr="007C3148" w:rsidRDefault="55FA470A" w:rsidP="55FA470A">
      <w:pPr>
        <w:spacing w:after="0" w:line="240" w:lineRule="auto"/>
      </w:pPr>
      <w:r w:rsidRPr="00DA260F">
        <w:rPr>
          <w:highlight w:val="darkGray"/>
        </w:rPr>
        <w:t xml:space="preserve">SGP beat </w:t>
      </w:r>
      <w:r w:rsidR="00CC4309">
        <w:rPr>
          <w:highlight w:val="darkGray"/>
        </w:rPr>
        <w:t>PHI</w:t>
      </w:r>
      <w:r w:rsidRPr="00DA260F">
        <w:rPr>
          <w:highlight w:val="darkGray"/>
        </w:rPr>
        <w:t xml:space="preserve"> </w:t>
      </w:r>
      <w:r w:rsidR="00CC4309">
        <w:rPr>
          <w:highlight w:val="darkGray"/>
        </w:rPr>
        <w:t>3</w:t>
      </w:r>
      <w:r w:rsidRPr="00DA260F">
        <w:rPr>
          <w:highlight w:val="darkGray"/>
        </w:rPr>
        <w:t xml:space="preserve"> – </w:t>
      </w:r>
      <w:r w:rsidR="00CC4309">
        <w:rPr>
          <w:highlight w:val="darkGray"/>
        </w:rPr>
        <w:t>0</w:t>
      </w:r>
      <w:r w:rsidRPr="00DA260F">
        <w:rPr>
          <w:highlight w:val="darkGray"/>
        </w:rPr>
        <w:t>. He will play against ANH TU NGUYEN (VIE) on 15 May at 1040 hr (CAM time).</w:t>
      </w:r>
    </w:p>
    <w:p w14:paraId="1F5966C6" w14:textId="6D1783F3" w:rsidR="0005669D" w:rsidRPr="007C3148" w:rsidRDefault="0005669D" w:rsidP="006D169D">
      <w:pPr>
        <w:spacing w:after="0" w:line="240" w:lineRule="auto"/>
        <w:rPr>
          <w:rFonts w:cstheme="minorHAnsi"/>
        </w:rPr>
      </w:pPr>
    </w:p>
    <w:p w14:paraId="6D91DF0D" w14:textId="185B3DFC" w:rsidR="00B24164" w:rsidRPr="00AA2ECE" w:rsidRDefault="55FA470A" w:rsidP="55FA470A">
      <w:pPr>
        <w:pStyle w:val="Heading2"/>
        <w:rPr>
          <w:b w:val="0"/>
          <w:highlight w:val="darkGray"/>
          <w:u w:val="single"/>
        </w:rPr>
      </w:pPr>
      <w:r w:rsidRPr="00AA2ECE">
        <w:rPr>
          <w:highlight w:val="darkGray"/>
        </w:rPr>
        <w:t>*TABLE TENNIS – WOMEN SINGLES PRELIMINARY ROUND*</w:t>
      </w:r>
    </w:p>
    <w:p w14:paraId="1026E2AC" w14:textId="77A85497" w:rsidR="00B24164" w:rsidRPr="00AA2ECE" w:rsidRDefault="55FA470A" w:rsidP="00A94EC8">
      <w:pPr>
        <w:pStyle w:val="Heading3"/>
        <w:rPr>
          <w:highlight w:val="darkGray"/>
        </w:rPr>
      </w:pPr>
      <w:r w:rsidRPr="00AA2ECE">
        <w:rPr>
          <w:highlight w:val="darkGray"/>
        </w:rPr>
        <w:t xml:space="preserve">ZHOU JINGYI (SGP) VS </w:t>
      </w:r>
      <w:r w:rsidR="00D32668" w:rsidRPr="00AA2ECE">
        <w:rPr>
          <w:highlight w:val="darkGray"/>
        </w:rPr>
        <w:t xml:space="preserve">NOVIDA WIDARAHMAN </w:t>
      </w:r>
      <w:r w:rsidRPr="00AA2ECE">
        <w:rPr>
          <w:highlight w:val="darkGray"/>
        </w:rPr>
        <w:t>(</w:t>
      </w:r>
      <w:r w:rsidR="00D32668" w:rsidRPr="00AA2ECE">
        <w:rPr>
          <w:highlight w:val="darkGray"/>
        </w:rPr>
        <w:t>INA</w:t>
      </w:r>
      <w:r w:rsidRPr="00AA2ECE">
        <w:rPr>
          <w:highlight w:val="darkGray"/>
        </w:rPr>
        <w:t>)</w:t>
      </w:r>
    </w:p>
    <w:p w14:paraId="3ED29828" w14:textId="776DC8EA" w:rsidR="00B24164" w:rsidRPr="00AA2ECE" w:rsidRDefault="55FA470A" w:rsidP="55FA470A">
      <w:pPr>
        <w:spacing w:after="0" w:line="240" w:lineRule="auto"/>
        <w:rPr>
          <w:highlight w:val="darkGray"/>
        </w:rPr>
      </w:pPr>
      <w:r w:rsidRPr="00AA2ECE">
        <w:rPr>
          <w:highlight w:val="darkGray"/>
        </w:rPr>
        <w:t xml:space="preserve">SGP beat </w:t>
      </w:r>
      <w:r w:rsidR="00D32668" w:rsidRPr="00AA2ECE">
        <w:rPr>
          <w:highlight w:val="darkGray"/>
        </w:rPr>
        <w:t>INA</w:t>
      </w:r>
      <w:r w:rsidRPr="00AA2ECE">
        <w:rPr>
          <w:highlight w:val="darkGray"/>
        </w:rPr>
        <w:t xml:space="preserve"> </w:t>
      </w:r>
      <w:r w:rsidR="00260AF7">
        <w:rPr>
          <w:highlight w:val="darkGray"/>
        </w:rPr>
        <w:t>3</w:t>
      </w:r>
      <w:r w:rsidRPr="00AA2ECE">
        <w:rPr>
          <w:highlight w:val="darkGray"/>
        </w:rPr>
        <w:t xml:space="preserve"> – </w:t>
      </w:r>
      <w:r w:rsidR="00260AF7">
        <w:rPr>
          <w:highlight w:val="darkGray"/>
        </w:rPr>
        <w:t>0</w:t>
      </w:r>
      <w:r w:rsidRPr="00AA2ECE">
        <w:rPr>
          <w:highlight w:val="darkGray"/>
        </w:rPr>
        <w:t xml:space="preserve">. SGP will play against </w:t>
      </w:r>
      <w:r w:rsidR="00D32668" w:rsidRPr="00AA2ECE">
        <w:rPr>
          <w:highlight w:val="darkGray"/>
        </w:rPr>
        <w:t>HO YING (MAS) on 15 May at 1200 hr (CAM time).</w:t>
      </w:r>
      <w:r w:rsidRPr="00AA2ECE">
        <w:rPr>
          <w:highlight w:val="darkGray"/>
        </w:rPr>
        <w:t xml:space="preserve"> </w:t>
      </w:r>
    </w:p>
    <w:p w14:paraId="0800D6DF" w14:textId="47C17250" w:rsidR="00B24164" w:rsidRPr="00AA2ECE" w:rsidRDefault="00B24164" w:rsidP="006D169D">
      <w:pPr>
        <w:spacing w:after="0" w:line="240" w:lineRule="auto"/>
        <w:rPr>
          <w:rFonts w:cstheme="minorHAnsi"/>
          <w:highlight w:val="darkGray"/>
        </w:rPr>
      </w:pPr>
    </w:p>
    <w:p w14:paraId="585097BC" w14:textId="795F9059" w:rsidR="00B24164" w:rsidRPr="00AA2ECE" w:rsidRDefault="55FA470A" w:rsidP="55FA470A">
      <w:pPr>
        <w:pStyle w:val="Heading2"/>
        <w:rPr>
          <w:b w:val="0"/>
          <w:highlight w:val="darkGray"/>
          <w:u w:val="single"/>
        </w:rPr>
      </w:pPr>
      <w:r w:rsidRPr="00AA2ECE">
        <w:rPr>
          <w:highlight w:val="darkGray"/>
        </w:rPr>
        <w:t>*TABLE TENNIS – WOMEN SINGLES PRELIMINARY ROUND*</w:t>
      </w:r>
    </w:p>
    <w:p w14:paraId="26D9FE23" w14:textId="26CFC779" w:rsidR="00B24164" w:rsidRPr="00AA2ECE" w:rsidRDefault="55FA470A" w:rsidP="00A94EC8">
      <w:pPr>
        <w:pStyle w:val="Heading3"/>
        <w:rPr>
          <w:highlight w:val="darkGray"/>
        </w:rPr>
      </w:pPr>
      <w:r w:rsidRPr="00AA2ECE">
        <w:rPr>
          <w:highlight w:val="darkGray"/>
        </w:rPr>
        <w:t xml:space="preserve">ZENG JIAN (SGP) VS </w:t>
      </w:r>
      <w:r w:rsidR="00F5186A" w:rsidRPr="00AA2ECE">
        <w:rPr>
          <w:highlight w:val="darkGray"/>
        </w:rPr>
        <w:t>CHEN MICHELLE ANNIKA</w:t>
      </w:r>
      <w:r w:rsidRPr="00AA2ECE">
        <w:rPr>
          <w:highlight w:val="darkGray"/>
        </w:rPr>
        <w:t xml:space="preserve"> (</w:t>
      </w:r>
      <w:r w:rsidR="00F5186A" w:rsidRPr="00AA2ECE">
        <w:rPr>
          <w:highlight w:val="darkGray"/>
        </w:rPr>
        <w:t>CAM</w:t>
      </w:r>
      <w:r w:rsidRPr="00AA2ECE">
        <w:rPr>
          <w:highlight w:val="darkGray"/>
        </w:rPr>
        <w:t>)</w:t>
      </w:r>
    </w:p>
    <w:p w14:paraId="13F73B57" w14:textId="22C622C0" w:rsidR="00B24164" w:rsidRPr="007C3148" w:rsidRDefault="55FA470A" w:rsidP="55FA470A">
      <w:pPr>
        <w:spacing w:after="0" w:line="240" w:lineRule="auto"/>
      </w:pPr>
      <w:r w:rsidRPr="00AA2ECE">
        <w:rPr>
          <w:highlight w:val="darkGray"/>
        </w:rPr>
        <w:t xml:space="preserve">SGP beat </w:t>
      </w:r>
      <w:r w:rsidR="00F5186A" w:rsidRPr="00AA2ECE">
        <w:rPr>
          <w:highlight w:val="darkGray"/>
        </w:rPr>
        <w:t>CAM</w:t>
      </w:r>
      <w:r w:rsidRPr="00AA2ECE">
        <w:rPr>
          <w:highlight w:val="darkGray"/>
        </w:rPr>
        <w:t xml:space="preserve"> </w:t>
      </w:r>
      <w:r w:rsidR="002C180F" w:rsidRPr="00AA2ECE">
        <w:rPr>
          <w:highlight w:val="darkGray"/>
        </w:rPr>
        <w:t>3</w:t>
      </w:r>
      <w:r w:rsidRPr="00AA2ECE">
        <w:rPr>
          <w:highlight w:val="darkGray"/>
        </w:rPr>
        <w:t xml:space="preserve"> – </w:t>
      </w:r>
      <w:r w:rsidR="002C180F" w:rsidRPr="00AA2ECE">
        <w:rPr>
          <w:highlight w:val="darkGray"/>
        </w:rPr>
        <w:t>0</w:t>
      </w:r>
      <w:r w:rsidRPr="00AA2ECE">
        <w:rPr>
          <w:highlight w:val="darkGray"/>
        </w:rPr>
        <w:t xml:space="preserve">. </w:t>
      </w:r>
      <w:r w:rsidR="00F5186A" w:rsidRPr="00AA2ECE">
        <w:rPr>
          <w:highlight w:val="darkGray"/>
        </w:rPr>
        <w:t xml:space="preserve">She will play against </w:t>
      </w:r>
      <w:r w:rsidR="006409FC" w:rsidRPr="00AA2ECE">
        <w:rPr>
          <w:highlight w:val="darkGray"/>
        </w:rPr>
        <w:t>CHANG ALICE LI SAN (MAS) on 15 May at 1200hr (CAM time)</w:t>
      </w:r>
      <w:r w:rsidRPr="00AA2ECE">
        <w:rPr>
          <w:highlight w:val="darkGray"/>
        </w:rPr>
        <w:t>.</w:t>
      </w:r>
    </w:p>
    <w:p w14:paraId="634B3C2E" w14:textId="77777777" w:rsidR="00B24164" w:rsidRPr="007C3148" w:rsidRDefault="00B24164" w:rsidP="006D169D">
      <w:pPr>
        <w:spacing w:after="0" w:line="240" w:lineRule="auto"/>
        <w:rPr>
          <w:rFonts w:cstheme="minorHAnsi"/>
        </w:rPr>
      </w:pPr>
    </w:p>
    <w:p w14:paraId="64E62E7A" w14:textId="77777777" w:rsidR="00B24164" w:rsidRPr="007C3148" w:rsidRDefault="00B24164" w:rsidP="006D169D">
      <w:pPr>
        <w:spacing w:after="0" w:line="240" w:lineRule="auto"/>
        <w:rPr>
          <w:rFonts w:cstheme="minorHAnsi"/>
        </w:rPr>
      </w:pPr>
    </w:p>
    <w:p w14:paraId="77600A01" w14:textId="6B174A47" w:rsidR="55FA470A" w:rsidRDefault="55FA470A" w:rsidP="55FA470A">
      <w:pPr>
        <w:pStyle w:val="Heading1"/>
      </w:pPr>
      <w:r>
        <w:t>15 MAY</w:t>
      </w:r>
    </w:p>
    <w:p w14:paraId="699B0CE8" w14:textId="77777777" w:rsidR="006409FC" w:rsidRPr="000A7B90" w:rsidRDefault="006409FC" w:rsidP="006409FC">
      <w:pPr>
        <w:pStyle w:val="Heading2"/>
        <w:rPr>
          <w:b w:val="0"/>
          <w:highlight w:val="darkGray"/>
          <w:u w:val="single"/>
        </w:rPr>
      </w:pPr>
      <w:r w:rsidRPr="000A7B90">
        <w:rPr>
          <w:highlight w:val="darkGray"/>
        </w:rPr>
        <w:t>*TABLE TENNIS – WOMEN SINGLES PRELIMINARY ROUND*</w:t>
      </w:r>
    </w:p>
    <w:p w14:paraId="588FC523" w14:textId="77777777" w:rsidR="006409FC" w:rsidRPr="000A7B90" w:rsidRDefault="006409FC" w:rsidP="006409FC">
      <w:pPr>
        <w:pStyle w:val="Heading3"/>
        <w:rPr>
          <w:highlight w:val="darkGray"/>
        </w:rPr>
      </w:pPr>
      <w:r w:rsidRPr="000A7B90">
        <w:rPr>
          <w:highlight w:val="darkGray"/>
        </w:rPr>
        <w:t>ZENG JIAN (SGP) VS CHANG ALICE LI SAN (MAS)</w:t>
      </w:r>
    </w:p>
    <w:p w14:paraId="778969AB" w14:textId="032BA6D0" w:rsidR="006409FC" w:rsidRDefault="006409FC" w:rsidP="006409FC">
      <w:pPr>
        <w:pStyle w:val="Heading3"/>
        <w:rPr>
          <w:rFonts w:cstheme="minorBidi"/>
        </w:rPr>
      </w:pPr>
      <w:r w:rsidRPr="000A7B90">
        <w:rPr>
          <w:rFonts w:cstheme="minorBidi"/>
          <w:highlight w:val="darkGray"/>
        </w:rPr>
        <w:t xml:space="preserve">SGP beat </w:t>
      </w:r>
      <w:r w:rsidRPr="000A7B90">
        <w:rPr>
          <w:highlight w:val="darkGray"/>
        </w:rPr>
        <w:t>MAS</w:t>
      </w:r>
      <w:r w:rsidRPr="000A7B90">
        <w:rPr>
          <w:rFonts w:cstheme="minorBidi"/>
          <w:highlight w:val="darkGray"/>
        </w:rPr>
        <w:t xml:space="preserve"> </w:t>
      </w:r>
      <w:r w:rsidR="000A7B90" w:rsidRPr="000A7B90">
        <w:rPr>
          <w:rFonts w:cstheme="minorBidi"/>
          <w:highlight w:val="darkGray"/>
        </w:rPr>
        <w:t>3</w:t>
      </w:r>
      <w:r w:rsidRPr="000A7B90">
        <w:rPr>
          <w:rFonts w:cstheme="minorBidi"/>
          <w:highlight w:val="darkGray"/>
        </w:rPr>
        <w:t xml:space="preserve"> – </w:t>
      </w:r>
      <w:r w:rsidR="000A7B90" w:rsidRPr="000A7B90">
        <w:rPr>
          <w:rFonts w:cstheme="minorBidi"/>
          <w:highlight w:val="darkGray"/>
        </w:rPr>
        <w:t>0</w:t>
      </w:r>
      <w:r w:rsidRPr="000A7B90">
        <w:rPr>
          <w:rFonts w:cstheme="minorBidi"/>
          <w:highlight w:val="darkGray"/>
        </w:rPr>
        <w:t xml:space="preserve">. </w:t>
      </w:r>
      <w:r w:rsidRPr="000A7B90">
        <w:rPr>
          <w:highlight w:val="darkGray"/>
        </w:rPr>
        <w:t>S</w:t>
      </w:r>
      <w:r w:rsidR="000A7B90" w:rsidRPr="000A7B90">
        <w:rPr>
          <w:highlight w:val="darkGray"/>
        </w:rPr>
        <w:t>GP</w:t>
      </w:r>
      <w:r w:rsidRPr="000A7B90">
        <w:rPr>
          <w:highlight w:val="darkGray"/>
        </w:rPr>
        <w:t xml:space="preserve"> will play against NGOC LAN BUI (VIE) today at 1600hr (CAM time)</w:t>
      </w:r>
      <w:r w:rsidRPr="000A7B90">
        <w:rPr>
          <w:rFonts w:cstheme="minorBidi"/>
          <w:highlight w:val="darkGray"/>
        </w:rPr>
        <w:t>.</w:t>
      </w:r>
    </w:p>
    <w:p w14:paraId="5511C2F7" w14:textId="77777777" w:rsidR="000A7B90" w:rsidRDefault="000A7B90" w:rsidP="000A7B90">
      <w:pPr>
        <w:pStyle w:val="Heading3"/>
        <w:rPr>
          <w:highlight w:val="darkGray"/>
        </w:rPr>
      </w:pPr>
    </w:p>
    <w:p w14:paraId="5CF4594A" w14:textId="4C3CD705" w:rsidR="000A7B90" w:rsidRPr="000A7B90" w:rsidRDefault="000A7B90" w:rsidP="000A7B90">
      <w:pPr>
        <w:pStyle w:val="Heading3"/>
        <w:rPr>
          <w:highlight w:val="darkGray"/>
        </w:rPr>
      </w:pPr>
      <w:r w:rsidRPr="000A7B90">
        <w:rPr>
          <w:highlight w:val="darkGray"/>
        </w:rPr>
        <w:t>ZHOU JINGYI (SGP) VS HO YING (MAS)</w:t>
      </w:r>
    </w:p>
    <w:p w14:paraId="2BE72147" w14:textId="621ACCEB" w:rsidR="000A7B90" w:rsidRDefault="000A7B90" w:rsidP="001312E7">
      <w:pPr>
        <w:pStyle w:val="Heading3"/>
        <w:rPr>
          <w:rFonts w:cstheme="minorBidi"/>
        </w:rPr>
      </w:pPr>
      <w:r w:rsidRPr="000A7B90">
        <w:rPr>
          <w:highlight w:val="darkGray"/>
        </w:rPr>
        <w:t>MAS beat SGP</w:t>
      </w:r>
      <w:r w:rsidRPr="000A7B90">
        <w:rPr>
          <w:rFonts w:cstheme="minorBidi"/>
          <w:highlight w:val="darkGray"/>
        </w:rPr>
        <w:t xml:space="preserve"> 3 – 0. SGP will play against EMY ROSE DAEL PESCADERO DAEL (PHI) today at 1600hr (CAM time).</w:t>
      </w:r>
    </w:p>
    <w:p w14:paraId="39343CCC" w14:textId="77777777" w:rsidR="001312E7" w:rsidRPr="001312E7" w:rsidRDefault="001312E7" w:rsidP="001312E7"/>
    <w:p w14:paraId="51C9AFF2" w14:textId="77777777" w:rsidR="006409FC" w:rsidRPr="00405DC1" w:rsidRDefault="006409FC" w:rsidP="006409FC">
      <w:pPr>
        <w:pStyle w:val="Heading2"/>
        <w:rPr>
          <w:b w:val="0"/>
          <w:highlight w:val="darkGray"/>
          <w:u w:val="single"/>
        </w:rPr>
      </w:pPr>
      <w:r w:rsidRPr="00405DC1">
        <w:rPr>
          <w:highlight w:val="darkGray"/>
        </w:rPr>
        <w:t>*TABLE TENNIS – WOMEN SINGLES PRELIMINARY ROUND*</w:t>
      </w:r>
    </w:p>
    <w:p w14:paraId="416FA810" w14:textId="0C628C56" w:rsidR="006409FC" w:rsidRPr="00405DC1" w:rsidRDefault="006409FC" w:rsidP="006409FC">
      <w:pPr>
        <w:pStyle w:val="Heading3"/>
        <w:rPr>
          <w:highlight w:val="darkGray"/>
        </w:rPr>
      </w:pPr>
      <w:r w:rsidRPr="00405DC1">
        <w:rPr>
          <w:highlight w:val="darkGray"/>
        </w:rPr>
        <w:t>ZENG JIAN (SGP) VS NGOC LAN BUI (VIE)</w:t>
      </w:r>
    </w:p>
    <w:p w14:paraId="738F3CC9" w14:textId="7C5E5944" w:rsidR="006409FC" w:rsidRPr="00405DC1" w:rsidRDefault="006409FC" w:rsidP="006409FC">
      <w:pPr>
        <w:pStyle w:val="Heading3"/>
        <w:rPr>
          <w:rFonts w:cstheme="minorBidi"/>
          <w:highlight w:val="darkGray"/>
        </w:rPr>
      </w:pPr>
      <w:r w:rsidRPr="00405DC1">
        <w:rPr>
          <w:rFonts w:cstheme="minorBidi"/>
          <w:highlight w:val="darkGray"/>
        </w:rPr>
        <w:t xml:space="preserve">SGP beat </w:t>
      </w:r>
      <w:r w:rsidRPr="00405DC1">
        <w:rPr>
          <w:highlight w:val="darkGray"/>
        </w:rPr>
        <w:t>VIE</w:t>
      </w:r>
      <w:r w:rsidRPr="00405DC1">
        <w:rPr>
          <w:rFonts w:cstheme="minorBidi"/>
          <w:highlight w:val="darkGray"/>
        </w:rPr>
        <w:t xml:space="preserve"> </w:t>
      </w:r>
      <w:r w:rsidR="002123F3" w:rsidRPr="00405DC1">
        <w:rPr>
          <w:rFonts w:cstheme="minorBidi"/>
          <w:highlight w:val="darkGray"/>
        </w:rPr>
        <w:t>3</w:t>
      </w:r>
      <w:r w:rsidRPr="00405DC1">
        <w:rPr>
          <w:rFonts w:cstheme="minorBidi"/>
          <w:highlight w:val="darkGray"/>
        </w:rPr>
        <w:t xml:space="preserve"> – </w:t>
      </w:r>
      <w:r w:rsidR="002123F3" w:rsidRPr="00405DC1">
        <w:rPr>
          <w:rFonts w:cstheme="minorBidi"/>
          <w:highlight w:val="darkGray"/>
        </w:rPr>
        <w:t>0</w:t>
      </w:r>
      <w:r w:rsidRPr="00405DC1">
        <w:rPr>
          <w:rFonts w:cstheme="minorBidi"/>
          <w:highlight w:val="darkGray"/>
        </w:rPr>
        <w:t xml:space="preserve">. She finished </w:t>
      </w:r>
      <w:r w:rsidR="002123F3" w:rsidRPr="00405DC1">
        <w:rPr>
          <w:rFonts w:cstheme="minorBidi"/>
          <w:highlight w:val="darkGray"/>
        </w:rPr>
        <w:t>1st</w:t>
      </w:r>
      <w:r w:rsidRPr="00405DC1">
        <w:rPr>
          <w:rFonts w:cstheme="minorBidi"/>
          <w:highlight w:val="darkGray"/>
        </w:rPr>
        <w:t xml:space="preserve"> </w:t>
      </w:r>
      <w:r w:rsidR="002123F3" w:rsidRPr="00405DC1">
        <w:rPr>
          <w:rFonts w:cstheme="minorBidi"/>
          <w:highlight w:val="darkGray"/>
        </w:rPr>
        <w:t xml:space="preserve">out of 4 and </w:t>
      </w:r>
      <w:r w:rsidRPr="00405DC1">
        <w:rPr>
          <w:rFonts w:cstheme="minorBidi"/>
          <w:highlight w:val="darkGray"/>
        </w:rPr>
        <w:t>advanced to the Quarter Finals</w:t>
      </w:r>
      <w:r w:rsidR="002123F3" w:rsidRPr="00405DC1">
        <w:rPr>
          <w:rFonts w:cstheme="minorBidi"/>
          <w:highlight w:val="darkGray"/>
        </w:rPr>
        <w:t xml:space="preserve"> against KHEITH RHYNNE BALDEMORO CRUZ (PHI) today at 1900hr (CAM time)</w:t>
      </w:r>
      <w:r w:rsidRPr="00405DC1">
        <w:rPr>
          <w:rFonts w:cstheme="minorBidi"/>
          <w:highlight w:val="darkGray"/>
        </w:rPr>
        <w:t xml:space="preserve">. </w:t>
      </w:r>
    </w:p>
    <w:p w14:paraId="035AF7AF" w14:textId="77777777" w:rsidR="002123F3" w:rsidRPr="00405DC1" w:rsidRDefault="002123F3" w:rsidP="002123F3">
      <w:pPr>
        <w:pStyle w:val="Heading3"/>
        <w:rPr>
          <w:highlight w:val="darkGray"/>
        </w:rPr>
      </w:pPr>
    </w:p>
    <w:p w14:paraId="29FE4CF9" w14:textId="575C19EA" w:rsidR="002123F3" w:rsidRPr="00405DC1" w:rsidRDefault="002123F3" w:rsidP="002123F3">
      <w:pPr>
        <w:pStyle w:val="Heading3"/>
        <w:rPr>
          <w:rFonts w:cstheme="minorBidi"/>
          <w:highlight w:val="darkGray"/>
        </w:rPr>
      </w:pPr>
      <w:r w:rsidRPr="00405DC1">
        <w:rPr>
          <w:highlight w:val="darkGray"/>
        </w:rPr>
        <w:t xml:space="preserve">ZHOU JINGYI (SGP) VS </w:t>
      </w:r>
      <w:r w:rsidRPr="00405DC1">
        <w:rPr>
          <w:rFonts w:cstheme="minorBidi"/>
          <w:highlight w:val="darkGray"/>
        </w:rPr>
        <w:t>EMY ROSE DAEL PESCADERO DAEL (PHI)</w:t>
      </w:r>
    </w:p>
    <w:p w14:paraId="0A7916BF" w14:textId="5772F657" w:rsidR="002123F3" w:rsidRPr="002123F3" w:rsidRDefault="002123F3" w:rsidP="002123F3">
      <w:r w:rsidRPr="00405DC1">
        <w:rPr>
          <w:highlight w:val="darkGray"/>
        </w:rPr>
        <w:t>SGP beat PHI 3 – 0. She finished 2nd out of 4 and advanced to the Quarter Finals against ORAWAN PARA</w:t>
      </w:r>
      <w:r w:rsidR="0037435F" w:rsidRPr="00405DC1">
        <w:rPr>
          <w:highlight w:val="darkGray"/>
        </w:rPr>
        <w:t>NANG</w:t>
      </w:r>
      <w:r w:rsidRPr="00405DC1">
        <w:rPr>
          <w:highlight w:val="darkGray"/>
        </w:rPr>
        <w:t xml:space="preserve"> (THA) today at 1900hr (CAM time).</w:t>
      </w:r>
      <w:r w:rsidRPr="55FA470A">
        <w:t xml:space="preserve"> </w:t>
      </w:r>
    </w:p>
    <w:p w14:paraId="496B8BD2" w14:textId="77777777" w:rsidR="006409FC" w:rsidRPr="006835BA" w:rsidRDefault="006409FC" w:rsidP="006409FC">
      <w:pPr>
        <w:pStyle w:val="Heading2"/>
        <w:rPr>
          <w:b w:val="0"/>
          <w:highlight w:val="darkGray"/>
          <w:u w:val="single"/>
        </w:rPr>
      </w:pPr>
      <w:r w:rsidRPr="006835BA">
        <w:rPr>
          <w:highlight w:val="darkGray"/>
        </w:rPr>
        <w:t>*TABLE TENNIS – WOMEN SINGLES QUARTER FINALS*</w:t>
      </w:r>
    </w:p>
    <w:p w14:paraId="3DDFD181" w14:textId="4985CAB2" w:rsidR="006409FC" w:rsidRPr="006835BA" w:rsidRDefault="006409FC" w:rsidP="006409FC">
      <w:pPr>
        <w:pStyle w:val="Heading3"/>
        <w:rPr>
          <w:highlight w:val="darkGray"/>
        </w:rPr>
      </w:pPr>
      <w:r w:rsidRPr="006835BA">
        <w:rPr>
          <w:highlight w:val="darkGray"/>
        </w:rPr>
        <w:t xml:space="preserve">ZENG JIAN (SGP) VS </w:t>
      </w:r>
      <w:r w:rsidR="008D2EBC" w:rsidRPr="006835BA">
        <w:rPr>
          <w:rFonts w:cstheme="minorBidi"/>
          <w:highlight w:val="darkGray"/>
        </w:rPr>
        <w:t>KHEITH RHYNNE BALDEMORO CRUZ (PHI)</w:t>
      </w:r>
    </w:p>
    <w:p w14:paraId="4E751003" w14:textId="6583480C" w:rsidR="006409FC" w:rsidRPr="006835BA" w:rsidRDefault="006409FC" w:rsidP="006409FC">
      <w:pPr>
        <w:spacing w:after="0" w:line="240" w:lineRule="auto"/>
        <w:rPr>
          <w:highlight w:val="darkGray"/>
        </w:rPr>
      </w:pPr>
      <w:r w:rsidRPr="006835BA">
        <w:rPr>
          <w:highlight w:val="darkGray"/>
        </w:rPr>
        <w:t xml:space="preserve">SGP beat </w:t>
      </w:r>
      <w:r w:rsidR="008D2EBC" w:rsidRPr="006835BA">
        <w:rPr>
          <w:highlight w:val="darkGray"/>
        </w:rPr>
        <w:t>PHI</w:t>
      </w:r>
      <w:r w:rsidRPr="006835BA">
        <w:rPr>
          <w:highlight w:val="darkGray"/>
        </w:rPr>
        <w:t xml:space="preserve"> </w:t>
      </w:r>
      <w:r w:rsidR="008D2EBC" w:rsidRPr="006835BA">
        <w:rPr>
          <w:highlight w:val="darkGray"/>
        </w:rPr>
        <w:t>4</w:t>
      </w:r>
      <w:r w:rsidRPr="006835BA">
        <w:rPr>
          <w:highlight w:val="darkGray"/>
        </w:rPr>
        <w:t xml:space="preserve"> – </w:t>
      </w:r>
      <w:r w:rsidR="008D2EBC" w:rsidRPr="006835BA">
        <w:rPr>
          <w:highlight w:val="darkGray"/>
        </w:rPr>
        <w:t>1</w:t>
      </w:r>
      <w:r w:rsidRPr="006835BA">
        <w:rPr>
          <w:highlight w:val="darkGray"/>
        </w:rPr>
        <w:t xml:space="preserve"> and advanced to the Semi Finals</w:t>
      </w:r>
      <w:r w:rsidR="008D2EBC" w:rsidRPr="006835BA">
        <w:rPr>
          <w:highlight w:val="darkGray"/>
        </w:rPr>
        <w:t xml:space="preserve"> against ORAWAN PARANANG</w:t>
      </w:r>
      <w:r w:rsidR="00735259" w:rsidRPr="006835BA">
        <w:rPr>
          <w:highlight w:val="darkGray"/>
        </w:rPr>
        <w:t xml:space="preserve"> (THA)</w:t>
      </w:r>
      <w:r w:rsidR="008D2EBC" w:rsidRPr="006835BA">
        <w:rPr>
          <w:highlight w:val="darkGray"/>
        </w:rPr>
        <w:t xml:space="preserve"> on 16 May at 1000hr (CAM time). </w:t>
      </w:r>
    </w:p>
    <w:p w14:paraId="4120B512" w14:textId="1B499CEC" w:rsidR="008D2EBC" w:rsidRPr="006835BA" w:rsidRDefault="008D2EBC" w:rsidP="006409FC">
      <w:pPr>
        <w:spacing w:after="0" w:line="240" w:lineRule="auto"/>
        <w:rPr>
          <w:highlight w:val="darkGray"/>
        </w:rPr>
      </w:pPr>
    </w:p>
    <w:p w14:paraId="49DA11D4" w14:textId="4E77074A" w:rsidR="00735259" w:rsidRPr="006835BA" w:rsidRDefault="00735259" w:rsidP="00735259">
      <w:pPr>
        <w:pStyle w:val="Heading3"/>
        <w:rPr>
          <w:highlight w:val="darkGray"/>
        </w:rPr>
      </w:pPr>
      <w:r w:rsidRPr="006835BA">
        <w:rPr>
          <w:highlight w:val="darkGray"/>
        </w:rPr>
        <w:t>ZHOU JINGYI (SGP) VS ORAWAN PARANANG (THA)</w:t>
      </w:r>
    </w:p>
    <w:p w14:paraId="4DEACCE7" w14:textId="6C2F0A79" w:rsidR="00735259" w:rsidRDefault="00735259" w:rsidP="00735259">
      <w:pPr>
        <w:spacing w:after="0" w:line="240" w:lineRule="auto"/>
      </w:pPr>
      <w:r w:rsidRPr="006835BA">
        <w:rPr>
          <w:highlight w:val="darkGray"/>
        </w:rPr>
        <w:t>THA beat SGP 4 – 3. SGP did not advance to the Semi Finals</w:t>
      </w:r>
      <w:r w:rsidR="006835BA" w:rsidRPr="006835BA">
        <w:rPr>
          <w:highlight w:val="darkGray"/>
        </w:rPr>
        <w:t>.</w:t>
      </w:r>
    </w:p>
    <w:p w14:paraId="7215D004" w14:textId="77777777" w:rsidR="00735259" w:rsidRDefault="00735259" w:rsidP="006409FC">
      <w:pPr>
        <w:spacing w:after="0" w:line="240" w:lineRule="auto"/>
      </w:pPr>
    </w:p>
    <w:p w14:paraId="0F5D277F" w14:textId="653E5374" w:rsidR="008D2EBC" w:rsidRPr="007C3148" w:rsidRDefault="008D2EBC" w:rsidP="006409FC">
      <w:pPr>
        <w:spacing w:after="0" w:line="240" w:lineRule="auto"/>
      </w:pPr>
    </w:p>
    <w:p w14:paraId="5BFBE55D" w14:textId="64621C6B" w:rsidR="006409FC" w:rsidRDefault="006409FC" w:rsidP="006409FC"/>
    <w:p w14:paraId="62D4C30E" w14:textId="77777777" w:rsidR="00D32668" w:rsidRPr="000A7B90" w:rsidRDefault="00D32668" w:rsidP="00D32668">
      <w:pPr>
        <w:pStyle w:val="Heading2"/>
        <w:rPr>
          <w:b w:val="0"/>
          <w:highlight w:val="darkGray"/>
          <w:u w:val="single"/>
        </w:rPr>
      </w:pPr>
      <w:r w:rsidRPr="000A7B90">
        <w:rPr>
          <w:highlight w:val="darkGray"/>
        </w:rPr>
        <w:t>*TABLE TENNIS – WOMEN SINGLES PRELIMINARY ROUND*</w:t>
      </w:r>
    </w:p>
    <w:p w14:paraId="174BCCB3" w14:textId="72ECB0BC" w:rsidR="00D32668" w:rsidRPr="000A7B90" w:rsidRDefault="00D32668" w:rsidP="00D32668">
      <w:pPr>
        <w:pStyle w:val="Heading3"/>
        <w:rPr>
          <w:highlight w:val="darkGray"/>
        </w:rPr>
      </w:pPr>
      <w:r w:rsidRPr="000A7B90">
        <w:rPr>
          <w:highlight w:val="darkGray"/>
        </w:rPr>
        <w:t>ZHOU JINGYI (SGP) VS HO YING (MAS)</w:t>
      </w:r>
    </w:p>
    <w:p w14:paraId="7716CF0A" w14:textId="0BD9EFE7" w:rsidR="00D32668" w:rsidRDefault="00D32668" w:rsidP="00D32668">
      <w:pPr>
        <w:pStyle w:val="Heading3"/>
        <w:rPr>
          <w:rFonts w:cstheme="minorBidi"/>
        </w:rPr>
      </w:pPr>
      <w:r w:rsidRPr="000A7B90">
        <w:rPr>
          <w:highlight w:val="darkGray"/>
        </w:rPr>
        <w:t>MAS</w:t>
      </w:r>
      <w:r w:rsidR="000A7B90" w:rsidRPr="000A7B90">
        <w:rPr>
          <w:highlight w:val="darkGray"/>
        </w:rPr>
        <w:t xml:space="preserve"> beat SGP</w:t>
      </w:r>
      <w:r w:rsidRPr="000A7B90">
        <w:rPr>
          <w:rFonts w:cstheme="minorBidi"/>
          <w:highlight w:val="darkGray"/>
        </w:rPr>
        <w:t xml:space="preserve"> </w:t>
      </w:r>
      <w:r w:rsidR="000A7B90" w:rsidRPr="000A7B90">
        <w:rPr>
          <w:rFonts w:cstheme="minorBidi"/>
          <w:highlight w:val="darkGray"/>
        </w:rPr>
        <w:t>3</w:t>
      </w:r>
      <w:r w:rsidRPr="000A7B90">
        <w:rPr>
          <w:rFonts w:cstheme="minorBidi"/>
          <w:highlight w:val="darkGray"/>
        </w:rPr>
        <w:t xml:space="preserve"> – </w:t>
      </w:r>
      <w:r w:rsidR="000A7B90" w:rsidRPr="000A7B90">
        <w:rPr>
          <w:rFonts w:cstheme="minorBidi"/>
          <w:highlight w:val="darkGray"/>
        </w:rPr>
        <w:t>0</w:t>
      </w:r>
      <w:r w:rsidRPr="000A7B90">
        <w:rPr>
          <w:rFonts w:cstheme="minorBidi"/>
          <w:highlight w:val="darkGray"/>
        </w:rPr>
        <w:t>. S</w:t>
      </w:r>
      <w:r w:rsidR="000A7B90" w:rsidRPr="000A7B90">
        <w:rPr>
          <w:rFonts w:cstheme="minorBidi"/>
          <w:highlight w:val="darkGray"/>
        </w:rPr>
        <w:t>GP</w:t>
      </w:r>
      <w:r w:rsidRPr="000A7B90">
        <w:rPr>
          <w:rFonts w:cstheme="minorBidi"/>
          <w:highlight w:val="darkGray"/>
        </w:rPr>
        <w:t xml:space="preserve"> will play against EMY ROSE DAEL PESCADERO DAEL (PHI) today at 1600hr (CAM time).</w:t>
      </w:r>
    </w:p>
    <w:p w14:paraId="2FEEE640" w14:textId="7B03E84F" w:rsidR="00AF3F72" w:rsidRDefault="00AF3F72" w:rsidP="55FA470A">
      <w:pPr>
        <w:spacing w:after="0" w:line="240" w:lineRule="auto"/>
      </w:pPr>
    </w:p>
    <w:p w14:paraId="6CA33341" w14:textId="0DA229E4" w:rsidR="00AF3F72" w:rsidRPr="00AF3F72" w:rsidRDefault="00AF3F72" w:rsidP="00AF3F72">
      <w:pPr>
        <w:spacing w:after="0" w:line="240" w:lineRule="auto"/>
        <w:rPr>
          <w:b/>
          <w:bCs/>
        </w:rPr>
      </w:pPr>
      <w:r>
        <w:rPr>
          <w:b/>
          <w:bCs/>
        </w:rPr>
        <w:t>*</w:t>
      </w:r>
      <w:r w:rsidRPr="00AF3F72">
        <w:rPr>
          <w:b/>
          <w:bCs/>
        </w:rPr>
        <w:t>TABLE TENNIS – MEN SINGLES PRELIMINARY ROUND</w:t>
      </w:r>
      <w:r>
        <w:rPr>
          <w:b/>
          <w:bCs/>
        </w:rPr>
        <w:t>*</w:t>
      </w:r>
      <w:r w:rsidRPr="00AF3F72">
        <w:rPr>
          <w:b/>
          <w:bCs/>
        </w:rPr>
        <w:t xml:space="preserve"> </w:t>
      </w:r>
    </w:p>
    <w:p w14:paraId="4BF23202" w14:textId="77777777" w:rsidR="00AF3F72" w:rsidRDefault="00AF3F72" w:rsidP="00AF3F72">
      <w:pPr>
        <w:spacing w:after="0" w:line="240" w:lineRule="auto"/>
      </w:pPr>
      <w:r>
        <w:t>CHEW ZHE YU CLARENCE (SGP) VS PADASAK TANVIRIYAVECHAKUL (THA)</w:t>
      </w:r>
    </w:p>
    <w:p w14:paraId="2575580F" w14:textId="77777777" w:rsidR="00AF3F72" w:rsidRDefault="00AF3F72" w:rsidP="00AF3F72">
      <w:pPr>
        <w:spacing w:after="0" w:line="240" w:lineRule="auto"/>
      </w:pPr>
      <w:r>
        <w:t xml:space="preserve">THA beat SGP 3 – 1. SGP will play against RAFANAEL NIKOLA NIMAN (INA) today at 1440hr (CAM time). </w:t>
      </w:r>
    </w:p>
    <w:p w14:paraId="21C00F6B" w14:textId="77777777" w:rsidR="00AF3F72" w:rsidRDefault="00AF3F72" w:rsidP="00AF3F72">
      <w:pPr>
        <w:spacing w:after="0" w:line="240" w:lineRule="auto"/>
      </w:pPr>
    </w:p>
    <w:p w14:paraId="601C38C9" w14:textId="77777777" w:rsidR="00AF3F72" w:rsidRDefault="00AF3F72" w:rsidP="00AF3F72">
      <w:pPr>
        <w:spacing w:after="0" w:line="240" w:lineRule="auto"/>
      </w:pPr>
      <w:r>
        <w:t>QUEK YONG IZAAC (SGP) VS ANH TU NGUYEN (VIE)</w:t>
      </w:r>
    </w:p>
    <w:p w14:paraId="5FF40E57" w14:textId="35BB6AB6" w:rsidR="00AF3F72" w:rsidRDefault="00AF3F72" w:rsidP="00AF3F72">
      <w:pPr>
        <w:spacing w:after="0" w:line="240" w:lineRule="auto"/>
      </w:pPr>
      <w:r>
        <w:t>SGP beat VIE 3 – 1. SGP will play against KANG YUHENG (CAM) today at 1440hr (CAM time).</w:t>
      </w:r>
    </w:p>
    <w:p w14:paraId="752F2E24" w14:textId="77777777" w:rsidR="00AF3F72" w:rsidRDefault="00AF3F72" w:rsidP="55FA470A">
      <w:pPr>
        <w:spacing w:after="0" w:line="240" w:lineRule="auto"/>
      </w:pPr>
    </w:p>
    <w:p w14:paraId="2A8221EC" w14:textId="62A7688E" w:rsidR="00AF3F72" w:rsidRPr="00AF3F72" w:rsidRDefault="00AF3F72" w:rsidP="00AF3F72">
      <w:pPr>
        <w:spacing w:after="0" w:line="240" w:lineRule="auto"/>
        <w:rPr>
          <w:b/>
          <w:bCs/>
        </w:rPr>
      </w:pPr>
      <w:r>
        <w:rPr>
          <w:b/>
          <w:bCs/>
        </w:rPr>
        <w:t>*</w:t>
      </w:r>
      <w:r w:rsidRPr="00AF3F72">
        <w:rPr>
          <w:b/>
          <w:bCs/>
        </w:rPr>
        <w:t>TABLE TENNIS – WOMEN SINGLES PRELIMINARY ROUND</w:t>
      </w:r>
      <w:r>
        <w:rPr>
          <w:b/>
          <w:bCs/>
        </w:rPr>
        <w:t>*</w:t>
      </w:r>
    </w:p>
    <w:p w14:paraId="5D5C1C4C" w14:textId="77777777" w:rsidR="00AF3F72" w:rsidRDefault="00AF3F72" w:rsidP="00AF3F72">
      <w:pPr>
        <w:spacing w:after="0" w:line="240" w:lineRule="auto"/>
      </w:pPr>
      <w:r>
        <w:t>ZENG JIAN (SGP) VS CHANG ALICE LI SAN (MAS)</w:t>
      </w:r>
    </w:p>
    <w:p w14:paraId="31B666FA" w14:textId="77777777" w:rsidR="00AF3F72" w:rsidRDefault="00AF3F72" w:rsidP="00AF3F72">
      <w:pPr>
        <w:spacing w:after="0" w:line="240" w:lineRule="auto"/>
      </w:pPr>
      <w:r>
        <w:t>SGP beat MAS 3 – 0. SGP will play against NGOC LAN BUI (VIE) today at 1600hr (CAM time).</w:t>
      </w:r>
    </w:p>
    <w:p w14:paraId="3D9956B8" w14:textId="77777777" w:rsidR="00AF3F72" w:rsidRDefault="00AF3F72" w:rsidP="00AF3F72">
      <w:pPr>
        <w:spacing w:after="0" w:line="240" w:lineRule="auto"/>
      </w:pPr>
    </w:p>
    <w:p w14:paraId="3EA098C6" w14:textId="77777777" w:rsidR="00AF3F72" w:rsidRDefault="00AF3F72" w:rsidP="00AF3F72">
      <w:pPr>
        <w:spacing w:after="0" w:line="240" w:lineRule="auto"/>
      </w:pPr>
      <w:r>
        <w:t>ZHOU JINGYI (SGP) VS HO YING (MAS)</w:t>
      </w:r>
    </w:p>
    <w:p w14:paraId="6CF21C56" w14:textId="3211CC28" w:rsidR="00AF3F72" w:rsidRDefault="00AF3F72" w:rsidP="00AF3F72">
      <w:pPr>
        <w:spacing w:after="0" w:line="240" w:lineRule="auto"/>
      </w:pPr>
      <w:r>
        <w:t>MAS beat SGP 3 – 0. SGP will play against EMY ROSE DAEL PESCADERO DAEL (PHI) today at 1600hr (CAM time).</w:t>
      </w:r>
    </w:p>
    <w:p w14:paraId="536B2072" w14:textId="395AF781" w:rsidR="55FA470A" w:rsidRDefault="55FA470A" w:rsidP="55FA470A">
      <w:pPr>
        <w:spacing w:after="0" w:line="240" w:lineRule="auto"/>
      </w:pPr>
    </w:p>
    <w:p w14:paraId="7E949D7E" w14:textId="7F09FD8E" w:rsidR="00AF3F72" w:rsidRPr="00AF3F72" w:rsidRDefault="00AF3F72" w:rsidP="00AF3F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*</w:t>
      </w:r>
      <w:r w:rsidRPr="00AF3F72">
        <w:rPr>
          <w:rFonts w:cstheme="minorHAnsi"/>
          <w:b/>
        </w:rPr>
        <w:t>TABLE TENNIS – MEN SINGLES PRELIMINARY ROUND</w:t>
      </w:r>
      <w:r>
        <w:rPr>
          <w:rFonts w:cstheme="minorHAnsi"/>
          <w:b/>
        </w:rPr>
        <w:t>*</w:t>
      </w:r>
      <w:r w:rsidRPr="00AF3F72">
        <w:rPr>
          <w:rFonts w:cstheme="minorHAnsi"/>
          <w:b/>
        </w:rPr>
        <w:t xml:space="preserve"> </w:t>
      </w:r>
    </w:p>
    <w:p w14:paraId="266AEEA6" w14:textId="77777777" w:rsidR="00AF3F72" w:rsidRPr="00AF3F72" w:rsidRDefault="00AF3F72" w:rsidP="00AF3F72">
      <w:pPr>
        <w:spacing w:after="0" w:line="240" w:lineRule="auto"/>
        <w:rPr>
          <w:rFonts w:cstheme="minorHAnsi"/>
          <w:bCs/>
        </w:rPr>
      </w:pPr>
      <w:r w:rsidRPr="00AF3F72">
        <w:rPr>
          <w:rFonts w:cstheme="minorHAnsi"/>
          <w:bCs/>
        </w:rPr>
        <w:t>QUEK YONG IZAAC (SGP) VS KANG YUHENG (CAM)</w:t>
      </w:r>
    </w:p>
    <w:p w14:paraId="6F522427" w14:textId="77777777" w:rsidR="00AF3F72" w:rsidRPr="00AF3F72" w:rsidRDefault="00AF3F72" w:rsidP="00AF3F72">
      <w:pPr>
        <w:spacing w:after="0" w:line="240" w:lineRule="auto"/>
        <w:rPr>
          <w:rFonts w:cstheme="minorHAnsi"/>
          <w:bCs/>
        </w:rPr>
      </w:pPr>
      <w:r w:rsidRPr="00AF3F72">
        <w:rPr>
          <w:rFonts w:cstheme="minorHAnsi"/>
          <w:bCs/>
        </w:rPr>
        <w:t>CAM beat SGP 3 – 2. He finished 1st out of 4 and advanced to the Quarter Finals against WONG QI SHEN (MAS) today at 2000hr (CAM time).</w:t>
      </w:r>
    </w:p>
    <w:p w14:paraId="3D41E1CE" w14:textId="77777777" w:rsidR="00AF3F72" w:rsidRPr="00AF3F72" w:rsidRDefault="00AF3F72" w:rsidP="00AF3F72">
      <w:pPr>
        <w:spacing w:after="0" w:line="240" w:lineRule="auto"/>
        <w:rPr>
          <w:rFonts w:cstheme="minorHAnsi"/>
          <w:bCs/>
        </w:rPr>
      </w:pPr>
    </w:p>
    <w:p w14:paraId="23807C92" w14:textId="77777777" w:rsidR="00AF3F72" w:rsidRPr="00AF3F72" w:rsidRDefault="00AF3F72" w:rsidP="00AF3F72">
      <w:pPr>
        <w:spacing w:after="0" w:line="240" w:lineRule="auto"/>
        <w:rPr>
          <w:rFonts w:cstheme="minorHAnsi"/>
          <w:bCs/>
        </w:rPr>
      </w:pPr>
      <w:r w:rsidRPr="00AF3F72">
        <w:rPr>
          <w:rFonts w:cstheme="minorHAnsi"/>
          <w:bCs/>
        </w:rPr>
        <w:t>CHEW ZHE YU CLARENCE (SGP) VS RAFANAEL NIKOLA NIMAN (INA)</w:t>
      </w:r>
    </w:p>
    <w:p w14:paraId="404888DD" w14:textId="5AF2B8A5" w:rsidR="009B103A" w:rsidRPr="00AF3F72" w:rsidRDefault="00AF3F72" w:rsidP="00AF3F72">
      <w:pPr>
        <w:spacing w:after="0" w:line="240" w:lineRule="auto"/>
        <w:rPr>
          <w:rFonts w:cstheme="minorHAnsi"/>
          <w:bCs/>
        </w:rPr>
      </w:pPr>
      <w:r w:rsidRPr="00AF3F72">
        <w:rPr>
          <w:rFonts w:cstheme="minorHAnsi"/>
          <w:bCs/>
        </w:rPr>
        <w:t>SGP beat INA 3 – 1. He finished 2nd out of 4 and advanced to the Quarter Finals against LEONG CHEE FENG (MAS) today at 2000hr (CAM time).</w:t>
      </w:r>
    </w:p>
    <w:p w14:paraId="2CA282A3" w14:textId="77777777" w:rsidR="00AF3F72" w:rsidRDefault="00AF3F72" w:rsidP="00AF3F72">
      <w:pPr>
        <w:spacing w:after="0" w:line="240" w:lineRule="auto"/>
      </w:pPr>
    </w:p>
    <w:p w14:paraId="30E6D5B1" w14:textId="5C3949E5" w:rsidR="00AF3F72" w:rsidRPr="00AF3F72" w:rsidRDefault="00AF3F72" w:rsidP="00AF3F72">
      <w:pPr>
        <w:spacing w:after="0" w:line="240" w:lineRule="auto"/>
        <w:rPr>
          <w:b/>
          <w:bCs/>
        </w:rPr>
      </w:pPr>
      <w:r w:rsidRPr="00AF3F72">
        <w:rPr>
          <w:b/>
          <w:bCs/>
        </w:rPr>
        <w:t>*</w:t>
      </w:r>
      <w:r w:rsidRPr="00AF3F72">
        <w:rPr>
          <w:b/>
          <w:bCs/>
        </w:rPr>
        <w:t>TABLE TENNIS – WOMEN SINGLES PRELIMINARY ROUND</w:t>
      </w:r>
      <w:r w:rsidRPr="00AF3F72">
        <w:rPr>
          <w:b/>
          <w:bCs/>
        </w:rPr>
        <w:t>*</w:t>
      </w:r>
    </w:p>
    <w:p w14:paraId="22A0AA83" w14:textId="77777777" w:rsidR="00AF3F72" w:rsidRPr="00AF3F72" w:rsidRDefault="00AF3F72" w:rsidP="00AF3F72">
      <w:pPr>
        <w:spacing w:after="0" w:line="240" w:lineRule="auto"/>
      </w:pPr>
      <w:r w:rsidRPr="00AF3F72">
        <w:t>ZENG JIAN (SGP) VS NGOC LAN BUI (VIE)</w:t>
      </w:r>
    </w:p>
    <w:p w14:paraId="08BA3ACF" w14:textId="77777777" w:rsidR="00AF3F72" w:rsidRPr="00AF3F72" w:rsidRDefault="00AF3F72" w:rsidP="00AF3F72">
      <w:pPr>
        <w:spacing w:after="0" w:line="240" w:lineRule="auto"/>
      </w:pPr>
      <w:r w:rsidRPr="00AF3F72">
        <w:t xml:space="preserve">SGP beat VIE 3 – 0. She finished 1st out of 4 and advanced to the Quarter Finals against KHEITH RHYNNE BALDEMORO CRUZ (PHI) today at 1900hr (CAM time). </w:t>
      </w:r>
    </w:p>
    <w:p w14:paraId="6B6EDB28" w14:textId="77777777" w:rsidR="00AF3F72" w:rsidRPr="00AF3F72" w:rsidRDefault="00AF3F72" w:rsidP="00AF3F72">
      <w:pPr>
        <w:spacing w:after="0" w:line="240" w:lineRule="auto"/>
      </w:pPr>
    </w:p>
    <w:p w14:paraId="16DA8412" w14:textId="77777777" w:rsidR="00AF3F72" w:rsidRPr="00AF3F72" w:rsidRDefault="00AF3F72" w:rsidP="00AF3F72">
      <w:pPr>
        <w:spacing w:after="0" w:line="240" w:lineRule="auto"/>
      </w:pPr>
      <w:r w:rsidRPr="00AF3F72">
        <w:t>ZHOU JINGYI (SGP) VS EMY ROSE DAEL PESCADERO DAEL (PHI)</w:t>
      </w:r>
    </w:p>
    <w:p w14:paraId="4B185231" w14:textId="580967CD" w:rsidR="55FA470A" w:rsidRPr="00AF3F72" w:rsidRDefault="00AF3F72" w:rsidP="00AF3F72">
      <w:pPr>
        <w:spacing w:after="0" w:line="240" w:lineRule="auto"/>
        <w:rPr>
          <w:highlight w:val="green"/>
        </w:rPr>
      </w:pPr>
      <w:r w:rsidRPr="00AF3F72">
        <w:t>SGP beat PHI 3 – 0. She finished 2nd out of 4 and advanced to the Quarter Finals against ORAWAN PARANANG (THA) today at 1900hr (CAM time).</w:t>
      </w:r>
    </w:p>
    <w:p w14:paraId="68058D34" w14:textId="3806F927" w:rsidR="00AF3F72" w:rsidRDefault="00AF3F72" w:rsidP="00B24164">
      <w:pPr>
        <w:spacing w:after="0" w:line="240" w:lineRule="auto"/>
        <w:rPr>
          <w:rFonts w:cstheme="minorHAnsi"/>
        </w:rPr>
      </w:pPr>
    </w:p>
    <w:p w14:paraId="638599AF" w14:textId="2165F64F" w:rsidR="00AF3F72" w:rsidRPr="00AF3F72" w:rsidRDefault="00AF3F72" w:rsidP="00AF3F7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*</w:t>
      </w:r>
      <w:r w:rsidRPr="00AF3F72">
        <w:rPr>
          <w:rFonts w:cstheme="minorHAnsi"/>
          <w:b/>
          <w:bCs/>
        </w:rPr>
        <w:t>TABLE TENNIS – WOMEN SINGLES QUARTER FINALS</w:t>
      </w:r>
      <w:r>
        <w:rPr>
          <w:rFonts w:cstheme="minorHAnsi"/>
          <w:b/>
          <w:bCs/>
        </w:rPr>
        <w:t>*</w:t>
      </w:r>
    </w:p>
    <w:p w14:paraId="1765C3FD" w14:textId="77777777" w:rsidR="00AF3F72" w:rsidRPr="00AF3F72" w:rsidRDefault="00AF3F72" w:rsidP="00AF3F72">
      <w:pPr>
        <w:spacing w:after="0" w:line="240" w:lineRule="auto"/>
        <w:rPr>
          <w:rFonts w:cstheme="minorHAnsi"/>
        </w:rPr>
      </w:pPr>
      <w:r w:rsidRPr="00AF3F72">
        <w:rPr>
          <w:rFonts w:cstheme="minorHAnsi"/>
        </w:rPr>
        <w:t>ZENG JIAN (SGP) VS KHEITH RHYNNE BALDEMORO CRUZ (PHI)</w:t>
      </w:r>
    </w:p>
    <w:p w14:paraId="361C8C97" w14:textId="77777777" w:rsidR="00AF3F72" w:rsidRPr="00AF3F72" w:rsidRDefault="00AF3F72" w:rsidP="00AF3F72">
      <w:pPr>
        <w:spacing w:after="0" w:line="240" w:lineRule="auto"/>
        <w:rPr>
          <w:rFonts w:cstheme="minorHAnsi"/>
        </w:rPr>
      </w:pPr>
      <w:r w:rsidRPr="00AF3F72">
        <w:rPr>
          <w:rFonts w:cstheme="minorHAnsi"/>
        </w:rPr>
        <w:t xml:space="preserve">SGP beat PHI 4 – 1 and advanced to the Semi Finals against ORAWAN PARANANG (THA) on 16 May at 1000hr (CAM time). </w:t>
      </w:r>
    </w:p>
    <w:p w14:paraId="004A41DE" w14:textId="77777777" w:rsidR="00AF3F72" w:rsidRPr="00AF3F72" w:rsidRDefault="00AF3F72" w:rsidP="00AF3F72">
      <w:pPr>
        <w:spacing w:after="0" w:line="240" w:lineRule="auto"/>
        <w:rPr>
          <w:rFonts w:cstheme="minorHAnsi"/>
        </w:rPr>
      </w:pPr>
    </w:p>
    <w:p w14:paraId="3BCDA04A" w14:textId="77777777" w:rsidR="00AF3F72" w:rsidRPr="00AF3F72" w:rsidRDefault="00AF3F72" w:rsidP="00AF3F72">
      <w:pPr>
        <w:spacing w:after="0" w:line="240" w:lineRule="auto"/>
        <w:rPr>
          <w:rFonts w:cstheme="minorHAnsi"/>
        </w:rPr>
      </w:pPr>
      <w:r w:rsidRPr="00AF3F72">
        <w:rPr>
          <w:rFonts w:cstheme="minorHAnsi"/>
        </w:rPr>
        <w:t>ZHOU JINGYI (SGP) VS ORAWAN PARANANG (THA)</w:t>
      </w:r>
    </w:p>
    <w:p w14:paraId="7E913145" w14:textId="5A8B0B07" w:rsidR="00AF3F72" w:rsidRDefault="00AF3F72" w:rsidP="00AF3F72">
      <w:pPr>
        <w:spacing w:after="0" w:line="240" w:lineRule="auto"/>
        <w:rPr>
          <w:rFonts w:cstheme="minorHAnsi"/>
        </w:rPr>
      </w:pPr>
      <w:r w:rsidRPr="00AF3F72">
        <w:rPr>
          <w:rFonts w:cstheme="minorHAnsi"/>
        </w:rPr>
        <w:t>THA beat SGP 4 – 3. SGP did not advance to the Semi Finals.</w:t>
      </w:r>
    </w:p>
    <w:p w14:paraId="6720A0C6" w14:textId="77777777" w:rsidR="00AF3F72" w:rsidRPr="007C3148" w:rsidRDefault="00AF3F72" w:rsidP="00B24164">
      <w:pPr>
        <w:spacing w:after="0" w:line="240" w:lineRule="auto"/>
        <w:rPr>
          <w:rFonts w:cstheme="minorHAnsi"/>
        </w:rPr>
      </w:pPr>
    </w:p>
    <w:p w14:paraId="6E19E8D5" w14:textId="3C997D55" w:rsidR="00AF3F72" w:rsidRPr="00AF3F72" w:rsidRDefault="00AF3F72" w:rsidP="00AF3F72">
      <w:pPr>
        <w:spacing w:after="0" w:line="240" w:lineRule="auto"/>
        <w:rPr>
          <w:b/>
        </w:rPr>
      </w:pPr>
      <w:r>
        <w:rPr>
          <w:b/>
        </w:rPr>
        <w:t>*</w:t>
      </w:r>
      <w:r w:rsidRPr="00AF3F72">
        <w:rPr>
          <w:b/>
        </w:rPr>
        <w:t>TABLE TENNIS – MEN SINGLES QUARTER FINALS</w:t>
      </w:r>
      <w:r>
        <w:rPr>
          <w:b/>
        </w:rPr>
        <w:t>*</w:t>
      </w:r>
    </w:p>
    <w:p w14:paraId="73062352" w14:textId="77777777" w:rsidR="00AF3F72" w:rsidRPr="00AF3F72" w:rsidRDefault="00AF3F72" w:rsidP="00AF3F72">
      <w:pPr>
        <w:spacing w:after="0" w:line="240" w:lineRule="auto"/>
        <w:rPr>
          <w:bCs/>
        </w:rPr>
      </w:pPr>
      <w:r w:rsidRPr="00AF3F72">
        <w:rPr>
          <w:bCs/>
        </w:rPr>
        <w:t>QUEK YONG IZAAC (SGP) VS WONG QI SHEN (MAS)</w:t>
      </w:r>
    </w:p>
    <w:p w14:paraId="4D85E904" w14:textId="77777777" w:rsidR="00AF3F72" w:rsidRPr="00AF3F72" w:rsidRDefault="00AF3F72" w:rsidP="00AF3F72">
      <w:pPr>
        <w:spacing w:after="0" w:line="240" w:lineRule="auto"/>
        <w:rPr>
          <w:bCs/>
        </w:rPr>
      </w:pPr>
      <w:r w:rsidRPr="00AF3F72">
        <w:rPr>
          <w:bCs/>
        </w:rPr>
        <w:lastRenderedPageBreak/>
        <w:t>SGP beat MAS 4 – 2 and advanced to the Semi Finals against LEONG CHEE FENG (MAS) on 16 May at 1100hr (CAM time).</w:t>
      </w:r>
    </w:p>
    <w:p w14:paraId="25490B68" w14:textId="77777777" w:rsidR="00AF3F72" w:rsidRPr="00AF3F72" w:rsidRDefault="00AF3F72" w:rsidP="00AF3F72">
      <w:pPr>
        <w:spacing w:after="0" w:line="240" w:lineRule="auto"/>
        <w:rPr>
          <w:b/>
          <w:u w:val="single"/>
        </w:rPr>
      </w:pPr>
    </w:p>
    <w:p w14:paraId="7E475D29" w14:textId="77777777" w:rsidR="00AF3F72" w:rsidRPr="00AF3F72" w:rsidRDefault="00AF3F72" w:rsidP="00AF3F72">
      <w:pPr>
        <w:spacing w:after="0" w:line="240" w:lineRule="auto"/>
        <w:rPr>
          <w:bCs/>
        </w:rPr>
      </w:pPr>
      <w:r w:rsidRPr="00AF3F72">
        <w:rPr>
          <w:bCs/>
        </w:rPr>
        <w:t>CHEW ZHE YU CLARENCE (SGP) VS LEONG CHEE FENG (MAS)</w:t>
      </w:r>
    </w:p>
    <w:p w14:paraId="27D911E6" w14:textId="12CDD992" w:rsidR="00B24164" w:rsidRPr="00AF3F72" w:rsidRDefault="00AF3F72" w:rsidP="00AF3F72">
      <w:pPr>
        <w:spacing w:after="0" w:line="240" w:lineRule="auto"/>
        <w:rPr>
          <w:bCs/>
          <w:highlight w:val="green"/>
        </w:rPr>
      </w:pPr>
      <w:r w:rsidRPr="00AF3F72">
        <w:rPr>
          <w:bCs/>
        </w:rPr>
        <w:t>MAS beat SGP 4 – 2. SGP did not advance to the Semi Finals.</w:t>
      </w:r>
    </w:p>
    <w:p w14:paraId="19D7E95E" w14:textId="77777777" w:rsidR="00AF3F72" w:rsidRPr="007C3148" w:rsidRDefault="00AF3F72" w:rsidP="00FE5A29">
      <w:pPr>
        <w:spacing w:after="0" w:line="240" w:lineRule="auto"/>
        <w:rPr>
          <w:b/>
          <w:highlight w:val="green"/>
          <w:u w:val="single"/>
        </w:rPr>
      </w:pPr>
    </w:p>
    <w:p w14:paraId="1863A036" w14:textId="04E6F50A" w:rsidR="006D169D" w:rsidRDefault="55FA470A" w:rsidP="00A94EC8">
      <w:pPr>
        <w:pStyle w:val="Heading1"/>
      </w:pPr>
      <w:r>
        <w:t>16 MAY</w:t>
      </w:r>
    </w:p>
    <w:p w14:paraId="1CD6FAE1" w14:textId="77777777" w:rsidR="0020084B" w:rsidRPr="00AF3F72" w:rsidRDefault="0020084B" w:rsidP="0020084B">
      <w:pPr>
        <w:pStyle w:val="Heading2"/>
        <w:rPr>
          <w:b w:val="0"/>
        </w:rPr>
      </w:pPr>
      <w:r w:rsidRPr="00AF3F72">
        <w:t>*TABLE TENNIS – WOMEN SINGLES SEMI FINALS*</w:t>
      </w:r>
    </w:p>
    <w:p w14:paraId="7E633DF6" w14:textId="7D4A5656" w:rsidR="0020084B" w:rsidRPr="00AF3F72" w:rsidRDefault="0020084B" w:rsidP="0020084B">
      <w:pPr>
        <w:pStyle w:val="Heading3"/>
      </w:pPr>
      <w:r w:rsidRPr="00AF3F72">
        <w:t>ZENG JIAN (SGP) VS ORAWAN PARANANG (THA)</w:t>
      </w:r>
    </w:p>
    <w:p w14:paraId="015E61B5" w14:textId="76F225B7" w:rsidR="0020084B" w:rsidRPr="00AF3F72" w:rsidRDefault="0020084B" w:rsidP="0020084B">
      <w:pPr>
        <w:spacing w:after="0" w:line="240" w:lineRule="auto"/>
      </w:pPr>
      <w:r w:rsidRPr="00AF3F72">
        <w:t xml:space="preserve">SGP beat </w:t>
      </w:r>
      <w:r w:rsidRPr="00AF3F72">
        <w:t>THA</w:t>
      </w:r>
      <w:r w:rsidRPr="00AF3F72">
        <w:t xml:space="preserve"> </w:t>
      </w:r>
      <w:r w:rsidRPr="00AF3F72">
        <w:t>4</w:t>
      </w:r>
      <w:r w:rsidRPr="00AF3F72">
        <w:t xml:space="preserve"> – </w:t>
      </w:r>
      <w:r w:rsidRPr="00AF3F72">
        <w:t>1</w:t>
      </w:r>
      <w:r w:rsidRPr="00AF3F72">
        <w:t xml:space="preserve"> and advanced to the Final</w:t>
      </w:r>
      <w:r w:rsidRPr="00AF3F72">
        <w:t xml:space="preserve"> against SUTHASINI SAWETTABUT (THA) today at 1400hr (CAM time). </w:t>
      </w:r>
    </w:p>
    <w:p w14:paraId="429DD823" w14:textId="3C799DE4" w:rsidR="00AF3F72" w:rsidRPr="00AF3F72" w:rsidRDefault="00AF3F72" w:rsidP="0020084B">
      <w:pPr>
        <w:spacing w:after="0" w:line="240" w:lineRule="auto"/>
      </w:pPr>
    </w:p>
    <w:p w14:paraId="184462F4" w14:textId="12E232EE" w:rsidR="00AF3F72" w:rsidRPr="00AF3F72" w:rsidRDefault="00AF3F72" w:rsidP="00AF3F72">
      <w:pPr>
        <w:spacing w:after="0" w:line="240" w:lineRule="auto"/>
        <w:rPr>
          <w:b/>
          <w:bCs/>
        </w:rPr>
      </w:pPr>
      <w:r w:rsidRPr="00AF3F72">
        <w:rPr>
          <w:b/>
          <w:bCs/>
        </w:rPr>
        <w:t>*</w:t>
      </w:r>
      <w:r w:rsidRPr="00AF3F72">
        <w:rPr>
          <w:b/>
          <w:bCs/>
        </w:rPr>
        <w:t>TABLE TENNIS – MEN SINGLES SEMI FINALS</w:t>
      </w:r>
      <w:r w:rsidRPr="00AF3F72">
        <w:rPr>
          <w:b/>
          <w:bCs/>
        </w:rPr>
        <w:t>*</w:t>
      </w:r>
    </w:p>
    <w:p w14:paraId="1294F01A" w14:textId="77777777" w:rsidR="00AF3F72" w:rsidRPr="00AF3F72" w:rsidRDefault="00AF3F72" w:rsidP="00AF3F72">
      <w:pPr>
        <w:spacing w:after="0" w:line="240" w:lineRule="auto"/>
      </w:pPr>
      <w:r w:rsidRPr="00AF3F72">
        <w:t>QUEK YONG IZAAC (SGP) VS LEONG CHEE FENG (MAS)</w:t>
      </w:r>
    </w:p>
    <w:p w14:paraId="20AB123D" w14:textId="76CBD787" w:rsidR="00AF3F72" w:rsidRPr="00AF3F72" w:rsidRDefault="00AF3F72" w:rsidP="00AF3F72">
      <w:pPr>
        <w:spacing w:after="0" w:line="240" w:lineRule="auto"/>
      </w:pPr>
      <w:r w:rsidRPr="00AF3F72">
        <w:t>SGP beat MAS 4 – 1 and advanced to the Final against ANH TU NGUYEN (VIE), which will be played today at 1500hr (CAM time).</w:t>
      </w:r>
    </w:p>
    <w:p w14:paraId="50F69FFE" w14:textId="2064BE20" w:rsidR="00AF3F72" w:rsidRPr="00AF3F72" w:rsidRDefault="00AF3F72" w:rsidP="0020084B">
      <w:pPr>
        <w:spacing w:after="0" w:line="240" w:lineRule="auto"/>
      </w:pPr>
    </w:p>
    <w:p w14:paraId="4C8F9305" w14:textId="48D4C237" w:rsidR="00AF3F72" w:rsidRPr="00AF3F72" w:rsidRDefault="00AF3F72" w:rsidP="0020084B">
      <w:pPr>
        <w:spacing w:after="0" w:line="240" w:lineRule="auto"/>
        <w:rPr>
          <w:rFonts w:cstheme="minorHAnsi"/>
          <w:color w:val="111B21"/>
          <w:shd w:val="clear" w:color="auto" w:fill="FFFFFF"/>
        </w:rPr>
      </w:pPr>
      <w:r w:rsidRPr="00AF3F72">
        <w:rPr>
          <w:rStyle w:val="Strong"/>
          <w:rFonts w:cstheme="minorHAnsi"/>
          <w:color w:val="111B21"/>
          <w:bdr w:val="none" w:sz="0" w:space="0" w:color="auto" w:frame="1"/>
          <w:shd w:val="clear" w:color="auto" w:fill="FFFFFF"/>
        </w:rPr>
        <w:t>*</w:t>
      </w:r>
      <w:r w:rsidRPr="00AF3F72">
        <w:rPr>
          <w:rStyle w:val="Strong"/>
          <w:rFonts w:cstheme="minorHAnsi"/>
          <w:color w:val="111B21"/>
          <w:bdr w:val="none" w:sz="0" w:space="0" w:color="auto" w:frame="1"/>
          <w:shd w:val="clear" w:color="auto" w:fill="FFFFFF"/>
        </w:rPr>
        <w:t>TABLE TENNIS – WOMEN SINGLES FINAL</w:t>
      </w:r>
      <w:r w:rsidRPr="00AF3F72">
        <w:rPr>
          <w:rStyle w:val="Strong"/>
          <w:rFonts w:cstheme="minorHAnsi"/>
          <w:color w:val="111B21"/>
          <w:bdr w:val="none" w:sz="0" w:space="0" w:color="auto" w:frame="1"/>
          <w:shd w:val="clear" w:color="auto" w:fill="FFFFFF"/>
        </w:rPr>
        <w:t>*</w:t>
      </w:r>
      <w:r w:rsidRPr="00AF3F72">
        <w:rPr>
          <w:rFonts w:cstheme="minorHAnsi"/>
          <w:color w:val="111B21"/>
          <w:shd w:val="clear" w:color="auto" w:fill="FFFFFF"/>
        </w:rPr>
        <w:t xml:space="preserve"> </w:t>
      </w:r>
    </w:p>
    <w:p w14:paraId="3DF1147D" w14:textId="77777777" w:rsidR="00AF3F72" w:rsidRPr="00AF3F72" w:rsidRDefault="00AF3F72" w:rsidP="0020084B">
      <w:pPr>
        <w:spacing w:after="0" w:line="240" w:lineRule="auto"/>
        <w:rPr>
          <w:rFonts w:ascii="Segoe UI" w:hAnsi="Segoe UI" w:cs="Segoe UI"/>
          <w:color w:val="111B21"/>
          <w:sz w:val="21"/>
          <w:szCs w:val="21"/>
          <w:shd w:val="clear" w:color="auto" w:fill="FFFFFF"/>
        </w:rPr>
      </w:pPr>
      <w:r w:rsidRPr="00AF3F72">
        <w:rPr>
          <w:rFonts w:ascii="Segoe UI" w:hAnsi="Segoe UI" w:cs="Segoe UI"/>
          <w:color w:val="111B21"/>
          <w:sz w:val="21"/>
          <w:szCs w:val="21"/>
          <w:shd w:val="clear" w:color="auto" w:fill="FFFFFF"/>
        </w:rPr>
        <w:t xml:space="preserve">ZENG JIAN (SGP) VS SUTHASINI SAWETTABUT (THA) </w:t>
      </w:r>
    </w:p>
    <w:p w14:paraId="53DE85D9" w14:textId="3B080693" w:rsidR="00AF3F72" w:rsidRPr="00AF3F72" w:rsidRDefault="00AF3F72" w:rsidP="0020084B">
      <w:pPr>
        <w:spacing w:after="0" w:line="240" w:lineRule="auto"/>
      </w:pPr>
      <w:r w:rsidRPr="00AF3F72">
        <w:rPr>
          <w:rFonts w:ascii="Segoe UI" w:hAnsi="Segoe UI" w:cs="Segoe UI"/>
          <w:color w:val="111B21"/>
          <w:sz w:val="21"/>
          <w:szCs w:val="21"/>
          <w:shd w:val="clear" w:color="auto" w:fill="FFFFFF"/>
        </w:rPr>
        <w:t xml:space="preserve">SGP beat THA 4 – 3 and won the </w:t>
      </w:r>
      <w:proofErr w:type="gramStart"/>
      <w:r w:rsidRPr="00AF3F72">
        <w:rPr>
          <w:rFonts w:ascii="Segoe UI" w:hAnsi="Segoe UI" w:cs="Segoe UI"/>
          <w:color w:val="111B21"/>
          <w:sz w:val="21"/>
          <w:szCs w:val="21"/>
          <w:shd w:val="clear" w:color="auto" w:fill="FFFFFF"/>
        </w:rPr>
        <w:t>Gold</w:t>
      </w:r>
      <w:proofErr w:type="gramEnd"/>
      <w:r w:rsidRPr="00AF3F72">
        <w:rPr>
          <w:rFonts w:ascii="Segoe UI" w:hAnsi="Segoe UI" w:cs="Segoe UI"/>
          <w:color w:val="111B21"/>
          <w:sz w:val="21"/>
          <w:szCs w:val="21"/>
          <w:shd w:val="clear" w:color="auto" w:fill="FFFFFF"/>
        </w:rPr>
        <w:t xml:space="preserve"> medal.</w:t>
      </w:r>
    </w:p>
    <w:p w14:paraId="3634E6C9" w14:textId="26868596" w:rsidR="00AF3F72" w:rsidRPr="00AF3F72" w:rsidRDefault="00AF3F72" w:rsidP="0020084B">
      <w:pPr>
        <w:spacing w:after="0" w:line="240" w:lineRule="auto"/>
      </w:pPr>
    </w:p>
    <w:p w14:paraId="413CF22A" w14:textId="7DFFE5BD" w:rsidR="00AF3F72" w:rsidRPr="00AF3F72" w:rsidRDefault="00AF3F72" w:rsidP="0020084B">
      <w:pPr>
        <w:spacing w:after="0" w:line="240" w:lineRule="auto"/>
        <w:rPr>
          <w:rFonts w:ascii="Segoe UI" w:hAnsi="Segoe UI" w:cs="Segoe UI"/>
          <w:color w:val="111B21"/>
          <w:sz w:val="21"/>
          <w:szCs w:val="21"/>
          <w:shd w:val="clear" w:color="auto" w:fill="FFFFFF"/>
        </w:rPr>
      </w:pPr>
      <w:r w:rsidRPr="00AF3F72">
        <w:rPr>
          <w:rStyle w:val="Strong"/>
          <w:rFonts w:ascii="Segoe UI" w:hAnsi="Segoe UI" w:cs="Segoe UI"/>
          <w:color w:val="111B21"/>
          <w:sz w:val="21"/>
          <w:szCs w:val="21"/>
          <w:bdr w:val="none" w:sz="0" w:space="0" w:color="auto" w:frame="1"/>
          <w:shd w:val="clear" w:color="auto" w:fill="FFFFFF"/>
        </w:rPr>
        <w:t>*</w:t>
      </w:r>
      <w:r w:rsidRPr="00AF3F72">
        <w:rPr>
          <w:rStyle w:val="Strong"/>
          <w:rFonts w:ascii="Segoe UI" w:hAnsi="Segoe UI" w:cs="Segoe UI"/>
          <w:color w:val="111B21"/>
          <w:sz w:val="21"/>
          <w:szCs w:val="21"/>
          <w:bdr w:val="none" w:sz="0" w:space="0" w:color="auto" w:frame="1"/>
          <w:shd w:val="clear" w:color="auto" w:fill="FFFFFF"/>
        </w:rPr>
        <w:t>TABLE TENNIS – MEN SINGLES FINAL</w:t>
      </w:r>
      <w:r w:rsidRPr="00AF3F72">
        <w:rPr>
          <w:rStyle w:val="Strong"/>
          <w:rFonts w:ascii="Segoe UI" w:hAnsi="Segoe UI" w:cs="Segoe UI"/>
          <w:color w:val="111B21"/>
          <w:sz w:val="21"/>
          <w:szCs w:val="21"/>
          <w:bdr w:val="none" w:sz="0" w:space="0" w:color="auto" w:frame="1"/>
          <w:shd w:val="clear" w:color="auto" w:fill="FFFFFF"/>
        </w:rPr>
        <w:t>*</w:t>
      </w:r>
      <w:r w:rsidRPr="00AF3F72">
        <w:rPr>
          <w:rFonts w:ascii="Segoe UI" w:hAnsi="Segoe UI" w:cs="Segoe UI"/>
          <w:color w:val="111B21"/>
          <w:sz w:val="21"/>
          <w:szCs w:val="21"/>
          <w:shd w:val="clear" w:color="auto" w:fill="FFFFFF"/>
        </w:rPr>
        <w:t xml:space="preserve"> </w:t>
      </w:r>
    </w:p>
    <w:p w14:paraId="0C9FB3EC" w14:textId="77777777" w:rsidR="00AF3F72" w:rsidRPr="00AF3F72" w:rsidRDefault="00AF3F72" w:rsidP="0020084B">
      <w:pPr>
        <w:spacing w:after="0" w:line="240" w:lineRule="auto"/>
        <w:rPr>
          <w:rFonts w:ascii="Segoe UI" w:hAnsi="Segoe UI" w:cs="Segoe UI"/>
          <w:color w:val="111B21"/>
          <w:sz w:val="21"/>
          <w:szCs w:val="21"/>
          <w:shd w:val="clear" w:color="auto" w:fill="FFFFFF"/>
        </w:rPr>
      </w:pPr>
      <w:r w:rsidRPr="00AF3F72">
        <w:rPr>
          <w:rFonts w:ascii="Segoe UI" w:hAnsi="Segoe UI" w:cs="Segoe UI"/>
          <w:color w:val="111B21"/>
          <w:sz w:val="21"/>
          <w:szCs w:val="21"/>
          <w:shd w:val="clear" w:color="auto" w:fill="FFFFFF"/>
        </w:rPr>
        <w:t xml:space="preserve">QUEK YONG IZAAC (SGP) VS ANH TU NGUYEN (VIE) </w:t>
      </w:r>
    </w:p>
    <w:p w14:paraId="11BF99CC" w14:textId="5A2305BB" w:rsidR="00AF3F72" w:rsidRPr="00AF3F72" w:rsidRDefault="00AF3F72" w:rsidP="0020084B">
      <w:pPr>
        <w:spacing w:after="0" w:line="240" w:lineRule="auto"/>
      </w:pPr>
      <w:r w:rsidRPr="00AF3F72">
        <w:rPr>
          <w:rFonts w:ascii="Segoe UI" w:hAnsi="Segoe UI" w:cs="Segoe UI"/>
          <w:color w:val="111B21"/>
          <w:sz w:val="21"/>
          <w:szCs w:val="21"/>
          <w:shd w:val="clear" w:color="auto" w:fill="FFFFFF"/>
        </w:rPr>
        <w:t xml:space="preserve">SGP beat VIE 4 – 0 and won the </w:t>
      </w:r>
      <w:proofErr w:type="gramStart"/>
      <w:r w:rsidRPr="00AF3F72">
        <w:rPr>
          <w:rFonts w:ascii="Segoe UI" w:hAnsi="Segoe UI" w:cs="Segoe UI"/>
          <w:color w:val="111B21"/>
          <w:sz w:val="21"/>
          <w:szCs w:val="21"/>
          <w:shd w:val="clear" w:color="auto" w:fill="FFFFFF"/>
        </w:rPr>
        <w:t>Gold</w:t>
      </w:r>
      <w:proofErr w:type="gramEnd"/>
      <w:r w:rsidRPr="00AF3F72">
        <w:rPr>
          <w:rFonts w:ascii="Segoe UI" w:hAnsi="Segoe UI" w:cs="Segoe UI"/>
          <w:color w:val="111B21"/>
          <w:sz w:val="21"/>
          <w:szCs w:val="21"/>
          <w:shd w:val="clear" w:color="auto" w:fill="FFFFFF"/>
        </w:rPr>
        <w:t xml:space="preserve"> medal.</w:t>
      </w:r>
    </w:p>
    <w:p w14:paraId="35DBA6D0" w14:textId="64ABC624" w:rsidR="006D169D" w:rsidRPr="00AF3F72" w:rsidRDefault="006D169D" w:rsidP="00FE5A29">
      <w:pPr>
        <w:spacing w:after="0" w:line="240" w:lineRule="auto"/>
        <w:rPr>
          <w:b/>
          <w:u w:val="single"/>
        </w:rPr>
      </w:pPr>
    </w:p>
    <w:p w14:paraId="2CDD3EE7" w14:textId="3EC2E601" w:rsidR="00AF3F72" w:rsidRPr="00AF3F72" w:rsidRDefault="00AF3F72" w:rsidP="00FE5A29">
      <w:pPr>
        <w:spacing w:after="0" w:line="240" w:lineRule="auto"/>
        <w:rPr>
          <w:b/>
          <w:u w:val="single"/>
        </w:rPr>
      </w:pPr>
    </w:p>
    <w:p w14:paraId="55FE9625" w14:textId="22D2E4DB" w:rsidR="00AF3F72" w:rsidRDefault="00AF3F72" w:rsidP="00FE5A29">
      <w:pPr>
        <w:spacing w:after="0" w:line="240" w:lineRule="auto"/>
        <w:rPr>
          <w:b/>
          <w:highlight w:val="green"/>
          <w:u w:val="single"/>
        </w:rPr>
      </w:pPr>
    </w:p>
    <w:p w14:paraId="0FA2701E" w14:textId="65B3D81B" w:rsidR="00AF3F72" w:rsidRDefault="00AF3F72" w:rsidP="00FE5A29">
      <w:pPr>
        <w:spacing w:after="0" w:line="240" w:lineRule="auto"/>
        <w:rPr>
          <w:b/>
          <w:highlight w:val="green"/>
          <w:u w:val="single"/>
        </w:rPr>
      </w:pPr>
    </w:p>
    <w:p w14:paraId="3F768044" w14:textId="40237F3A" w:rsidR="00AF3F72" w:rsidRDefault="00AF3F72" w:rsidP="00FE5A29">
      <w:pPr>
        <w:spacing w:after="0" w:line="240" w:lineRule="auto"/>
        <w:rPr>
          <w:b/>
          <w:highlight w:val="green"/>
          <w:u w:val="single"/>
        </w:rPr>
      </w:pPr>
    </w:p>
    <w:p w14:paraId="2CD4BBB3" w14:textId="78317D84" w:rsidR="00AF3F72" w:rsidRDefault="00AF3F72" w:rsidP="00FE5A29">
      <w:pPr>
        <w:spacing w:after="0" w:line="240" w:lineRule="auto"/>
        <w:rPr>
          <w:b/>
          <w:highlight w:val="green"/>
          <w:u w:val="single"/>
        </w:rPr>
      </w:pPr>
    </w:p>
    <w:p w14:paraId="1DA939B3" w14:textId="00174E8A" w:rsidR="00AF3F72" w:rsidRDefault="00AF3F72" w:rsidP="00FE5A29">
      <w:pPr>
        <w:spacing w:after="0" w:line="240" w:lineRule="auto"/>
        <w:rPr>
          <w:b/>
          <w:highlight w:val="green"/>
          <w:u w:val="single"/>
        </w:rPr>
      </w:pPr>
    </w:p>
    <w:p w14:paraId="192CB4B0" w14:textId="631C9263" w:rsidR="00AF3F72" w:rsidRDefault="00AF3F72" w:rsidP="00FE5A29">
      <w:pPr>
        <w:spacing w:after="0" w:line="240" w:lineRule="auto"/>
        <w:rPr>
          <w:b/>
          <w:highlight w:val="green"/>
          <w:u w:val="single"/>
        </w:rPr>
      </w:pPr>
    </w:p>
    <w:p w14:paraId="5A28CE47" w14:textId="6A7E5A26" w:rsidR="00AF3F72" w:rsidRDefault="00AF3F72" w:rsidP="00FE5A29">
      <w:pPr>
        <w:spacing w:after="0" w:line="240" w:lineRule="auto"/>
        <w:rPr>
          <w:b/>
          <w:highlight w:val="green"/>
          <w:u w:val="single"/>
        </w:rPr>
      </w:pPr>
    </w:p>
    <w:p w14:paraId="0C555447" w14:textId="408ECD8F" w:rsidR="00AF3F72" w:rsidRDefault="00AF3F72" w:rsidP="00FE5A29">
      <w:pPr>
        <w:spacing w:after="0" w:line="240" w:lineRule="auto"/>
        <w:rPr>
          <w:b/>
          <w:highlight w:val="green"/>
          <w:u w:val="single"/>
        </w:rPr>
      </w:pPr>
    </w:p>
    <w:p w14:paraId="4170AF68" w14:textId="1B05F510" w:rsidR="00AF3F72" w:rsidRDefault="00AF3F72" w:rsidP="00FE5A29">
      <w:pPr>
        <w:spacing w:after="0" w:line="240" w:lineRule="auto"/>
        <w:rPr>
          <w:b/>
          <w:highlight w:val="green"/>
          <w:u w:val="single"/>
        </w:rPr>
      </w:pPr>
    </w:p>
    <w:p w14:paraId="4E9716D7" w14:textId="15542082" w:rsidR="00AF3F72" w:rsidRDefault="00AF3F72" w:rsidP="00FE5A29">
      <w:pPr>
        <w:spacing w:after="0" w:line="240" w:lineRule="auto"/>
        <w:rPr>
          <w:b/>
          <w:highlight w:val="green"/>
          <w:u w:val="single"/>
        </w:rPr>
      </w:pPr>
    </w:p>
    <w:p w14:paraId="576FCC01" w14:textId="77777777" w:rsidR="00AF3F72" w:rsidRPr="007C3148" w:rsidRDefault="00AF3F72" w:rsidP="00FE5A29">
      <w:pPr>
        <w:spacing w:after="0" w:line="240" w:lineRule="auto"/>
        <w:rPr>
          <w:b/>
          <w:highlight w:val="green"/>
          <w:u w:val="single"/>
        </w:rPr>
      </w:pPr>
    </w:p>
    <w:p w14:paraId="620C264A" w14:textId="77777777" w:rsidR="008B67CF" w:rsidRDefault="008B67CF" w:rsidP="00FE5A29">
      <w:pPr>
        <w:spacing w:after="0" w:line="240" w:lineRule="auto"/>
        <w:rPr>
          <w:b/>
          <w:highlight w:val="green"/>
          <w:u w:val="single"/>
        </w:rPr>
      </w:pPr>
    </w:p>
    <w:sectPr w:rsidR="008B67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2133" w14:textId="77777777" w:rsidR="009678F5" w:rsidRDefault="009678F5" w:rsidP="00C00876">
      <w:pPr>
        <w:spacing w:after="0" w:line="240" w:lineRule="auto"/>
      </w:pPr>
      <w:r>
        <w:separator/>
      </w:r>
    </w:p>
  </w:endnote>
  <w:endnote w:type="continuationSeparator" w:id="0">
    <w:p w14:paraId="6C00C245" w14:textId="77777777" w:rsidR="009678F5" w:rsidRDefault="009678F5" w:rsidP="00C00876">
      <w:pPr>
        <w:spacing w:after="0" w:line="240" w:lineRule="auto"/>
      </w:pPr>
      <w:r>
        <w:continuationSeparator/>
      </w:r>
    </w:p>
  </w:endnote>
  <w:endnote w:type="continuationNotice" w:id="1">
    <w:p w14:paraId="03C6D063" w14:textId="77777777" w:rsidR="009678F5" w:rsidRDefault="00967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07C3" w14:textId="77777777" w:rsidR="009678F5" w:rsidRDefault="009678F5" w:rsidP="00C00876">
      <w:pPr>
        <w:spacing w:after="0" w:line="240" w:lineRule="auto"/>
      </w:pPr>
      <w:r>
        <w:separator/>
      </w:r>
    </w:p>
  </w:footnote>
  <w:footnote w:type="continuationSeparator" w:id="0">
    <w:p w14:paraId="0D29AD84" w14:textId="77777777" w:rsidR="009678F5" w:rsidRDefault="009678F5" w:rsidP="00C00876">
      <w:pPr>
        <w:spacing w:after="0" w:line="240" w:lineRule="auto"/>
      </w:pPr>
      <w:r>
        <w:continuationSeparator/>
      </w:r>
    </w:p>
  </w:footnote>
  <w:footnote w:type="continuationNotice" w:id="1">
    <w:p w14:paraId="74B21C3C" w14:textId="77777777" w:rsidR="009678F5" w:rsidRDefault="009678F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B1"/>
    <w:rsid w:val="0000313B"/>
    <w:rsid w:val="00012EB5"/>
    <w:rsid w:val="000168C2"/>
    <w:rsid w:val="00023099"/>
    <w:rsid w:val="0002394A"/>
    <w:rsid w:val="00030D02"/>
    <w:rsid w:val="0003238F"/>
    <w:rsid w:val="00035154"/>
    <w:rsid w:val="0003654F"/>
    <w:rsid w:val="0004189C"/>
    <w:rsid w:val="00044543"/>
    <w:rsid w:val="000462A8"/>
    <w:rsid w:val="00046414"/>
    <w:rsid w:val="00047A5A"/>
    <w:rsid w:val="0005381C"/>
    <w:rsid w:val="0005669D"/>
    <w:rsid w:val="00065195"/>
    <w:rsid w:val="000653BC"/>
    <w:rsid w:val="000659A1"/>
    <w:rsid w:val="00071153"/>
    <w:rsid w:val="000716F4"/>
    <w:rsid w:val="00076F36"/>
    <w:rsid w:val="000816B3"/>
    <w:rsid w:val="00082E71"/>
    <w:rsid w:val="00084C7E"/>
    <w:rsid w:val="000915D6"/>
    <w:rsid w:val="00095E6A"/>
    <w:rsid w:val="00095FF5"/>
    <w:rsid w:val="000962CF"/>
    <w:rsid w:val="000A0BDB"/>
    <w:rsid w:val="000A7B90"/>
    <w:rsid w:val="000B25FB"/>
    <w:rsid w:val="000C1CE8"/>
    <w:rsid w:val="000C3A89"/>
    <w:rsid w:val="000C7D75"/>
    <w:rsid w:val="000D5E8A"/>
    <w:rsid w:val="000E171D"/>
    <w:rsid w:val="000E44A9"/>
    <w:rsid w:val="000E74A9"/>
    <w:rsid w:val="000E7C6B"/>
    <w:rsid w:val="000F0B67"/>
    <w:rsid w:val="000F4167"/>
    <w:rsid w:val="000F5461"/>
    <w:rsid w:val="00100110"/>
    <w:rsid w:val="001005B1"/>
    <w:rsid w:val="00101BE2"/>
    <w:rsid w:val="00101DE2"/>
    <w:rsid w:val="00103485"/>
    <w:rsid w:val="00113463"/>
    <w:rsid w:val="00113FFC"/>
    <w:rsid w:val="001168C6"/>
    <w:rsid w:val="0013082D"/>
    <w:rsid w:val="00131007"/>
    <w:rsid w:val="001312E7"/>
    <w:rsid w:val="00131831"/>
    <w:rsid w:val="001347AF"/>
    <w:rsid w:val="0013515F"/>
    <w:rsid w:val="001353F4"/>
    <w:rsid w:val="0014366F"/>
    <w:rsid w:val="00145535"/>
    <w:rsid w:val="00145B48"/>
    <w:rsid w:val="00154E59"/>
    <w:rsid w:val="0015575F"/>
    <w:rsid w:val="0015708E"/>
    <w:rsid w:val="001606B5"/>
    <w:rsid w:val="00172745"/>
    <w:rsid w:val="0018574C"/>
    <w:rsid w:val="00187E56"/>
    <w:rsid w:val="0019578A"/>
    <w:rsid w:val="001964EF"/>
    <w:rsid w:val="001A2F4B"/>
    <w:rsid w:val="001A5C9E"/>
    <w:rsid w:val="001A6E35"/>
    <w:rsid w:val="001B1B39"/>
    <w:rsid w:val="001B3081"/>
    <w:rsid w:val="001C5230"/>
    <w:rsid w:val="001C7B8D"/>
    <w:rsid w:val="001D0B54"/>
    <w:rsid w:val="001D15B5"/>
    <w:rsid w:val="001D3017"/>
    <w:rsid w:val="001E3E63"/>
    <w:rsid w:val="001F2EC0"/>
    <w:rsid w:val="0020084B"/>
    <w:rsid w:val="00201D34"/>
    <w:rsid w:val="00206B91"/>
    <w:rsid w:val="002123F3"/>
    <w:rsid w:val="002177F4"/>
    <w:rsid w:val="00220599"/>
    <w:rsid w:val="0022308E"/>
    <w:rsid w:val="0023070D"/>
    <w:rsid w:val="00230DB7"/>
    <w:rsid w:val="00233E15"/>
    <w:rsid w:val="00236FFF"/>
    <w:rsid w:val="0024639C"/>
    <w:rsid w:val="002525CE"/>
    <w:rsid w:val="002574C9"/>
    <w:rsid w:val="00260AF7"/>
    <w:rsid w:val="002624C9"/>
    <w:rsid w:val="002628B7"/>
    <w:rsid w:val="002641D9"/>
    <w:rsid w:val="00284BBE"/>
    <w:rsid w:val="00284D16"/>
    <w:rsid w:val="0029401F"/>
    <w:rsid w:val="002A597D"/>
    <w:rsid w:val="002A6AEC"/>
    <w:rsid w:val="002B06AF"/>
    <w:rsid w:val="002B2CF6"/>
    <w:rsid w:val="002B6367"/>
    <w:rsid w:val="002C180F"/>
    <w:rsid w:val="002C440E"/>
    <w:rsid w:val="002D4D76"/>
    <w:rsid w:val="002D718D"/>
    <w:rsid w:val="002E7827"/>
    <w:rsid w:val="002F0AED"/>
    <w:rsid w:val="002F372E"/>
    <w:rsid w:val="002F428D"/>
    <w:rsid w:val="002F5EDF"/>
    <w:rsid w:val="003038F3"/>
    <w:rsid w:val="00305623"/>
    <w:rsid w:val="003058BF"/>
    <w:rsid w:val="003074B7"/>
    <w:rsid w:val="00322147"/>
    <w:rsid w:val="00323280"/>
    <w:rsid w:val="0032355A"/>
    <w:rsid w:val="00324CF2"/>
    <w:rsid w:val="0033009B"/>
    <w:rsid w:val="00333A51"/>
    <w:rsid w:val="00335FA0"/>
    <w:rsid w:val="003378F3"/>
    <w:rsid w:val="00356B9D"/>
    <w:rsid w:val="00362679"/>
    <w:rsid w:val="00371602"/>
    <w:rsid w:val="003737EB"/>
    <w:rsid w:val="0037435F"/>
    <w:rsid w:val="0038013B"/>
    <w:rsid w:val="003853D8"/>
    <w:rsid w:val="00387382"/>
    <w:rsid w:val="00395CB1"/>
    <w:rsid w:val="003A1186"/>
    <w:rsid w:val="003A7C09"/>
    <w:rsid w:val="003B367F"/>
    <w:rsid w:val="003B4081"/>
    <w:rsid w:val="003C1F60"/>
    <w:rsid w:val="003C2AB3"/>
    <w:rsid w:val="003C3A79"/>
    <w:rsid w:val="003C6D06"/>
    <w:rsid w:val="003D02C2"/>
    <w:rsid w:val="003D1F9C"/>
    <w:rsid w:val="003D517C"/>
    <w:rsid w:val="003E5C55"/>
    <w:rsid w:val="003F3EC5"/>
    <w:rsid w:val="003F5254"/>
    <w:rsid w:val="00403355"/>
    <w:rsid w:val="00405DC1"/>
    <w:rsid w:val="00407183"/>
    <w:rsid w:val="00411156"/>
    <w:rsid w:val="00416334"/>
    <w:rsid w:val="004171FF"/>
    <w:rsid w:val="00433FF3"/>
    <w:rsid w:val="0043615F"/>
    <w:rsid w:val="004529F4"/>
    <w:rsid w:val="004531B1"/>
    <w:rsid w:val="00456BED"/>
    <w:rsid w:val="00460D95"/>
    <w:rsid w:val="00463213"/>
    <w:rsid w:val="00473BCF"/>
    <w:rsid w:val="00475FCE"/>
    <w:rsid w:val="00477690"/>
    <w:rsid w:val="00483E9E"/>
    <w:rsid w:val="0049280C"/>
    <w:rsid w:val="004A1A3C"/>
    <w:rsid w:val="004B0C6B"/>
    <w:rsid w:val="004B6F0D"/>
    <w:rsid w:val="004C66D7"/>
    <w:rsid w:val="004C7224"/>
    <w:rsid w:val="004D4E2E"/>
    <w:rsid w:val="004D59CD"/>
    <w:rsid w:val="004E1AB8"/>
    <w:rsid w:val="004E7BA6"/>
    <w:rsid w:val="004F2411"/>
    <w:rsid w:val="004F7537"/>
    <w:rsid w:val="00500A9B"/>
    <w:rsid w:val="005014F8"/>
    <w:rsid w:val="00513555"/>
    <w:rsid w:val="00513E00"/>
    <w:rsid w:val="00514A8F"/>
    <w:rsid w:val="005162B7"/>
    <w:rsid w:val="0051660E"/>
    <w:rsid w:val="00520D8D"/>
    <w:rsid w:val="00524F8D"/>
    <w:rsid w:val="00531152"/>
    <w:rsid w:val="005322D7"/>
    <w:rsid w:val="005328C4"/>
    <w:rsid w:val="00533B4B"/>
    <w:rsid w:val="00546457"/>
    <w:rsid w:val="00546685"/>
    <w:rsid w:val="005631C6"/>
    <w:rsid w:val="00563A84"/>
    <w:rsid w:val="00566C83"/>
    <w:rsid w:val="005675EE"/>
    <w:rsid w:val="005714DE"/>
    <w:rsid w:val="00571E0F"/>
    <w:rsid w:val="00574968"/>
    <w:rsid w:val="00577EBC"/>
    <w:rsid w:val="00582808"/>
    <w:rsid w:val="0058671B"/>
    <w:rsid w:val="00591137"/>
    <w:rsid w:val="00594511"/>
    <w:rsid w:val="005946E0"/>
    <w:rsid w:val="005A0E29"/>
    <w:rsid w:val="005A0E41"/>
    <w:rsid w:val="005A3467"/>
    <w:rsid w:val="005B2BEB"/>
    <w:rsid w:val="005C2222"/>
    <w:rsid w:val="005C3240"/>
    <w:rsid w:val="005F27F2"/>
    <w:rsid w:val="005F2835"/>
    <w:rsid w:val="005F4387"/>
    <w:rsid w:val="006005F5"/>
    <w:rsid w:val="00600798"/>
    <w:rsid w:val="006017F4"/>
    <w:rsid w:val="00604917"/>
    <w:rsid w:val="006053E0"/>
    <w:rsid w:val="00614505"/>
    <w:rsid w:val="006209BA"/>
    <w:rsid w:val="00621132"/>
    <w:rsid w:val="006212DC"/>
    <w:rsid w:val="006212FA"/>
    <w:rsid w:val="00622C40"/>
    <w:rsid w:val="00623908"/>
    <w:rsid w:val="00626458"/>
    <w:rsid w:val="0062768C"/>
    <w:rsid w:val="006324E3"/>
    <w:rsid w:val="00632CC2"/>
    <w:rsid w:val="00634C61"/>
    <w:rsid w:val="00637813"/>
    <w:rsid w:val="006409FC"/>
    <w:rsid w:val="006413D1"/>
    <w:rsid w:val="0064150E"/>
    <w:rsid w:val="00643790"/>
    <w:rsid w:val="0065352A"/>
    <w:rsid w:val="006630B6"/>
    <w:rsid w:val="006761B7"/>
    <w:rsid w:val="00676325"/>
    <w:rsid w:val="006835BA"/>
    <w:rsid w:val="00686AEE"/>
    <w:rsid w:val="006874B3"/>
    <w:rsid w:val="00687668"/>
    <w:rsid w:val="0069003B"/>
    <w:rsid w:val="00693089"/>
    <w:rsid w:val="00694D2F"/>
    <w:rsid w:val="006A1098"/>
    <w:rsid w:val="006A525E"/>
    <w:rsid w:val="006A54C2"/>
    <w:rsid w:val="006B5DFD"/>
    <w:rsid w:val="006B6792"/>
    <w:rsid w:val="006B7F56"/>
    <w:rsid w:val="006C34CE"/>
    <w:rsid w:val="006C3CC4"/>
    <w:rsid w:val="006C598A"/>
    <w:rsid w:val="006D169D"/>
    <w:rsid w:val="006D3720"/>
    <w:rsid w:val="006E14F7"/>
    <w:rsid w:val="006E358D"/>
    <w:rsid w:val="006F180B"/>
    <w:rsid w:val="006F51BD"/>
    <w:rsid w:val="0070044C"/>
    <w:rsid w:val="00701462"/>
    <w:rsid w:val="00704E85"/>
    <w:rsid w:val="00705BFE"/>
    <w:rsid w:val="00707353"/>
    <w:rsid w:val="00707647"/>
    <w:rsid w:val="0071015B"/>
    <w:rsid w:val="0071032A"/>
    <w:rsid w:val="00714D1F"/>
    <w:rsid w:val="007160F1"/>
    <w:rsid w:val="00726680"/>
    <w:rsid w:val="0073129A"/>
    <w:rsid w:val="00735259"/>
    <w:rsid w:val="0073541A"/>
    <w:rsid w:val="00741F18"/>
    <w:rsid w:val="00746C4F"/>
    <w:rsid w:val="00753BA1"/>
    <w:rsid w:val="00762DBA"/>
    <w:rsid w:val="00763097"/>
    <w:rsid w:val="00765E52"/>
    <w:rsid w:val="0077010A"/>
    <w:rsid w:val="00784FC2"/>
    <w:rsid w:val="00785D5A"/>
    <w:rsid w:val="00790AE2"/>
    <w:rsid w:val="007A016C"/>
    <w:rsid w:val="007A1E5D"/>
    <w:rsid w:val="007B0698"/>
    <w:rsid w:val="007B0A39"/>
    <w:rsid w:val="007B4C56"/>
    <w:rsid w:val="007B53B6"/>
    <w:rsid w:val="007C3148"/>
    <w:rsid w:val="007C3E11"/>
    <w:rsid w:val="007D522D"/>
    <w:rsid w:val="007D7ED6"/>
    <w:rsid w:val="007E2840"/>
    <w:rsid w:val="007E331D"/>
    <w:rsid w:val="007E4FD0"/>
    <w:rsid w:val="007E6F9C"/>
    <w:rsid w:val="007F0317"/>
    <w:rsid w:val="0080707A"/>
    <w:rsid w:val="008168FE"/>
    <w:rsid w:val="00816BC6"/>
    <w:rsid w:val="0082283A"/>
    <w:rsid w:val="00824C1F"/>
    <w:rsid w:val="00830E9D"/>
    <w:rsid w:val="008331C3"/>
    <w:rsid w:val="00834C93"/>
    <w:rsid w:val="00835E05"/>
    <w:rsid w:val="00835F11"/>
    <w:rsid w:val="0083772A"/>
    <w:rsid w:val="00840290"/>
    <w:rsid w:val="008577CE"/>
    <w:rsid w:val="00862C2C"/>
    <w:rsid w:val="008635E7"/>
    <w:rsid w:val="00864693"/>
    <w:rsid w:val="00866833"/>
    <w:rsid w:val="0086703E"/>
    <w:rsid w:val="008766F6"/>
    <w:rsid w:val="00877F52"/>
    <w:rsid w:val="00886F8B"/>
    <w:rsid w:val="00890A1D"/>
    <w:rsid w:val="008B119B"/>
    <w:rsid w:val="008B2720"/>
    <w:rsid w:val="008B52F8"/>
    <w:rsid w:val="008B6153"/>
    <w:rsid w:val="008B67CF"/>
    <w:rsid w:val="008C2D66"/>
    <w:rsid w:val="008C4AF4"/>
    <w:rsid w:val="008C53F1"/>
    <w:rsid w:val="008D2EBC"/>
    <w:rsid w:val="008E29AF"/>
    <w:rsid w:val="008E38DA"/>
    <w:rsid w:val="008E655C"/>
    <w:rsid w:val="008F436E"/>
    <w:rsid w:val="00902867"/>
    <w:rsid w:val="00903457"/>
    <w:rsid w:val="009035FA"/>
    <w:rsid w:val="00903E16"/>
    <w:rsid w:val="00905DE3"/>
    <w:rsid w:val="00911192"/>
    <w:rsid w:val="00913580"/>
    <w:rsid w:val="0091450E"/>
    <w:rsid w:val="009163A1"/>
    <w:rsid w:val="00922386"/>
    <w:rsid w:val="00931B11"/>
    <w:rsid w:val="00935956"/>
    <w:rsid w:val="00936E5A"/>
    <w:rsid w:val="009400CA"/>
    <w:rsid w:val="00941130"/>
    <w:rsid w:val="009542E2"/>
    <w:rsid w:val="009620A3"/>
    <w:rsid w:val="009623BE"/>
    <w:rsid w:val="009671FF"/>
    <w:rsid w:val="009678F5"/>
    <w:rsid w:val="0096792E"/>
    <w:rsid w:val="00972A6A"/>
    <w:rsid w:val="00977C3A"/>
    <w:rsid w:val="009809D9"/>
    <w:rsid w:val="00983B0F"/>
    <w:rsid w:val="009851C4"/>
    <w:rsid w:val="00985A89"/>
    <w:rsid w:val="00990EC3"/>
    <w:rsid w:val="009A2256"/>
    <w:rsid w:val="009A51B6"/>
    <w:rsid w:val="009A76F7"/>
    <w:rsid w:val="009B103A"/>
    <w:rsid w:val="009B19B2"/>
    <w:rsid w:val="009B6C06"/>
    <w:rsid w:val="009B70ED"/>
    <w:rsid w:val="009C16FF"/>
    <w:rsid w:val="009C6CE7"/>
    <w:rsid w:val="009D5DFA"/>
    <w:rsid w:val="009E4C5E"/>
    <w:rsid w:val="009E6873"/>
    <w:rsid w:val="009E6A74"/>
    <w:rsid w:val="009F26A7"/>
    <w:rsid w:val="009F7DFE"/>
    <w:rsid w:val="00A045F6"/>
    <w:rsid w:val="00A123EB"/>
    <w:rsid w:val="00A22196"/>
    <w:rsid w:val="00A256D3"/>
    <w:rsid w:val="00A26949"/>
    <w:rsid w:val="00A33A02"/>
    <w:rsid w:val="00A4759F"/>
    <w:rsid w:val="00A61F30"/>
    <w:rsid w:val="00A6686C"/>
    <w:rsid w:val="00A70D3B"/>
    <w:rsid w:val="00A72A47"/>
    <w:rsid w:val="00A7509D"/>
    <w:rsid w:val="00A76E9D"/>
    <w:rsid w:val="00A871D7"/>
    <w:rsid w:val="00A91761"/>
    <w:rsid w:val="00A9248A"/>
    <w:rsid w:val="00A92CA7"/>
    <w:rsid w:val="00A94EC8"/>
    <w:rsid w:val="00A954D1"/>
    <w:rsid w:val="00A97911"/>
    <w:rsid w:val="00AA2ECE"/>
    <w:rsid w:val="00AA2FFD"/>
    <w:rsid w:val="00AA30E4"/>
    <w:rsid w:val="00AB32A2"/>
    <w:rsid w:val="00AC0EF9"/>
    <w:rsid w:val="00AC110E"/>
    <w:rsid w:val="00AD0727"/>
    <w:rsid w:val="00AD3895"/>
    <w:rsid w:val="00AE221D"/>
    <w:rsid w:val="00AE291C"/>
    <w:rsid w:val="00AE489C"/>
    <w:rsid w:val="00AF3E26"/>
    <w:rsid w:val="00AF3F72"/>
    <w:rsid w:val="00B00370"/>
    <w:rsid w:val="00B06648"/>
    <w:rsid w:val="00B07AB3"/>
    <w:rsid w:val="00B1074E"/>
    <w:rsid w:val="00B114CD"/>
    <w:rsid w:val="00B15D8B"/>
    <w:rsid w:val="00B24164"/>
    <w:rsid w:val="00B24B30"/>
    <w:rsid w:val="00B3297E"/>
    <w:rsid w:val="00B32B6F"/>
    <w:rsid w:val="00B357A1"/>
    <w:rsid w:val="00B378AE"/>
    <w:rsid w:val="00B42F7A"/>
    <w:rsid w:val="00B450A6"/>
    <w:rsid w:val="00B46476"/>
    <w:rsid w:val="00B47B06"/>
    <w:rsid w:val="00B62808"/>
    <w:rsid w:val="00B66494"/>
    <w:rsid w:val="00B716EE"/>
    <w:rsid w:val="00B720CB"/>
    <w:rsid w:val="00B734E4"/>
    <w:rsid w:val="00B75D81"/>
    <w:rsid w:val="00B80A15"/>
    <w:rsid w:val="00B82D31"/>
    <w:rsid w:val="00B9454B"/>
    <w:rsid w:val="00B9454C"/>
    <w:rsid w:val="00BA2A64"/>
    <w:rsid w:val="00BA7FC3"/>
    <w:rsid w:val="00BB5C19"/>
    <w:rsid w:val="00BC2807"/>
    <w:rsid w:val="00BC5990"/>
    <w:rsid w:val="00BD3993"/>
    <w:rsid w:val="00BD7374"/>
    <w:rsid w:val="00BE1EBE"/>
    <w:rsid w:val="00BE26DA"/>
    <w:rsid w:val="00BE2BD3"/>
    <w:rsid w:val="00BE4934"/>
    <w:rsid w:val="00BF40AC"/>
    <w:rsid w:val="00C00876"/>
    <w:rsid w:val="00C035E6"/>
    <w:rsid w:val="00C05278"/>
    <w:rsid w:val="00C055AC"/>
    <w:rsid w:val="00C21843"/>
    <w:rsid w:val="00C230F6"/>
    <w:rsid w:val="00C3303C"/>
    <w:rsid w:val="00C34FB1"/>
    <w:rsid w:val="00C3541A"/>
    <w:rsid w:val="00C41E93"/>
    <w:rsid w:val="00C430B7"/>
    <w:rsid w:val="00C61968"/>
    <w:rsid w:val="00C6641D"/>
    <w:rsid w:val="00C664D6"/>
    <w:rsid w:val="00C6691F"/>
    <w:rsid w:val="00C72C0D"/>
    <w:rsid w:val="00C74C8B"/>
    <w:rsid w:val="00C760E5"/>
    <w:rsid w:val="00C82304"/>
    <w:rsid w:val="00C8524F"/>
    <w:rsid w:val="00C90F6C"/>
    <w:rsid w:val="00C914FC"/>
    <w:rsid w:val="00C968AA"/>
    <w:rsid w:val="00CA4E5B"/>
    <w:rsid w:val="00CB261D"/>
    <w:rsid w:val="00CC02DF"/>
    <w:rsid w:val="00CC1C5E"/>
    <w:rsid w:val="00CC344A"/>
    <w:rsid w:val="00CC4309"/>
    <w:rsid w:val="00CC502E"/>
    <w:rsid w:val="00CC6D85"/>
    <w:rsid w:val="00CD0743"/>
    <w:rsid w:val="00CE4760"/>
    <w:rsid w:val="00CF3412"/>
    <w:rsid w:val="00CF3A4F"/>
    <w:rsid w:val="00D13484"/>
    <w:rsid w:val="00D13612"/>
    <w:rsid w:val="00D211BE"/>
    <w:rsid w:val="00D218EA"/>
    <w:rsid w:val="00D21B31"/>
    <w:rsid w:val="00D239A2"/>
    <w:rsid w:val="00D24028"/>
    <w:rsid w:val="00D242C8"/>
    <w:rsid w:val="00D24DF3"/>
    <w:rsid w:val="00D27298"/>
    <w:rsid w:val="00D32668"/>
    <w:rsid w:val="00D32F65"/>
    <w:rsid w:val="00D32FBE"/>
    <w:rsid w:val="00D3640B"/>
    <w:rsid w:val="00D37F12"/>
    <w:rsid w:val="00D41CD6"/>
    <w:rsid w:val="00D42ECE"/>
    <w:rsid w:val="00D44856"/>
    <w:rsid w:val="00D46823"/>
    <w:rsid w:val="00D47CB5"/>
    <w:rsid w:val="00D51488"/>
    <w:rsid w:val="00D618C8"/>
    <w:rsid w:val="00D67616"/>
    <w:rsid w:val="00D7219C"/>
    <w:rsid w:val="00D7502C"/>
    <w:rsid w:val="00D81B6F"/>
    <w:rsid w:val="00D948DF"/>
    <w:rsid w:val="00D952D1"/>
    <w:rsid w:val="00D97BA4"/>
    <w:rsid w:val="00DA0441"/>
    <w:rsid w:val="00DA13E9"/>
    <w:rsid w:val="00DA260F"/>
    <w:rsid w:val="00DC04DE"/>
    <w:rsid w:val="00DC30EC"/>
    <w:rsid w:val="00DC3286"/>
    <w:rsid w:val="00DC4BEE"/>
    <w:rsid w:val="00DD60C0"/>
    <w:rsid w:val="00DE4531"/>
    <w:rsid w:val="00DE7541"/>
    <w:rsid w:val="00DF3E81"/>
    <w:rsid w:val="00DF6268"/>
    <w:rsid w:val="00E01F37"/>
    <w:rsid w:val="00E07F71"/>
    <w:rsid w:val="00E10DFD"/>
    <w:rsid w:val="00E12947"/>
    <w:rsid w:val="00E12D4E"/>
    <w:rsid w:val="00E14C16"/>
    <w:rsid w:val="00E15BA7"/>
    <w:rsid w:val="00E1654E"/>
    <w:rsid w:val="00E27CBE"/>
    <w:rsid w:val="00E35409"/>
    <w:rsid w:val="00E37556"/>
    <w:rsid w:val="00E425FA"/>
    <w:rsid w:val="00E51061"/>
    <w:rsid w:val="00E51087"/>
    <w:rsid w:val="00E528A4"/>
    <w:rsid w:val="00E544BF"/>
    <w:rsid w:val="00E57D5E"/>
    <w:rsid w:val="00E60B90"/>
    <w:rsid w:val="00E65081"/>
    <w:rsid w:val="00E653ED"/>
    <w:rsid w:val="00E66C23"/>
    <w:rsid w:val="00E66E07"/>
    <w:rsid w:val="00E73FBB"/>
    <w:rsid w:val="00E74135"/>
    <w:rsid w:val="00E77BE4"/>
    <w:rsid w:val="00E857DD"/>
    <w:rsid w:val="00E91D42"/>
    <w:rsid w:val="00E92D19"/>
    <w:rsid w:val="00E93116"/>
    <w:rsid w:val="00E956D6"/>
    <w:rsid w:val="00E9680B"/>
    <w:rsid w:val="00E97B3E"/>
    <w:rsid w:val="00EA2DAA"/>
    <w:rsid w:val="00EA33C6"/>
    <w:rsid w:val="00EA4F67"/>
    <w:rsid w:val="00EB16EA"/>
    <w:rsid w:val="00EC256B"/>
    <w:rsid w:val="00ED03B0"/>
    <w:rsid w:val="00ED17D8"/>
    <w:rsid w:val="00ED3DC5"/>
    <w:rsid w:val="00EE2B74"/>
    <w:rsid w:val="00EE379C"/>
    <w:rsid w:val="00EF380C"/>
    <w:rsid w:val="00EF3BFA"/>
    <w:rsid w:val="00EF4D71"/>
    <w:rsid w:val="00EF4F29"/>
    <w:rsid w:val="00F0322F"/>
    <w:rsid w:val="00F06E34"/>
    <w:rsid w:val="00F1611F"/>
    <w:rsid w:val="00F16DA9"/>
    <w:rsid w:val="00F178B5"/>
    <w:rsid w:val="00F17C42"/>
    <w:rsid w:val="00F2141A"/>
    <w:rsid w:val="00F22552"/>
    <w:rsid w:val="00F25F24"/>
    <w:rsid w:val="00F26279"/>
    <w:rsid w:val="00F26B4B"/>
    <w:rsid w:val="00F33DCE"/>
    <w:rsid w:val="00F35CC0"/>
    <w:rsid w:val="00F36C93"/>
    <w:rsid w:val="00F37BA1"/>
    <w:rsid w:val="00F427DB"/>
    <w:rsid w:val="00F42DBF"/>
    <w:rsid w:val="00F44E1C"/>
    <w:rsid w:val="00F453E2"/>
    <w:rsid w:val="00F503A2"/>
    <w:rsid w:val="00F50669"/>
    <w:rsid w:val="00F5186A"/>
    <w:rsid w:val="00F62956"/>
    <w:rsid w:val="00F657B8"/>
    <w:rsid w:val="00F676D9"/>
    <w:rsid w:val="00F70248"/>
    <w:rsid w:val="00F81E20"/>
    <w:rsid w:val="00F823A8"/>
    <w:rsid w:val="00F86050"/>
    <w:rsid w:val="00F941D2"/>
    <w:rsid w:val="00FA2428"/>
    <w:rsid w:val="00FA74A3"/>
    <w:rsid w:val="00FC0CAA"/>
    <w:rsid w:val="00FC20BD"/>
    <w:rsid w:val="00FD2F7F"/>
    <w:rsid w:val="00FD783A"/>
    <w:rsid w:val="00FD7967"/>
    <w:rsid w:val="00FE03A1"/>
    <w:rsid w:val="00FE4A3C"/>
    <w:rsid w:val="00FE5A29"/>
    <w:rsid w:val="00FF2A6C"/>
    <w:rsid w:val="00FF4A37"/>
    <w:rsid w:val="00FF5C3E"/>
    <w:rsid w:val="55FA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9339B"/>
  <w15:docId w15:val="{9404A833-BAD9-4EBB-B61D-A43CBC1D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1A"/>
  </w:style>
  <w:style w:type="paragraph" w:styleId="Heading1">
    <w:name w:val="heading 1"/>
    <w:basedOn w:val="Normal"/>
    <w:next w:val="Normal"/>
    <w:link w:val="Heading1Char"/>
    <w:uiPriority w:val="9"/>
    <w:qFormat/>
    <w:rsid w:val="007B53B6"/>
    <w:pPr>
      <w:spacing w:after="0" w:line="240" w:lineRule="auto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3B6"/>
    <w:pPr>
      <w:spacing w:after="0" w:line="240" w:lineRule="auto"/>
      <w:outlineLvl w:val="1"/>
    </w:pPr>
    <w:rPr>
      <w:rFonts w:cstheme="min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3B6"/>
    <w:pPr>
      <w:spacing w:after="0" w:line="240" w:lineRule="auto"/>
      <w:outlineLvl w:val="2"/>
    </w:pPr>
    <w:rPr>
      <w:rFonts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876"/>
  </w:style>
  <w:style w:type="paragraph" w:styleId="Footer">
    <w:name w:val="footer"/>
    <w:basedOn w:val="Normal"/>
    <w:link w:val="FooterChar"/>
    <w:uiPriority w:val="99"/>
    <w:unhideWhenUsed/>
    <w:rsid w:val="00C00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876"/>
  </w:style>
  <w:style w:type="paragraph" w:styleId="BalloonText">
    <w:name w:val="Balloon Text"/>
    <w:basedOn w:val="Normal"/>
    <w:link w:val="BalloonTextChar"/>
    <w:uiPriority w:val="99"/>
    <w:semiHidden/>
    <w:unhideWhenUsed/>
    <w:rsid w:val="005F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3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24B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3B6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53B6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B53B6"/>
    <w:rPr>
      <w:rFonts w:cstheme="minorHAnsi"/>
    </w:rPr>
  </w:style>
  <w:style w:type="paragraph" w:styleId="Revision">
    <w:name w:val="Revision"/>
    <w:hidden/>
    <w:uiPriority w:val="99"/>
    <w:semiHidden/>
    <w:rsid w:val="00816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60962">
                                  <w:marLeft w:val="3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0598F0691B4A9CBFC127CB4DEFCB" ma:contentTypeVersion="4" ma:contentTypeDescription="Create a new document." ma:contentTypeScope="" ma:versionID="aaf88d8ec6167a690e82381bbb1c1f03">
  <xsd:schema xmlns:xsd="http://www.w3.org/2001/XMLSchema" xmlns:xs="http://www.w3.org/2001/XMLSchema" xmlns:p="http://schemas.microsoft.com/office/2006/metadata/properties" xmlns:ns2="b9567ac6-9f4c-4b23-8a55-e464ea76c655" targetNamespace="http://schemas.microsoft.com/office/2006/metadata/properties" ma:root="true" ma:fieldsID="b7a165420f263e7eaa83ca2b1793ebdd" ns2:_="">
    <xsd:import namespace="b9567ac6-9f4c-4b23-8a55-e464ea76c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7ac6-9f4c-4b23-8a55-e464ea76c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69222-8945-4AB0-9E64-6764BC92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7ac6-9f4c-4b23-8a55-e464ea76c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B8A60-920E-49F8-89EE-A15F809CFB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76CDE5-97D8-4571-9A3E-8B2A050C6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584E0-266A-42B7-9E98-6F1F9D04FF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 FOO (SPORT)</dc:creator>
  <cp:lastModifiedBy>Aldrea LEONG (SPORT)</cp:lastModifiedBy>
  <cp:revision>141</cp:revision>
  <dcterms:created xsi:type="dcterms:W3CDTF">2023-05-10T14:48:00Z</dcterms:created>
  <dcterms:modified xsi:type="dcterms:W3CDTF">2023-05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0598F0691B4A9CBFC127CB4DEFCB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5-17T13:23:42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8abfdafd-b71e-4869-b4a0-c3d4a037e1de</vt:lpwstr>
  </property>
  <property fmtid="{D5CDD505-2E9C-101B-9397-08002B2CF9AE}" pid="9" name="MSIP_Label_4f288355-fb4c-44cd-b9ca-40cfc2aee5f8_ContentBits">
    <vt:lpwstr>0</vt:lpwstr>
  </property>
</Properties>
</file>